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8B" w:rsidRPr="008F328B" w:rsidRDefault="008F328B" w:rsidP="008F328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8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34357" cy="9313932"/>
            <wp:effectExtent l="0" t="0" r="0" b="1905"/>
            <wp:docPr id="4" name="Рисунок 4" descr="C:\Users\sh1_10\Documents\Программа развития2024070511402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1_10\Documents\Программа развития20240705114023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43" cy="93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8B" w:rsidRDefault="008F328B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DD0" w:rsidRDefault="00F52DD0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28B" w:rsidRDefault="008F328B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328B" w:rsidRDefault="008F328B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C4D" w:rsidRDefault="00D40C4D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C4D" w:rsidRDefault="00D40C4D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C4D" w:rsidRDefault="00D40C4D" w:rsidP="00D40C4D">
      <w:pPr>
        <w:widowControl w:val="0"/>
        <w:spacing w:line="240" w:lineRule="auto"/>
        <w:ind w:left="3815" w:right="-20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ОГЛАВЛЕНИЕ</w:t>
      </w:r>
    </w:p>
    <w:p w:rsidR="00D40C4D" w:rsidRDefault="00D40C4D" w:rsidP="00D40C4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40C4D" w:rsidRDefault="00D40C4D" w:rsidP="00D40C4D">
      <w:pPr>
        <w:widowControl w:val="0"/>
        <w:spacing w:line="36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ас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МБОУ СОШ № 1 Невьянского ГО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D40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Pr="00D40C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.............................................................................................</w:t>
      </w:r>
      <w:r w:rsidRPr="00D40C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3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</w:p>
    <w:p w:rsidR="00D40C4D" w:rsidRDefault="00D40C4D" w:rsidP="00D40C4D">
      <w:pPr>
        <w:widowControl w:val="0"/>
        <w:spacing w:line="315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иаг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ко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40C4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...</w:t>
      </w:r>
      <w:r w:rsidRPr="00D40C4D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.</w:t>
      </w:r>
      <w:r w:rsidRPr="00D40C4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...</w:t>
      </w:r>
      <w:r w:rsidRPr="00D40C4D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.</w:t>
      </w:r>
      <w:r w:rsidRPr="00D40C4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...</w:t>
      </w:r>
      <w:r w:rsidRPr="00D40C4D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.</w:t>
      </w:r>
      <w:r w:rsidRPr="00D40C4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</w:t>
      </w:r>
      <w:r w:rsidRPr="00D40C4D">
        <w:rPr>
          <w:rFonts w:ascii="Times New Roman" w:eastAsia="Times New Roman" w:hAnsi="Times New Roman" w:cs="Times New Roman"/>
          <w:color w:val="000000"/>
          <w:spacing w:val="1"/>
          <w:w w:val="99"/>
          <w:sz w:val="36"/>
          <w:szCs w:val="36"/>
        </w:rPr>
        <w:t>.</w:t>
      </w:r>
      <w:r w:rsidRPr="00D40C4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</w:t>
      </w:r>
      <w:r w:rsidRPr="00D40C4D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>....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</w:p>
    <w:p w:rsidR="00D40C4D" w:rsidRDefault="00D40C4D" w:rsidP="00D40C4D">
      <w:pPr>
        <w:widowControl w:val="0"/>
        <w:spacing w:line="315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 МБОУ СОШ № 1 Невьянского 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D40C4D" w:rsidRDefault="00D40C4D" w:rsidP="00D40C4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40C4D" w:rsidRDefault="00D40C4D" w:rsidP="00D40C4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D40C4D" w:rsidRDefault="00D40C4D" w:rsidP="00D40C4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40C4D" w:rsidRDefault="00D40C4D" w:rsidP="00D40C4D">
      <w:pPr>
        <w:widowControl w:val="0"/>
        <w:tabs>
          <w:tab w:val="left" w:pos="519"/>
          <w:tab w:val="left" w:pos="1750"/>
          <w:tab w:val="left" w:pos="3248"/>
          <w:tab w:val="left" w:pos="5562"/>
          <w:tab w:val="left" w:pos="7219"/>
          <w:tab w:val="left" w:pos="8757"/>
        </w:tabs>
        <w:spacing w:line="304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»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w w:val="99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pacing w:val="3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6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D40C4D" w:rsidRDefault="00D40C4D" w:rsidP="00D40C4D">
      <w:pPr>
        <w:widowControl w:val="0"/>
        <w:spacing w:before="75" w:line="359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0C4D">
          <w:pgSz w:w="11906" w:h="16838"/>
          <w:pgMar w:top="618" w:right="850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7.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8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ы,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4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313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D40C4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Невьянского городского округа (МБОУ СОШ № 1 Невьянского ГО)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C4D" w:rsidRDefault="00D40C4D" w:rsidP="00D40C4D">
            <w:pPr>
              <w:widowControl w:val="0"/>
              <w:spacing w:before="4" w:line="275" w:lineRule="auto"/>
              <w:ind w:left="195" w:right="22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212121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он</w:t>
            </w:r>
            <w:r>
              <w:rPr>
                <w:rFonts w:ascii="Times New Roman" w:eastAsia="Times New Roman" w:hAnsi="Times New Roman" w:cs="Times New Roman"/>
                <w:color w:val="212121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9.12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212121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73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 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:rsidR="00D40C4D" w:rsidRDefault="00E27A88" w:rsidP="00D40C4D">
            <w:pPr>
              <w:widowControl w:val="0"/>
              <w:ind w:left="3145" w:right="-20" w:hanging="2802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</w:rPr>
            </w:pPr>
            <w:hyperlink r:id="rId10">
              <w:r w:rsidR="00D40C4D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g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rant.ru/7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pacing w:val="2"/>
                  <w:sz w:val="24"/>
                  <w:szCs w:val="24"/>
                  <w:u w:val="single"/>
                </w:rPr>
                <w:t>0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291362/4c3e49295d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6f4511a0f5d1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8</w:t>
              </w:r>
              <w:r w:rsidR="00D40C4D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289c6432/</w:t>
              </w:r>
            </w:hyperlink>
          </w:p>
          <w:p w:rsidR="00D40C4D" w:rsidRDefault="00D40C4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:rsidR="001825B2" w:rsidRDefault="00D40C4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.08.2013</w:t>
            </w:r>
            <w:r>
              <w:rPr>
                <w:rFonts w:ascii="Times New Roman" w:eastAsia="Times New Roman" w:hAnsi="Times New Roman" w:cs="Times New Roman"/>
                <w:color w:val="21212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015</w:t>
            </w:r>
            <w:r>
              <w:rPr>
                <w:rFonts w:ascii="Times New Roman" w:eastAsia="Times New Roman" w:hAnsi="Times New Roman" w:cs="Times New Roman"/>
                <w:color w:val="212121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212121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21212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м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12121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21212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212121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212121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212121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 образ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gar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nt.ru/70466462/</w:t>
              </w:r>
            </w:hyperlink>
          </w:p>
          <w:p w:rsidR="00D40C4D" w:rsidRDefault="00A509C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№</w:t>
            </w:r>
            <w:r>
              <w:rPr>
                <w:rFonts w:ascii="Times New Roman" w:eastAsia="Times New Roman" w:hAnsi="Times New Roman" w:cs="Times New Roman"/>
                <w:color w:val="212121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86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“Об</w:t>
            </w:r>
            <w:r>
              <w:rPr>
                <w:rFonts w:ascii="Times New Roman" w:eastAsia="Times New Roman" w:hAnsi="Times New Roman" w:cs="Times New Roman"/>
                <w:color w:val="212121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да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 нач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2" w:anchor="1000" w:history="1">
              <w:r w:rsidRPr="009B26F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/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/www.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ga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rant.ru/p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r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oducts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/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ipo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/</w:t>
              </w:r>
              <w:r w:rsidRPr="009B26F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prime/doc/400807193/#1000</w:t>
              </w:r>
            </w:hyperlink>
          </w:p>
          <w:p w:rsidR="00A509CA" w:rsidRDefault="00A509CA" w:rsidP="00A509CA">
            <w:pPr>
              <w:widowControl w:val="0"/>
              <w:spacing w:line="275" w:lineRule="auto"/>
              <w:ind w:left="118" w:right="22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212121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212121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87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“Об</w:t>
            </w:r>
            <w:r>
              <w:rPr>
                <w:rFonts w:ascii="Times New Roman" w:eastAsia="Times New Roman" w:hAnsi="Times New Roman" w:cs="Times New Roman"/>
                <w:color w:val="212121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12121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 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 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да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 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nt.ru/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duct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po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me/doc/401333920/</w:t>
              </w:r>
            </w:hyperlink>
          </w:p>
          <w:p w:rsidR="00A509CA" w:rsidRDefault="00A509CA" w:rsidP="00A509CA">
            <w:pPr>
              <w:widowControl w:val="0"/>
              <w:spacing w:line="275" w:lineRule="auto"/>
              <w:ind w:left="118" w:right="225"/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.05.2012</w:t>
            </w:r>
            <w:r>
              <w:rPr>
                <w:rFonts w:ascii="Times New Roman" w:eastAsia="Times New Roman" w:hAnsi="Times New Roman" w:cs="Times New Roman"/>
                <w:color w:val="21212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13</w:t>
            </w:r>
            <w:r>
              <w:rPr>
                <w:rFonts w:ascii="Times New Roman" w:eastAsia="Times New Roman" w:hAnsi="Times New Roman" w:cs="Times New Roman"/>
                <w:color w:val="212121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го г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р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 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го 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дарт с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 xml:space="preserve"> </w:t>
            </w:r>
            <w:hyperlink r:id="rId14" w:history="1">
              <w:r w:rsidRPr="002D35D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:</w:t>
              </w:r>
              <w:r w:rsidRPr="002D35D4">
                <w:rPr>
                  <w:rStyle w:val="af1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/</w:t>
              </w:r>
              <w:r w:rsidRPr="002D35D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/base.</w:t>
              </w:r>
              <w:r w:rsidRPr="002D35D4">
                <w:rPr>
                  <w:rStyle w:val="af1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ga</w:t>
              </w:r>
              <w:r w:rsidRPr="002D35D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rant.ru/7</w:t>
              </w:r>
              <w:r w:rsidRPr="002D35D4">
                <w:rPr>
                  <w:rStyle w:val="af1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0</w:t>
              </w:r>
              <w:r w:rsidRPr="002D35D4">
                <w:rPr>
                  <w:rStyle w:val="af1"/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1</w:t>
              </w:r>
              <w:r w:rsidRPr="002D35D4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88902/</w:t>
              </w:r>
            </w:hyperlink>
          </w:p>
          <w:p w:rsidR="00A509CA" w:rsidRDefault="00A509CA" w:rsidP="00A509CA">
            <w:pPr>
              <w:widowControl w:val="0"/>
              <w:spacing w:line="275" w:lineRule="auto"/>
              <w:ind w:left="118" w:right="22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21212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12121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32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212121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212121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212121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212121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ер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 об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сийской Федер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т 17 мая 2012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 N 413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"</w:t>
            </w:r>
            <w:r w:rsidRPr="0094602D">
              <w:t xml:space="preserve">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nt.ru/hotlaw/fed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l/1565894/</w:t>
              </w:r>
            </w:hyperlink>
          </w:p>
          <w:p w:rsidR="00A509CA" w:rsidRDefault="00A509CA" w:rsidP="00A509CA">
            <w:pPr>
              <w:widowControl w:val="0"/>
              <w:tabs>
                <w:tab w:val="left" w:pos="4781"/>
                <w:tab w:val="left" w:pos="5887"/>
                <w:tab w:val="left" w:pos="7304"/>
                <w:tab w:val="left" w:pos="8910"/>
                <w:tab w:val="left" w:pos="9310"/>
                <w:tab w:val="left" w:pos="11175"/>
                <w:tab w:val="left" w:pos="11834"/>
                <w:tab w:val="left" w:pos="13285"/>
              </w:tabs>
              <w:spacing w:line="275" w:lineRule="auto"/>
              <w:ind w:left="195" w:right="261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.09.2022</w:t>
            </w:r>
            <w:r>
              <w:rPr>
                <w:rFonts w:ascii="Times New Roman" w:eastAsia="Times New Roman" w:hAnsi="Times New Roman" w:cs="Times New Roman"/>
                <w:color w:val="212121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58</w:t>
            </w:r>
            <w:r>
              <w:rPr>
                <w:rFonts w:ascii="Times New Roman" w:eastAsia="Times New Roman" w:hAnsi="Times New Roman" w:cs="Times New Roman"/>
                <w:color w:val="212121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го пер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, до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 п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12121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кред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12121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212121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, с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212121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212121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212121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12121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212121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4ege.ru/obrazovanie/6019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</w:hyperlink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tverzhden-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r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n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n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bnikov.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l</w:t>
              </w:r>
            </w:hyperlink>
          </w:p>
          <w:p w:rsidR="00A509CA" w:rsidRPr="00F52DD0" w:rsidRDefault="00A509CA" w:rsidP="00F52DD0">
            <w:pPr>
              <w:widowControl w:val="0"/>
              <w:spacing w:line="275" w:lineRule="auto"/>
              <w:ind w:left="244" w:right="22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й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9,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бы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сфере образ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13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7.11.2018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жд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ве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тт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рогр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нов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 общ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www.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rant.ru/p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oducts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ipo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prime/doc/72025228/</w:t>
              </w:r>
            </w:hyperlink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A509CA" w:rsidRPr="00F52DD0" w:rsidRDefault="00A509CA" w:rsidP="00F52DD0">
            <w:pPr>
              <w:widowControl w:val="0"/>
              <w:spacing w:line="275" w:lineRule="auto"/>
              <w:ind w:left="118" w:right="22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1212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46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ря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21212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д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 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 об основ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м 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 и с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 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то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nt.ru/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duct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po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me/doc/400010676/</w:t>
              </w:r>
            </w:hyperlink>
          </w:p>
          <w:p w:rsidR="00A509CA" w:rsidRDefault="00A509CA" w:rsidP="00A509CA">
            <w:pPr>
              <w:widowControl w:val="0"/>
              <w:tabs>
                <w:tab w:val="left" w:pos="4565"/>
                <w:tab w:val="left" w:pos="5211"/>
                <w:tab w:val="left" w:pos="6602"/>
                <w:tab w:val="left" w:pos="7689"/>
                <w:tab w:val="left" w:pos="8219"/>
                <w:tab w:val="left" w:pos="9462"/>
                <w:tab w:val="left" w:pos="10549"/>
                <w:tab w:val="left" w:pos="12240"/>
                <w:tab w:val="left" w:pos="12753"/>
                <w:tab w:val="left" w:pos="13636"/>
              </w:tabs>
              <w:spacing w:line="275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12121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212121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212121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об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ях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д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тт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атов об основном 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 и среднем 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202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-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nt.ru/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duct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po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me/doc/404678823/</w:t>
              </w:r>
            </w:hyperlink>
          </w:p>
          <w:p w:rsidR="00A509CA" w:rsidRDefault="00A509CA" w:rsidP="00A509CA">
            <w:pPr>
              <w:widowControl w:val="0"/>
              <w:tabs>
                <w:tab w:val="left" w:pos="4565"/>
                <w:tab w:val="left" w:pos="5211"/>
                <w:tab w:val="left" w:pos="6602"/>
                <w:tab w:val="left" w:pos="7689"/>
                <w:tab w:val="left" w:pos="8219"/>
                <w:tab w:val="left" w:pos="9462"/>
                <w:tab w:val="left" w:pos="10549"/>
                <w:tab w:val="left" w:pos="12240"/>
                <w:tab w:val="left" w:pos="12753"/>
                <w:tab w:val="left" w:pos="13636"/>
              </w:tabs>
              <w:spacing w:line="275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.02.2014</w:t>
            </w:r>
            <w:r>
              <w:rPr>
                <w:rFonts w:ascii="Times New Roman" w:eastAsia="Times New Roman" w:hAnsi="Times New Roman" w:cs="Times New Roman"/>
                <w:color w:val="21212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5</w:t>
            </w:r>
            <w:r>
              <w:rPr>
                <w:rFonts w:ascii="Times New Roman" w:eastAsia="Times New Roman" w:hAnsi="Times New Roman" w:cs="Times New Roman"/>
                <w:color w:val="212121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рядка</w:t>
            </w:r>
            <w:r>
              <w:rPr>
                <w:rFonts w:ascii="Times New Roman" w:eastAsia="Times New Roman" w:hAnsi="Times New Roman" w:cs="Times New Roman"/>
                <w:color w:val="212121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212121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д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12121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12121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12121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12121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то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t xml:space="preserve"> - </w:t>
            </w:r>
            <w:hyperlink r:id="rId21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2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se.gar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nt.ru/70606186/</w:t>
              </w:r>
            </w:hyperlink>
          </w:p>
          <w:p w:rsidR="00A509CA" w:rsidRDefault="00A509CA" w:rsidP="00A509CA">
            <w:pPr>
              <w:widowControl w:val="0"/>
              <w:spacing w:line="275" w:lineRule="auto"/>
              <w:ind w:left="53" w:right="224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сий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.06.2013</w:t>
            </w:r>
            <w:r>
              <w:rPr>
                <w:rFonts w:ascii="Times New Roman" w:eastAsia="Times New Roman" w:hAnsi="Times New Roman" w:cs="Times New Roman"/>
                <w:color w:val="212121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62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рж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вед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обсл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 xml:space="preserve">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bas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nt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/70405358/</w:t>
              </w:r>
            </w:hyperlink>
          </w:p>
          <w:p w:rsidR="00A509CA" w:rsidRDefault="00A509CA" w:rsidP="00A509CA">
            <w:pPr>
              <w:widowControl w:val="0"/>
              <w:spacing w:line="276" w:lineRule="auto"/>
              <w:ind w:left="53" w:right="221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.12.2013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24</w:t>
            </w:r>
            <w:r>
              <w:rPr>
                <w:rFonts w:ascii="Times New Roman" w:eastAsia="Times New Roman" w:hAnsi="Times New Roman" w:cs="Times New Roman"/>
                <w:color w:val="212121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й о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ж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об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w w:val="99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hyperlink r:id="rId23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rant.ru/70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2"/>
                  <w:sz w:val="24"/>
                  <w:szCs w:val="24"/>
                  <w:u w:val="single"/>
                </w:rPr>
                <w:t>5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81476/</w:t>
              </w:r>
            </w:hyperlink>
          </w:p>
          <w:p w:rsidR="00A509CA" w:rsidRDefault="00A509CA" w:rsidP="00A509CA">
            <w:pPr>
              <w:widowControl w:val="0"/>
              <w:spacing w:line="276" w:lineRule="auto"/>
              <w:ind w:left="53" w:right="263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.07.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13</w:t>
            </w:r>
            <w:r>
              <w:rPr>
                <w:rFonts w:ascii="Times New Roman" w:eastAsia="Times New Roman" w:hAnsi="Times New Roman" w:cs="Times New Roman"/>
                <w:color w:val="212121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582</w:t>
            </w:r>
            <w:r>
              <w:rPr>
                <w:rFonts w:ascii="Times New Roman" w:eastAsia="Times New Roman" w:hAnsi="Times New Roman" w:cs="Times New Roman"/>
                <w:color w:val="212121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аз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фи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12121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комм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 об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 информ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</w:p>
          <w:p w:rsidR="00A509CA" w:rsidRDefault="00E27A88" w:rsidP="00A509CA">
            <w:pPr>
              <w:widowControl w:val="0"/>
              <w:spacing w:line="276" w:lineRule="auto"/>
              <w:ind w:left="53" w:right="221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  <w:u w:val="single"/>
              </w:rPr>
            </w:pPr>
            <w:hyperlink r:id="rId24">
              <w:r w:rsidR="00A509CA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 w:rsidR="00A509CA"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 w:rsidR="00A509CA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</w:t>
              </w:r>
              <w:r w:rsidR="00A509CA"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g</w:t>
              </w:r>
              <w:r w:rsidR="00A509CA"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 w:rsidR="00A509CA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rant.ru/7</w:t>
              </w:r>
              <w:r w:rsidR="00A509CA">
                <w:rPr>
                  <w:rFonts w:ascii="Times New Roman" w:eastAsia="Times New Roman" w:hAnsi="Times New Roman" w:cs="Times New Roman"/>
                  <w:color w:val="1154CC"/>
                  <w:spacing w:val="2"/>
                  <w:sz w:val="24"/>
                  <w:szCs w:val="24"/>
                  <w:u w:val="single"/>
                </w:rPr>
                <w:t>0</w:t>
              </w:r>
              <w:r w:rsidR="00A509CA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413268/</w:t>
              </w:r>
            </w:hyperlink>
          </w:p>
          <w:p w:rsidR="00A509CA" w:rsidRPr="00F52DD0" w:rsidRDefault="00A509CA" w:rsidP="00F52DD0">
            <w:pPr>
              <w:widowControl w:val="0"/>
              <w:tabs>
                <w:tab w:val="left" w:pos="796"/>
              </w:tabs>
              <w:spacing w:line="276" w:lineRule="auto"/>
              <w:ind w:left="53" w:right="221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9.05.2014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85</w:t>
            </w:r>
            <w:r>
              <w:rPr>
                <w:rFonts w:ascii="Times New Roman" w:eastAsia="Times New Roman" w:hAnsi="Times New Roman" w:cs="Times New Roman"/>
                <w:color w:val="21212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треб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й к 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>оф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12121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леком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 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 форм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ём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hyperlink r:id="rId25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rant.ru/70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2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13570/</w:t>
              </w:r>
            </w:hyperlink>
          </w:p>
          <w:p w:rsidR="00A509CA" w:rsidRDefault="00A509CA" w:rsidP="00A509CA">
            <w:pPr>
              <w:widowControl w:val="0"/>
              <w:spacing w:line="275" w:lineRule="auto"/>
              <w:ind w:left="53" w:right="23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 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ря 2020 г. N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41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 образ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bas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nt.r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74660486/</w:t>
              </w:r>
            </w:hyperlink>
          </w:p>
          <w:p w:rsidR="00A509CA" w:rsidRDefault="00A509CA" w:rsidP="00A509CA">
            <w:pPr>
              <w:widowControl w:val="0"/>
              <w:ind w:left="163" w:right="43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202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N 629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hyperlink r:id="rId2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a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nt.ru/p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r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duct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po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me/doc/405245425/</w:t>
              </w:r>
            </w:hyperlink>
          </w:p>
          <w:p w:rsidR="00A509CA" w:rsidRDefault="00A509CA" w:rsidP="00A509CA">
            <w:pPr>
              <w:widowControl w:val="0"/>
              <w:tabs>
                <w:tab w:val="left" w:pos="4565"/>
                <w:tab w:val="left" w:pos="5211"/>
                <w:tab w:val="left" w:pos="6602"/>
                <w:tab w:val="left" w:pos="7689"/>
                <w:tab w:val="left" w:pos="8219"/>
                <w:tab w:val="left" w:pos="9462"/>
                <w:tab w:val="left" w:pos="10549"/>
                <w:tab w:val="left" w:pos="12240"/>
                <w:tab w:val="left" w:pos="12753"/>
                <w:tab w:val="left" w:pos="13636"/>
              </w:tabs>
              <w:spacing w:line="275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:rsidR="00A509CA" w:rsidRDefault="00A509CA" w:rsidP="00A509CA">
            <w:pPr>
              <w:widowControl w:val="0"/>
              <w:spacing w:line="239" w:lineRule="auto"/>
              <w:ind w:left="88" w:right="102"/>
              <w:jc w:val="both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12121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9.1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212121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96</w:t>
            </w:r>
            <w:r>
              <w:rPr>
                <w:rFonts w:ascii="Times New Roman" w:eastAsia="Times New Roman" w:hAnsi="Times New Roman" w:cs="Times New Roman"/>
                <w:color w:val="212121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 о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12121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12121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212121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м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hyperlink r:id="rId28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www.garant.ru/products/ipo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prime/do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72016730/</w:t>
              </w:r>
            </w:hyperlink>
          </w:p>
          <w:p w:rsidR="00A509CA" w:rsidRDefault="00A509CA" w:rsidP="00A509CA">
            <w:pPr>
              <w:widowControl w:val="0"/>
              <w:ind w:left="195" w:right="-20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5.10.2013</w:t>
            </w:r>
            <w:r>
              <w:rPr>
                <w:rFonts w:ascii="Times New Roman" w:eastAsia="Times New Roman" w:hAnsi="Times New Roman" w:cs="Times New Roman"/>
                <w:color w:val="21212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85</w:t>
            </w:r>
            <w:r>
              <w:rPr>
                <w:rFonts w:ascii="Times New Roman" w:eastAsia="Times New Roman" w:hAnsi="Times New Roman" w:cs="Times New Roman"/>
                <w:color w:val="212121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ж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гово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ени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t xml:space="preserve"> </w:t>
            </w:r>
            <w:hyperlink r:id="rId29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docs.cntd.ru/document/499056445</w:t>
              </w:r>
            </w:hyperlink>
          </w:p>
          <w:p w:rsidR="00A509CA" w:rsidRDefault="00A509CA" w:rsidP="00A509CA">
            <w:pPr>
              <w:widowControl w:val="0"/>
              <w:ind w:left="195" w:right="62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08.2010</w:t>
            </w:r>
            <w:r>
              <w:rPr>
                <w:rFonts w:ascii="Times New Roman" w:eastAsia="Times New Roman" w:hAnsi="Times New Roman" w:cs="Times New Roman"/>
                <w:color w:val="212121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61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жд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212121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лифик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212121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воч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212121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ов</w:t>
            </w:r>
            <w:r>
              <w:rPr>
                <w:rFonts w:ascii="Times New Roman" w:eastAsia="Times New Roman" w:hAnsi="Times New Roman" w:cs="Times New Roman"/>
                <w:color w:val="212121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ащи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ик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рак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 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hyperlink r:id="rId30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rant.ru/19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2"/>
                  <w:sz w:val="24"/>
                  <w:szCs w:val="24"/>
                  <w:u w:val="single"/>
                </w:rPr>
                <w:t>9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499/</w:t>
              </w:r>
            </w:hyperlink>
          </w:p>
          <w:p w:rsidR="00A02259" w:rsidRDefault="00A02259" w:rsidP="00A509CA">
            <w:pPr>
              <w:widowControl w:val="0"/>
              <w:ind w:left="195" w:right="62"/>
              <w:rPr>
                <w:rFonts w:ascii="Times New Roman" w:eastAsia="Times New Roman" w:hAnsi="Times New Roman" w:cs="Times New Roman"/>
                <w:color w:val="1154CC"/>
                <w:spacing w:val="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>Фе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т 26.08.2013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  <w:t>729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212121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212121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212121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212121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212121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 ква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ции,                    </w:t>
            </w:r>
            <w:r>
              <w:rPr>
                <w:rFonts w:ascii="Times New Roman" w:eastAsia="Times New Roman" w:hAnsi="Times New Roman" w:cs="Times New Roman"/>
                <w:color w:val="21212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х                   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                    </w:t>
            </w:r>
            <w:r>
              <w:rPr>
                <w:rFonts w:ascii="Times New Roman" w:eastAsia="Times New Roman" w:hAnsi="Times New Roman" w:cs="Times New Roman"/>
                <w:color w:val="21212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hyperlink r:id="rId31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g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ar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nt.ru/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70441478/</w:t>
              </w:r>
            </w:hyperlink>
          </w:p>
          <w:p w:rsidR="00A02259" w:rsidRDefault="00A02259" w:rsidP="00A02259">
            <w:pPr>
              <w:widowControl w:val="0"/>
              <w:tabs>
                <w:tab w:val="left" w:pos="4299"/>
                <w:tab w:val="left" w:pos="5829"/>
                <w:tab w:val="left" w:pos="7302"/>
                <w:tab w:val="left" w:pos="9256"/>
                <w:tab w:val="left" w:pos="10780"/>
                <w:tab w:val="left" w:pos="12477"/>
              </w:tabs>
              <w:spacing w:line="275" w:lineRule="auto"/>
              <w:ind w:left="195" w:right="269"/>
              <w:jc w:val="both"/>
              <w:rPr>
                <w:rFonts w:ascii="Times New Roman" w:eastAsia="Times New Roman" w:hAnsi="Times New Roman" w:cs="Times New Roman"/>
                <w:color w:val="1154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7.04.2014</w:t>
            </w:r>
            <w:r>
              <w:rPr>
                <w:rFonts w:ascii="Times New Roman" w:eastAsia="Times New Roman" w:hAnsi="Times New Roman" w:cs="Times New Roman"/>
                <w:color w:val="212121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76</w:t>
            </w:r>
            <w:r>
              <w:rPr>
                <w:rFonts w:ascii="Times New Roman" w:eastAsia="Times New Roman" w:hAnsi="Times New Roman" w:cs="Times New Roman"/>
                <w:color w:val="212121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212121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жде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рядка провед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 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 педагогических работ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в ор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 образ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212121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» - </w:t>
            </w:r>
            <w:hyperlink r:id="rId32"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: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egalacts.ru/d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oc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prika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3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-minobrnauki-rossi</w:t>
              </w:r>
              <w:r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-ot-07042014-n-276/</w:t>
              </w:r>
            </w:hyperlink>
          </w:p>
          <w:p w:rsidR="00A02259" w:rsidRDefault="00A02259" w:rsidP="00A02259">
            <w:pPr>
              <w:widowControl w:val="0"/>
              <w:spacing w:line="275" w:lineRule="auto"/>
              <w:ind w:right="223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212121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сийской</w:t>
            </w:r>
            <w:r>
              <w:rPr>
                <w:rFonts w:ascii="Times New Roman" w:eastAsia="Times New Roman" w:hAnsi="Times New Roman" w:cs="Times New Roman"/>
                <w:color w:val="212121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212121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8.10.2013</w:t>
            </w:r>
            <w:r>
              <w:rPr>
                <w:rFonts w:ascii="Times New Roman" w:eastAsia="Times New Roman" w:hAnsi="Times New Roman" w:cs="Times New Roman"/>
                <w:color w:val="212121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66</w:t>
            </w:r>
            <w:r>
              <w:rPr>
                <w:rFonts w:ascii="Times New Roman" w:eastAsia="Times New Roman" w:hAnsi="Times New Roman" w:cs="Times New Roman"/>
                <w:color w:val="212121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бразова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21212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:rsidR="00A02259" w:rsidRDefault="00E27A88" w:rsidP="00A022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>
              <w:r w:rsidR="00A02259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https: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/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/base.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pacing w:val="-2"/>
                  <w:sz w:val="24"/>
                  <w:szCs w:val="24"/>
                  <w:u w:val="single"/>
                </w:rPr>
                <w:t>g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pacing w:val="-1"/>
                  <w:sz w:val="24"/>
                  <w:szCs w:val="24"/>
                  <w:u w:val="single"/>
                </w:rPr>
                <w:t>a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r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pacing w:val="1"/>
                  <w:sz w:val="24"/>
                  <w:szCs w:val="24"/>
                  <w:u w:val="single"/>
                </w:rPr>
                <w:t>ant.ru/7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pacing w:val="2"/>
                  <w:sz w:val="24"/>
                  <w:szCs w:val="24"/>
                  <w:u w:val="single"/>
                </w:rPr>
                <w:t>0</w:t>
              </w:r>
              <w:r w:rsidR="00A02259">
                <w:rPr>
                  <w:rFonts w:ascii="Times New Roman" w:eastAsia="Times New Roman" w:hAnsi="Times New Roman" w:cs="Times New Roman"/>
                  <w:color w:val="1154CC"/>
                  <w:sz w:val="24"/>
                  <w:szCs w:val="24"/>
                  <w:u w:val="single"/>
                </w:rPr>
                <w:t>488492/</w:t>
              </w:r>
            </w:hyperlink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2259" w:rsidRDefault="00A02259" w:rsidP="00A02259">
            <w:pPr>
              <w:widowControl w:val="0"/>
              <w:spacing w:before="3" w:line="275" w:lineRule="auto"/>
              <w:ind w:left="53" w:right="224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.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2024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03.09.2018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A02259" w:rsidRDefault="00B15451" w:rsidP="00A02259">
            <w:pPr>
              <w:widowControl w:val="0"/>
              <w:ind w:left="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="00A02259">
              <w:rPr>
                <w:rFonts w:ascii="Symbol" w:eastAsia="Symbol" w:hAnsi="Symbol" w:cs="Symbol"/>
                <w:color w:val="000000"/>
                <w:spacing w:val="60"/>
                <w:sz w:val="24"/>
                <w:szCs w:val="24"/>
              </w:rPr>
              <w:t>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="00A022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К</w:t>
            </w:r>
            <w:r w:rsidR="00A022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A02259" w:rsidRDefault="00B15451" w:rsidP="00A02259">
            <w:pPr>
              <w:widowControl w:val="0"/>
              <w:spacing w:before="42"/>
              <w:ind w:left="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="00A02259">
              <w:rPr>
                <w:rFonts w:ascii="Symbol" w:eastAsia="Symbol" w:hAnsi="Symbol" w:cs="Symbol"/>
                <w:color w:val="000000"/>
                <w:spacing w:val="60"/>
                <w:sz w:val="24"/>
                <w:szCs w:val="24"/>
              </w:rPr>
              <w:t>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ЕНКА</w:t>
            </w:r>
          </w:p>
          <w:p w:rsidR="00A02259" w:rsidRDefault="00B15451" w:rsidP="00A022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 w:rsidR="00A02259">
              <w:rPr>
                <w:rFonts w:ascii="Symbol" w:eastAsia="Symbol" w:hAnsi="Symbol" w:cs="Symbol"/>
                <w:color w:val="000000"/>
                <w:spacing w:val="60"/>
                <w:sz w:val="24"/>
                <w:szCs w:val="24"/>
              </w:rPr>
              <w:t>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Д</w:t>
            </w:r>
            <w:r w:rsidR="00A0225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A0225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Е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И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ЮЩИХ </w:t>
            </w:r>
            <w:r w:rsidR="00A0225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="00A0225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02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 </w:t>
            </w:r>
          </w:p>
          <w:p w:rsidR="00A02259" w:rsidRDefault="00A02259" w:rsidP="00A022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6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A02259" w:rsidRDefault="00A02259" w:rsidP="00A022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ЧИ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Б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:rsidR="00D40C4D" w:rsidRDefault="00A02259" w:rsidP="00A022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</w:p>
          <w:p w:rsidR="00A02259" w:rsidRDefault="00A02259" w:rsidP="00A022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B15451" w:rsidRDefault="00B15451" w:rsidP="00B15451">
            <w:pPr>
              <w:widowControl w:val="0"/>
              <w:spacing w:before="43" w:line="275" w:lineRule="auto"/>
              <w:ind w:left="53" w:right="267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0.201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15451" w:rsidRDefault="00B15451" w:rsidP="00B15451">
            <w:pPr>
              <w:widowControl w:val="0"/>
              <w:tabs>
                <w:tab w:val="left" w:pos="3793"/>
              </w:tabs>
              <w:spacing w:before="2" w:line="273" w:lineRule="auto"/>
              <w:ind w:left="53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е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15451" w:rsidRDefault="00B15451" w:rsidP="00B15451">
            <w:pPr>
              <w:widowControl w:val="0"/>
              <w:spacing w:before="3" w:line="275" w:lineRule="auto"/>
              <w:ind w:left="53"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.2014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15451" w:rsidRDefault="00B15451" w:rsidP="00B15451">
            <w:pPr>
              <w:widowControl w:val="0"/>
              <w:tabs>
                <w:tab w:val="left" w:pos="4241"/>
                <w:tab w:val="left" w:pos="5858"/>
                <w:tab w:val="left" w:pos="6318"/>
                <w:tab w:val="left" w:pos="8203"/>
                <w:tab w:val="left" w:pos="10254"/>
                <w:tab w:val="left" w:pos="11952"/>
                <w:tab w:val="left" w:pos="12533"/>
              </w:tabs>
              <w:spacing w:before="2" w:line="275" w:lineRule="auto"/>
              <w:ind w:left="53" w:right="264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8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рга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бще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огра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15451" w:rsidRDefault="00FE3569" w:rsidP="00A022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я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е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жен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2015 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</w:t>
            </w:r>
            <w:r w:rsidR="00B154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  <w:r w:rsidR="00B154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="00B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:rsidR="00B15451" w:rsidRDefault="00FE3569" w:rsidP="00B15451">
            <w:pPr>
              <w:tabs>
                <w:tab w:val="left" w:pos="-2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- </w:t>
            </w:r>
            <w:r w:rsidR="00B15451" w:rsidRPr="00B15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>Государственная программа Свердловской области «Развитие системы образования и реализация молодежной политики в Свердловской области до 2025 года»</w:t>
            </w:r>
          </w:p>
          <w:p w:rsidR="00F52DD0" w:rsidRPr="00B15451" w:rsidRDefault="00FE3569" w:rsidP="00B15451">
            <w:pPr>
              <w:tabs>
                <w:tab w:val="left" w:pos="-2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E2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истемы образования Невьянского городского округа до 2027 года»</w:t>
            </w:r>
          </w:p>
          <w:p w:rsidR="00B15451" w:rsidRDefault="00FE3569" w:rsidP="00B15451">
            <w:pPr>
              <w:keepNext/>
              <w:keepLines/>
              <w:spacing w:line="0" w:lineRule="atLeast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451"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Устав  МБОУ СОШ № 1 Невьянского ГО </w:t>
            </w:r>
          </w:p>
          <w:p w:rsidR="00B15451" w:rsidRPr="0075658D" w:rsidRDefault="00FE3569" w:rsidP="008E28C1">
            <w:pPr>
              <w:keepNext/>
              <w:keepLines/>
              <w:spacing w:line="0" w:lineRule="atLeast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28C1">
              <w:rPr>
                <w:rFonts w:ascii="Times New Roman" w:hAnsi="Times New Roman" w:cs="Times New Roman"/>
                <w:sz w:val="24"/>
                <w:szCs w:val="24"/>
              </w:rPr>
              <w:t>Локальные акты  Учреждения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455F57" w:rsidRDefault="00455F5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 для развития</w:t>
            </w:r>
            <w:r w:rsidRPr="00455F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5F57">
              <w:rPr>
                <w:rFonts w:ascii="Times New Roman" w:hAnsi="Times New Roman" w:cs="Times New Roman"/>
                <w:bCs/>
                <w:iCs/>
                <w:sz w:val="24"/>
              </w:rPr>
              <w:t>инновационной модели открытого образования</w:t>
            </w:r>
            <w:r w:rsidRPr="00455F57">
              <w:rPr>
                <w:rFonts w:ascii="Times New Roman" w:hAnsi="Times New Roman" w:cs="Times New Roman"/>
                <w:sz w:val="24"/>
              </w:rPr>
              <w:t>, позволяющей раскрыть потенциальные возможности каждого ученика и реализовать их в условиях реальной социокультурной ситуации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31D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жение качества образования, соответствующего требованиями ФГОС, через совершенствование форм, технологий, учебно-методического обеспечения, обновление содержания и совершенствование методов обучения, способствующего развитию функциональной грамотности школьников.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D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3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доступности качественного образования, соответствующего требованиям инновационного социально-экономического развития Свердловской области;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  <w:r w:rsidRPr="00731D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73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условий для сохранения здоровья и развития детей;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Создание необходимых условий для получения без дискриминации качественного образования лицами с ограниченными возможностями </w:t>
            </w:r>
            <w:r w:rsidRPr="0073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оровья, в том числе посредством организации инклюзивного образования лиц с ограниченными возможностями здоровья;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С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;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1D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рнизация системы материально-технического обеспечения образовательной деятельности и совершенствование единой информационной системы.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31D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едрение комплекса мер по участию общественности в управлении школой и оценке качества образования.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.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31D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эффективной системы выявления, поддержки и развития успешных детей.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9.Модернизация содержания и форм патриотического воспитания как условие вовлечения широких масс граждан в Свердловской области в мероприятия историко-патриотической, героико-патриотической и военно-патриотической направленности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731D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механизмов эффективного взаимодействия школы с образовательными организациями, социальными партнерами в рамках осуществления образовательной, профориентационной и воспитательной деятельности, создание системы ранней профориентации и осознанного выбора профессии.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731D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мотивирующей образовательной среды как необходимого условия успешной социализации учащихся, расширение разнообразия </w:t>
            </w:r>
            <w:proofErr w:type="spellStart"/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ых</w:t>
            </w:r>
            <w:proofErr w:type="spellEnd"/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 и творческих инициатив. </w:t>
            </w:r>
          </w:p>
          <w:p w:rsidR="00455F57" w:rsidRPr="00731DB4" w:rsidRDefault="00455F57" w:rsidP="00455F57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Создание условий для активного вовлечения родителей в образовательную деятельность.</w:t>
            </w:r>
          </w:p>
          <w:p w:rsidR="001825B2" w:rsidRPr="0075658D" w:rsidRDefault="00455F57" w:rsidP="00455F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Формирование эффективной управленческой команды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57" w:rsidRPr="00731DB4" w:rsidRDefault="00455F57" w:rsidP="006F0EE9">
            <w:pPr>
              <w:pStyle w:val="a3"/>
              <w:numPr>
                <w:ilvl w:val="0"/>
                <w:numId w:val="7"/>
              </w:numPr>
              <w:spacing w:line="0" w:lineRule="atLeast"/>
              <w:ind w:left="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дрение в образователь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и воспитательную деятельность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содержания образования, методик и технологий обучения, способов оценки образовательных результатов, обеспечивающих успешное освоение учащимися проекта федеральных образовательных стандартов в соответствии со стратегией образования.</w:t>
            </w:r>
          </w:p>
          <w:p w:rsidR="00455F57" w:rsidRPr="00731DB4" w:rsidRDefault="00455F57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енного показателя независимой системы оценки качества образования.</w:t>
            </w:r>
          </w:p>
          <w:p w:rsidR="00455F57" w:rsidRPr="00731DB4" w:rsidRDefault="005C6262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д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педагоги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ст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 благоп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тные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тные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циа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ые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ов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шающ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влетвор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те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угами</w:t>
            </w:r>
            <w:r w:rsid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55F57"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 с ОВЗ.</w:t>
            </w:r>
          </w:p>
          <w:p w:rsidR="00455F57" w:rsidRPr="00731DB4" w:rsidRDefault="005C6262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д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педагоги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ст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 благоп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тные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тные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циа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ые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ов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шающ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влетвор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те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угам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ы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55F57"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удовлетворенности и заинтересованности всех участников образовательных отношений качеством предоставления услуг</w:t>
            </w:r>
            <w:r w:rsidR="00FB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99%</w:t>
            </w:r>
            <w:r w:rsidR="00455F57"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55F57" w:rsidRPr="00731DB4" w:rsidRDefault="00455F57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ханизмов продуктивного взаимодействия школы с образовательными организациями и социальными партнерами в рамках осуществления образовательной, профориентационной и воспитательной деятельности</w:t>
            </w:r>
            <w:r w:rsidR="00FB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501E" w:rsidRDefault="00455F57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ли обучающихся, охваченных дополнительными программами,  позволяющими сформировать ключевые цифровые навыки, навыки в области финансовых, общекультурных, гибких компетенций, отвечающих вызовам современности</w:t>
            </w:r>
            <w:r w:rsidR="00FB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0%)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C5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C501E" w:rsidRPr="004C501E" w:rsidRDefault="00455F57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01E">
              <w:rPr>
                <w:rFonts w:ascii="Times New Roman" w:hAnsi="Times New Roman" w:cs="Times New Roman"/>
                <w:color w:val="000000" w:themeColor="text1"/>
                <w:szCs w:val="24"/>
              </w:rPr>
              <w:t>Система м</w:t>
            </w:r>
            <w:r w:rsidR="004C501E">
              <w:rPr>
                <w:rFonts w:ascii="Times New Roman" w:hAnsi="Times New Roman" w:cs="Times New Roman"/>
                <w:color w:val="000000" w:themeColor="text1"/>
                <w:szCs w:val="24"/>
              </w:rPr>
              <w:t>ониторинга качества образования: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FB1B9D" w:rsidRPr="004C501E" w:rsidRDefault="004C501E" w:rsidP="006F0EE9">
            <w:pPr>
              <w:pStyle w:val="a3"/>
              <w:tabs>
                <w:tab w:val="left" w:pos="610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ес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ч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0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х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я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честве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ования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ответст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 требов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ми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л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н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б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з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е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л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д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т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="00FB1B9D" w:rsidRPr="004C5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FB1B9D" w:rsidRPr="00FB1B9D" w:rsidRDefault="00FB1B9D" w:rsidP="006F0EE9">
            <w:pPr>
              <w:widowControl w:val="0"/>
              <w:spacing w:line="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кач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е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б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о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хся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ет </w:t>
            </w:r>
            <w:r w:rsidR="004C50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50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%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455F57" w:rsidRDefault="00FB1B9D" w:rsidP="006F0EE9">
            <w:pPr>
              <w:pStyle w:val="a3"/>
              <w:tabs>
                <w:tab w:val="left" w:pos="610"/>
              </w:tabs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кач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е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н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е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те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з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ов ГИА не ниже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й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рег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FB1B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</w:p>
          <w:p w:rsidR="009B3583" w:rsidRPr="009B3583" w:rsidRDefault="00455F57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азвитие кадрового потенциала, соответствующего современным тенденциям политики образования, подде</w:t>
            </w:r>
            <w:r w:rsidR="009B3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ка личностного роста педагога:</w:t>
            </w:r>
          </w:p>
          <w:p w:rsidR="00455F57" w:rsidRPr="009B3583" w:rsidRDefault="009B3583" w:rsidP="006F0EE9">
            <w:pPr>
              <w:pStyle w:val="a3"/>
              <w:tabs>
                <w:tab w:val="left" w:pos="610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00%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шл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 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ш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алифи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ю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О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т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й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есс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страивают свой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к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и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 ФГО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)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9B3583" w:rsidRDefault="009B3583" w:rsidP="006F0EE9">
            <w:pPr>
              <w:widowControl w:val="0"/>
              <w:spacing w:line="0" w:lineRule="atLeas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-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0%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8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8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8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ею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8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оло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й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8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8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ект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8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исс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в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й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; </w:t>
            </w:r>
          </w:p>
          <w:p w:rsidR="009B3583" w:rsidRDefault="009B3583" w:rsidP="006F0EE9">
            <w:pPr>
              <w:widowControl w:val="0"/>
              <w:spacing w:line="0" w:lineRule="atLeas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-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т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ш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ник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зовани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ффект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г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а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выр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щ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т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р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б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е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«пед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ческих»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  <w:p w:rsidR="005C6262" w:rsidRPr="005C6262" w:rsidRDefault="005C6262" w:rsidP="006F0EE9">
            <w:pPr>
              <w:widowControl w:val="0"/>
              <w:spacing w:line="0" w:lineRule="atLeast"/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ши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ыт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ты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нно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гион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с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ежны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ти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т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 р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тр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дения и 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ж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ово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55F57" w:rsidRPr="00731DB4" w:rsidRDefault="00455F57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фраструктуры ОУ, повышение уровня информатизации образовательной деятельности.</w:t>
            </w:r>
          </w:p>
          <w:p w:rsidR="00455F57" w:rsidRPr="00731DB4" w:rsidRDefault="00455F57" w:rsidP="006F0EE9">
            <w:pPr>
              <w:pStyle w:val="a3"/>
              <w:numPr>
                <w:ilvl w:val="0"/>
                <w:numId w:val="7"/>
              </w:numPr>
              <w:tabs>
                <w:tab w:val="left" w:pos="610"/>
              </w:tabs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льной управленческой команды.</w:t>
            </w:r>
          </w:p>
          <w:p w:rsidR="005C6262" w:rsidRDefault="005C6262" w:rsidP="006F0EE9">
            <w:pPr>
              <w:widowControl w:val="0"/>
              <w:tabs>
                <w:tab w:val="left" w:pos="1474"/>
                <w:tab w:val="left" w:pos="3422"/>
                <w:tab w:val="left" w:pos="4574"/>
                <w:tab w:val="left" w:pos="6241"/>
                <w:tab w:val="left" w:pos="8098"/>
                <w:tab w:val="left" w:pos="10091"/>
              </w:tabs>
              <w:spacing w:line="0" w:lineRule="atLeast"/>
              <w:ind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. Развити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дет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й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аренно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, </w:t>
            </w:r>
            <w:proofErr w:type="spellStart"/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предме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с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в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и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и 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м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ат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тнос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щих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ключа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зв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X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X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I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к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но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недрени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ц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ны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основ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д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бны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ст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льны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ог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9B3583" w:rsidRPr="009B3583" w:rsidRDefault="009B3583" w:rsidP="006F0EE9">
            <w:pPr>
              <w:widowControl w:val="0"/>
              <w:tabs>
                <w:tab w:val="left" w:pos="1474"/>
                <w:tab w:val="left" w:pos="3422"/>
                <w:tab w:val="left" w:pos="4574"/>
                <w:tab w:val="left" w:pos="6241"/>
                <w:tab w:val="left" w:pos="8098"/>
                <w:tab w:val="left" w:pos="10091"/>
              </w:tabs>
              <w:spacing w:line="0" w:lineRule="atLeast"/>
              <w:ind w:right="2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з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и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ст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м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н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чной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яте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ьн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ловия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та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тли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де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ег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ое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ш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(обновл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п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образоват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с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с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хс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хва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00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%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)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9B3583" w:rsidRDefault="009B3583" w:rsidP="006F0EE9">
            <w:pPr>
              <w:widowControl w:val="0"/>
              <w:spacing w:before="47" w:after="48" w:line="0" w:lineRule="atLeast"/>
              <w:ind w:right="-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</w:pP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100%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чащихся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ч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е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ой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сл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й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ь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ю</w:t>
            </w:r>
          </w:p>
          <w:p w:rsidR="009B3583" w:rsidRDefault="009B3583" w:rsidP="006F0EE9">
            <w:pPr>
              <w:widowControl w:val="0"/>
              <w:spacing w:before="47" w:after="48" w:line="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п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ш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хся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ст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щи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м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мп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х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са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соре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н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вня (не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lastRenderedPageBreak/>
              <w:t>м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е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%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)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9B3583" w:rsidRPr="009B3583" w:rsidRDefault="009B3583" w:rsidP="006F0EE9">
            <w:pPr>
              <w:widowControl w:val="0"/>
              <w:spacing w:before="50" w:line="0" w:lineRule="atLeast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90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б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й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9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ё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9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90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м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9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20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 разл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г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20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хся,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ст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и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мет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ы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 олимп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х,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сах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ях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личног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9B35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455F57" w:rsidRDefault="009B3583" w:rsidP="006F0EE9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="00455F57"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овых форматов взаимодействия «учитель – родитель – ученик»</w:t>
            </w:r>
          </w:p>
          <w:p w:rsidR="001825B2" w:rsidRPr="005C6262" w:rsidRDefault="005C6262" w:rsidP="006F0EE9">
            <w:pPr>
              <w:widowControl w:val="0"/>
              <w:tabs>
                <w:tab w:val="left" w:pos="4735"/>
                <w:tab w:val="left" w:pos="6332"/>
                <w:tab w:val="left" w:pos="7853"/>
                <w:tab w:val="left" w:pos="10180"/>
                <w:tab w:val="left" w:pos="10922"/>
                <w:tab w:val="left" w:pos="12742"/>
                <w:tab w:val="left" w:pos="13306"/>
              </w:tabs>
              <w:spacing w:before="47" w:line="0" w:lineRule="atLeast"/>
              <w:ind w:right="2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ц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сс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пи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эп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иче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х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ваний,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е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сти всех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с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в образоват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нош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х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у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ц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у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ч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м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п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в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она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уш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е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й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ы </w:t>
            </w:r>
            <w:proofErr w:type="spellStart"/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у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ч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ащ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ихся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уш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proofErr w:type="spellEnd"/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ак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льс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Ф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ре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д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с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н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 </w:t>
            </w:r>
            <w:proofErr w:type="spellStart"/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а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э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д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а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дз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proofErr w:type="spellEnd"/>
            <w:r w:rsidRPr="005C62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 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 xml:space="preserve"> </w:t>
            </w:r>
            <w:proofErr w:type="spellStart"/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сп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ж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н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адз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р</w:t>
            </w:r>
            <w:r w:rsidRPr="005C626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455F5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команда МБОУ СОШ № 1 Невьянского Г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FB1B9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-2028 гг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B9D" w:rsidRPr="006F0EE9" w:rsidRDefault="006F0EE9" w:rsidP="006F0EE9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hAnsi="Times New Roman" w:cs="Times New Roman"/>
                <w:sz w:val="24"/>
                <w:szCs w:val="24"/>
              </w:rPr>
              <w:t>Первый (подготовительный) этап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дер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ц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льной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БОУ СОШ № 1 Невьянского Г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ч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 равн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ст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 к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ч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му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ованию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х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ю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х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школы</w:t>
            </w:r>
          </w:p>
          <w:p w:rsidR="001825B2" w:rsidRPr="006F0EE9" w:rsidRDefault="006F0EE9" w:rsidP="006F0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E9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(реализации) 2025-2027 </w:t>
            </w:r>
            <w:proofErr w:type="spellStart"/>
            <w:r w:rsidRPr="006F0EE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л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кта.</w:t>
            </w:r>
          </w:p>
          <w:p w:rsidR="006F0EE9" w:rsidRPr="0075658D" w:rsidRDefault="006F0EE9" w:rsidP="006F0EE9">
            <w:pPr>
              <w:widowControl w:val="0"/>
              <w:tabs>
                <w:tab w:val="left" w:pos="3232"/>
                <w:tab w:val="left" w:pos="3793"/>
              </w:tabs>
              <w:spacing w:before="43" w:line="0" w:lineRule="atLeast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EE9"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(обобщающий) 2028 г.: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вым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ого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proofErr w:type="spellStart"/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F0EE9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аль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        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65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ности   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  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  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финансир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я в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ющихся пр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писан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из 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ф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обр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тел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сти.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няти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вл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ш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й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о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кретиза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ц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,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и,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8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олн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6F0EE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граммы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E9" w:rsidRPr="00731DB4" w:rsidRDefault="006F0EE9" w:rsidP="006F0EE9">
            <w:pPr>
              <w:pStyle w:val="a3"/>
              <w:spacing w:line="0" w:lineRule="atLeast"/>
              <w:ind w:lef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дготовительный) </w:t>
            </w:r>
            <w:r w:rsidRPr="0073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73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а направлен на определение дальнейших путей развития школы в условиях реализации Приоритетного национального проекта «Образование», Национальной образовательной инициативы «Наша новая образовательная организация», Федерального закона «Об образовании в Российской Федерации», Разработка направлений приведения образовательной системы школы в соответствие с задачам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 2024-2028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 гг. и определение системы мониторинга реализации настоящего Проекта. </w:t>
            </w:r>
          </w:p>
          <w:p w:rsidR="006F0EE9" w:rsidRDefault="0012722C" w:rsidP="006F0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 ОО</w:t>
            </w:r>
            <w:r w:rsid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6F0EE9" w:rsidRDefault="0012722C" w:rsidP="006F0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</w:t>
            </w:r>
            <w:r w:rsidR="006F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 Совет родителей, родительские собрания, индивидуальные встречи, средства массовой информации, сайт школы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E9" w:rsidRPr="00731DB4" w:rsidRDefault="006F0EE9" w:rsidP="006F0EE9">
            <w:pPr>
              <w:pStyle w:val="a3"/>
              <w:spacing w:line="0" w:lineRule="atLeast"/>
              <w:ind w:lef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о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еализации) 2025-2027 </w:t>
            </w:r>
            <w:r w:rsidRPr="00731DB4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осуществление перехода образовательной организации в новое 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ое состояние с учетом изменяющейся образовательной среды. Развитие в образовательной организации системы образования, успешно реализующей Федеральный закон «Об образовании в Российской Федерации» и отвечающей современным требованиям ФГОС. Реализация мероприятий плана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EE9" w:rsidRPr="00731DB4" w:rsidRDefault="006F0EE9" w:rsidP="006F0EE9">
            <w:pPr>
              <w:pStyle w:val="a3"/>
              <w:spacing w:line="0" w:lineRule="atLeast"/>
              <w:ind w:lef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етодической базы образовательной организации: </w:t>
            </w:r>
          </w:p>
          <w:p w:rsidR="006F0EE9" w:rsidRPr="00731DB4" w:rsidRDefault="006F0EE9" w:rsidP="006F0EE9">
            <w:pPr>
              <w:pStyle w:val="a3"/>
              <w:spacing w:line="0" w:lineRule="atLeast"/>
              <w:ind w:lef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«точки роста»; </w:t>
            </w:r>
          </w:p>
          <w:p w:rsidR="006F0EE9" w:rsidRPr="00731DB4" w:rsidRDefault="006F0EE9" w:rsidP="006F0EE9">
            <w:pPr>
              <w:pStyle w:val="a3"/>
              <w:spacing w:line="0" w:lineRule="atLeast"/>
              <w:ind w:lef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- в вариативности и содержании образования; </w:t>
            </w:r>
          </w:p>
          <w:p w:rsidR="006F0EE9" w:rsidRPr="00731DB4" w:rsidRDefault="006F0EE9" w:rsidP="006F0EE9">
            <w:pPr>
              <w:pStyle w:val="a3"/>
              <w:spacing w:line="0" w:lineRule="atLeast"/>
              <w:ind w:left="-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и инновационных технологий развивающего личностно-ориентированного образования; информационно-коммуникационных технологий; системно-деятельного подхода; </w:t>
            </w:r>
          </w:p>
          <w:p w:rsidR="006F0EE9" w:rsidRPr="00731DB4" w:rsidRDefault="006F0EE9" w:rsidP="006F0EE9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2. Интенсивное развитие школы по вопросам проектирования современного общего образования; </w:t>
            </w:r>
          </w:p>
          <w:p w:rsidR="00A523BE" w:rsidRDefault="006F0EE9" w:rsidP="006F0EE9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3. Развитие и реализа</w:t>
            </w:r>
            <w:r w:rsidR="00A523BE">
              <w:rPr>
                <w:rFonts w:ascii="Times New Roman" w:hAnsi="Times New Roman" w:cs="Times New Roman"/>
                <w:sz w:val="24"/>
                <w:szCs w:val="24"/>
              </w:rPr>
              <w:t>ция социально значимых проектов:</w:t>
            </w:r>
          </w:p>
          <w:p w:rsidR="00A523BE" w:rsidRPr="009C59F4" w:rsidRDefault="00A523BE" w:rsidP="009C59F4">
            <w:pPr>
              <w:pStyle w:val="Default"/>
              <w:spacing w:line="0" w:lineRule="atLeast"/>
              <w:rPr>
                <w:b/>
                <w:bCs/>
                <w:i/>
                <w:iCs/>
                <w:color w:val="auto"/>
              </w:rPr>
            </w:pPr>
            <w:r w:rsidRPr="00731DB4">
              <w:rPr>
                <w:b/>
                <w:i/>
                <w:color w:val="000000" w:themeColor="text1"/>
              </w:rPr>
              <w:t>Проект 1. «</w:t>
            </w:r>
            <w:r w:rsidRPr="009C59F4">
              <w:rPr>
                <w:b/>
                <w:bCs/>
                <w:i/>
                <w:iCs/>
                <w:color w:val="auto"/>
              </w:rPr>
              <w:t>Школьное образование в цифровую эпоху:</w:t>
            </w:r>
          </w:p>
          <w:p w:rsidR="00A523BE" w:rsidRPr="009C59F4" w:rsidRDefault="00A523BE" w:rsidP="00A523BE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C59F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новое качество образования</w:t>
            </w:r>
            <w:r w:rsidRPr="009C5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»</w:t>
            </w:r>
          </w:p>
          <w:p w:rsidR="00A523BE" w:rsidRDefault="00A523BE" w:rsidP="00A523BE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59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2. «Наставник будущего</w:t>
            </w: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A523BE" w:rsidRDefault="00A523BE" w:rsidP="00A523BE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3. «Образовательная организация лидера»</w:t>
            </w:r>
          </w:p>
          <w:p w:rsidR="00A523BE" w:rsidRDefault="00A523BE" w:rsidP="00A523BE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4. «Образовательная организация возможностей»</w:t>
            </w:r>
          </w:p>
          <w:p w:rsidR="00A523BE" w:rsidRDefault="00A523BE" w:rsidP="00A523BE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5. «Успешный родитель»</w:t>
            </w:r>
          </w:p>
          <w:p w:rsidR="00A523BE" w:rsidRDefault="00A523BE" w:rsidP="00A523BE">
            <w:pPr>
              <w:pStyle w:val="a3"/>
              <w:spacing w:line="0" w:lineRule="atLeast"/>
              <w:ind w:left="-2"/>
              <w:jc w:val="both"/>
              <w:rPr>
                <w:b/>
                <w:i/>
                <w:color w:val="000000" w:themeColor="text1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6. «Современная образовательная организация»</w:t>
            </w:r>
          </w:p>
          <w:p w:rsidR="006F0EE9" w:rsidRPr="00731DB4" w:rsidRDefault="006F0EE9" w:rsidP="00A523BE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EE9" w:rsidRPr="00731DB4" w:rsidRDefault="006F0EE9" w:rsidP="006F0EE9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доступных результатов и определение перспектив дополнительного образования. Осуществление системы мониторинга реализации Проекта, текущий анализ промежуточных результатов. 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E9" w:rsidRPr="00A523BE" w:rsidRDefault="006F0EE9" w:rsidP="006F0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ий этап (обобщающий) 2028 </w:t>
            </w:r>
            <w:r w:rsidRPr="00731DB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анализ достигнутых результатов и определение перспектив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ейшего развития школы на 2029-2033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 гг. Анализ итоговых результатов мониторинга реализации Проекта; обобщение позитивного опыта осуществления программных мероприятий; определение целей, задач и направлений стратегии дальнейшего развития школы.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лексивный анализ и принятие управленческих решений по перспективе развития ОО</w:t>
            </w:r>
            <w:r w:rsidR="00A5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с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твие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д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му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ню «Шк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proofErr w:type="spellStart"/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просвещ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я</w:t>
            </w:r>
            <w:proofErr w:type="spellEnd"/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ос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».</w:t>
            </w:r>
          </w:p>
          <w:p w:rsidR="006F0EE9" w:rsidRPr="0075658D" w:rsidRDefault="006F0EE9" w:rsidP="006F0E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9C59F4" w:rsidP="00A523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 обеспечивается за счёт бюджетного и внебюджетного финансирован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9F4" w:rsidRDefault="006073D3" w:rsidP="00A523BE">
            <w:pPr>
              <w:widowControl w:val="0"/>
              <w:spacing w:before="39" w:after="48"/>
              <w:ind w:left="5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ий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н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ль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ы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8"/>
              </w:rPr>
              <w:t xml:space="preserve"> </w:t>
            </w:r>
            <w:r w:rsid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ы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е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к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8"/>
              </w:rPr>
              <w:t xml:space="preserve"> </w:t>
            </w:r>
            <w:r w:rsidR="00A523B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8"/>
              </w:rPr>
              <w:t xml:space="preserve">Каюмова Л.В.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Педа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ичес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й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т.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кущ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р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ор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н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ю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ты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8"/>
              </w:rPr>
              <w:t xml:space="preserve"> </w:t>
            </w:r>
            <w:r w:rsid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ы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п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пр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мме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е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тор,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к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м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етс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е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="00A523BE"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и</w:t>
            </w:r>
            <w:r w:rsidR="009C59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:rsidR="009C59F4" w:rsidRPr="009C59F4" w:rsidRDefault="009C59F4" w:rsidP="009C59F4">
            <w:pPr>
              <w:pStyle w:val="Default"/>
              <w:spacing w:line="0" w:lineRule="atLeast"/>
              <w:rPr>
                <w:bCs/>
                <w:iCs/>
                <w:color w:val="auto"/>
              </w:rPr>
            </w:pPr>
            <w:r w:rsidRPr="009C59F4">
              <w:rPr>
                <w:color w:val="000000" w:themeColor="text1"/>
              </w:rPr>
              <w:t>Проект 1. «</w:t>
            </w:r>
            <w:r w:rsidRPr="009C59F4">
              <w:rPr>
                <w:bCs/>
                <w:iCs/>
                <w:color w:val="auto"/>
              </w:rPr>
              <w:t>Школьное образование в цифровую эпоху:</w:t>
            </w:r>
          </w:p>
          <w:p w:rsidR="009C59F4" w:rsidRPr="009C59F4" w:rsidRDefault="009C59F4" w:rsidP="009C59F4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59F4">
              <w:rPr>
                <w:rFonts w:ascii="Times New Roman" w:hAnsi="Times New Roman" w:cs="Times New Roman"/>
                <w:bCs/>
                <w:iCs/>
                <w:sz w:val="24"/>
              </w:rPr>
              <w:t>новое качество образования</w:t>
            </w:r>
            <w:r w:rsidRPr="009C59F4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Тимиршина Т.В., заместитель директора по НМР;</w:t>
            </w:r>
          </w:p>
          <w:p w:rsidR="009C59F4" w:rsidRPr="009C59F4" w:rsidRDefault="009C59F4" w:rsidP="009C59F4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2. «Наставник будущег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алуева О.А., замест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а по УВР;</w:t>
            </w:r>
          </w:p>
          <w:p w:rsidR="009C59F4" w:rsidRPr="009C59F4" w:rsidRDefault="009C59F4" w:rsidP="009C59F4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3. «Образовательная организация лиде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ванова И.Л., заместитель директора по воспитательной работе;</w:t>
            </w:r>
          </w:p>
          <w:p w:rsidR="009C59F4" w:rsidRPr="009C59F4" w:rsidRDefault="009C59F4" w:rsidP="009C59F4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4. «Образовательная организация возможност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дунова О.Э., помощник руководителя по воспитанию;</w:t>
            </w:r>
          </w:p>
          <w:p w:rsidR="009C59F4" w:rsidRPr="009C59F4" w:rsidRDefault="009C59F4" w:rsidP="009C59F4">
            <w:pPr>
              <w:pStyle w:val="a3"/>
              <w:spacing w:line="0" w:lineRule="atLeast"/>
              <w:ind w:left="-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5. «Успешный родител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ванова И.Л., заместитель директора по воспитательной работе;</w:t>
            </w:r>
          </w:p>
          <w:p w:rsidR="009C59F4" w:rsidRPr="009C59F4" w:rsidRDefault="009C59F4" w:rsidP="009C59F4">
            <w:pPr>
              <w:pStyle w:val="a3"/>
              <w:spacing w:line="0" w:lineRule="atLeast"/>
              <w:ind w:left="-2"/>
              <w:jc w:val="both"/>
              <w:rPr>
                <w:color w:val="000000" w:themeColor="text1"/>
              </w:rPr>
            </w:pPr>
            <w:r w:rsidRPr="009C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6. «Современная образовательная организац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олкина М.В., заместитель директора по АХЧ.</w:t>
            </w:r>
          </w:p>
          <w:p w:rsidR="00A523BE" w:rsidRPr="00A523BE" w:rsidRDefault="00A523BE" w:rsidP="00A523BE">
            <w:pPr>
              <w:widowControl w:val="0"/>
              <w:spacing w:before="39" w:after="48"/>
              <w:ind w:left="5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ля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оля и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мм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р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б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ч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ь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й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дик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ы разв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,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торы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риваю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ц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ач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я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ж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ых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в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ется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елате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м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8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.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й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е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во пересм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ь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виров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р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став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й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8"/>
              </w:rPr>
              <w:t>ц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кол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84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/ил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82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85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п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.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8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з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ы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85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8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став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ются еж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н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ств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з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ликаци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х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те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Школы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личн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кл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A52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а</w:t>
            </w:r>
          </w:p>
          <w:p w:rsidR="001825B2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</w:t>
            </w:r>
            <w:r w:rsidR="00A5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реализации Программы развития:</w:t>
            </w:r>
          </w:p>
          <w:p w:rsidR="00A523BE" w:rsidRDefault="00A523BE" w:rsidP="00FE3569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440"/>
              </w:tabs>
              <w:spacing w:line="276" w:lineRule="auto"/>
              <w:ind w:left="620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;</w:t>
            </w:r>
          </w:p>
          <w:p w:rsidR="00A523BE" w:rsidRDefault="00A523BE" w:rsidP="00FE3569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440"/>
              </w:tabs>
              <w:spacing w:line="276" w:lineRule="auto"/>
              <w:ind w:left="620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стников образовательного процесса;</w:t>
            </w:r>
          </w:p>
          <w:p w:rsidR="00A523BE" w:rsidRDefault="00A523BE" w:rsidP="00FE3569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440"/>
              </w:tabs>
              <w:spacing w:line="276" w:lineRule="auto"/>
              <w:ind w:left="620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ческие опросы участников образовательного процесса;</w:t>
            </w:r>
          </w:p>
          <w:p w:rsidR="00A523BE" w:rsidRPr="00A523BE" w:rsidRDefault="00A523BE" w:rsidP="00FE3569">
            <w:pPr>
              <w:pStyle w:val="a3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lear" w:pos="1440"/>
              </w:tabs>
              <w:spacing w:line="276" w:lineRule="auto"/>
              <w:ind w:left="620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данные.</w:t>
            </w:r>
          </w:p>
          <w:p w:rsidR="001825B2" w:rsidRPr="0075658D" w:rsidRDefault="001825B2" w:rsidP="00A523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34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142" w:type="pct"/>
        <w:tblLook w:val="04A0" w:firstRow="1" w:lastRow="0" w:firstColumn="1" w:lastColumn="0" w:noHBand="0" w:noVBand="1"/>
      </w:tblPr>
      <w:tblGrid>
        <w:gridCol w:w="2454"/>
        <w:gridCol w:w="8263"/>
      </w:tblGrid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85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</w:t>
            </w:r>
            <w:r w:rsidR="009C59F4">
              <w:rPr>
                <w:rFonts w:ascii="Times New Roman" w:hAnsi="Times New Roman" w:cs="Times New Roman"/>
                <w:sz w:val="24"/>
                <w:szCs w:val="24"/>
              </w:rPr>
              <w:t xml:space="preserve"> ОО в соответствии с Уставом ОО: </w:t>
            </w:r>
            <w:r w:rsidR="009C59F4"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 Невьянского городского округа</w:t>
            </w:r>
            <w:r w:rsidR="009C5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БОУ СОШ № 1 Невьянского ГО)</w:t>
            </w:r>
          </w:p>
          <w:p w:rsidR="001825B2" w:rsidRPr="0075658D" w:rsidRDefault="009C59F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: ноябрь 1905 г.</w:t>
            </w:r>
          </w:p>
          <w:p w:rsidR="001825B2" w:rsidRPr="0075658D" w:rsidRDefault="009C59F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: 6621008194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C59F4">
              <w:rPr>
                <w:rFonts w:ascii="Times New Roman" w:hAnsi="Times New Roman" w:cs="Times New Roman"/>
                <w:sz w:val="24"/>
                <w:szCs w:val="24"/>
              </w:rPr>
              <w:t>Информацию об учредителе(</w:t>
            </w:r>
            <w:proofErr w:type="spellStart"/>
            <w:r w:rsidR="009C59F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9C59F4">
              <w:rPr>
                <w:rFonts w:ascii="Times New Roman" w:hAnsi="Times New Roman" w:cs="Times New Roman"/>
                <w:sz w:val="24"/>
                <w:szCs w:val="24"/>
              </w:rPr>
              <w:t>) ОО: Администрация Невьянского городского округа</w:t>
            </w:r>
          </w:p>
          <w:p w:rsidR="009C59F4" w:rsidRPr="00731DB4" w:rsidRDefault="0012722C" w:rsidP="009C59F4">
            <w:pPr>
              <w:pStyle w:val="aff2"/>
              <w:spacing w:line="0" w:lineRule="atLeast"/>
              <w:rPr>
                <w:rFonts w:ascii="Times New Roman" w:hAnsi="Times New Roman" w:cs="Times New Roman"/>
              </w:rPr>
            </w:pPr>
            <w:r w:rsidRPr="0075658D">
              <w:rPr>
                <w:rFonts w:ascii="Times New Roman" w:hAnsi="Times New Roman" w:cs="Times New Roman"/>
              </w:rPr>
              <w:t>5. С</w:t>
            </w:r>
            <w:r w:rsidR="002F5754" w:rsidRPr="0075658D">
              <w:rPr>
                <w:rFonts w:ascii="Times New Roman" w:hAnsi="Times New Roman" w:cs="Times New Roman"/>
              </w:rPr>
              <w:t>ведения о лицензии (номер и дата) и приложения</w:t>
            </w:r>
            <w:r w:rsidR="009C59F4">
              <w:rPr>
                <w:rFonts w:ascii="Times New Roman" w:hAnsi="Times New Roman" w:cs="Times New Roman"/>
              </w:rPr>
              <w:t xml:space="preserve"> к лицензии: </w:t>
            </w:r>
            <w:r w:rsidR="009C59F4" w:rsidRPr="00731DB4">
              <w:rPr>
                <w:rFonts w:ascii="Times New Roman" w:hAnsi="Times New Roman" w:cs="Times New Roman"/>
              </w:rPr>
              <w:t>серия 66Л01 № 003343</w:t>
            </w:r>
          </w:p>
          <w:p w:rsidR="009C59F4" w:rsidRPr="00731DB4" w:rsidRDefault="009C59F4" w:rsidP="009C59F4">
            <w:pPr>
              <w:pStyle w:val="aff2"/>
              <w:spacing w:line="0" w:lineRule="atLeast"/>
              <w:rPr>
                <w:rFonts w:ascii="Times New Roman" w:hAnsi="Times New Roman" w:cs="Times New Roman"/>
              </w:rPr>
            </w:pPr>
            <w:r w:rsidRPr="00731DB4">
              <w:rPr>
                <w:rFonts w:ascii="Times New Roman" w:hAnsi="Times New Roman" w:cs="Times New Roman"/>
              </w:rPr>
              <w:t>выдана Министерством общего и профессионального образования Свердловской области 21 мая 2012 года</w:t>
            </w:r>
          </w:p>
          <w:p w:rsidR="001825B2" w:rsidRPr="0075658D" w:rsidRDefault="009C59F4" w:rsidP="009C59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</w:rPr>
              <w:t xml:space="preserve"> срок: бессрочно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</w:t>
            </w:r>
            <w:r w:rsidR="009C59F4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о месте нахождения ОО: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="00305D40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05D40">
              <w:rPr>
                <w:rFonts w:ascii="Times New Roman" w:hAnsi="Times New Roman" w:cs="Times New Roman"/>
                <w:sz w:val="24"/>
                <w:szCs w:val="24"/>
              </w:rPr>
              <w:t>и фактический адрес: 624192, Свердловская область, город Невьянск, улица Карла Маркса, дом № 6.</w:t>
            </w:r>
          </w:p>
          <w:p w:rsidR="00305D40" w:rsidRDefault="00305D4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 – 83435621864,</w:t>
            </w:r>
          </w:p>
          <w:p w:rsidR="00305D40" w:rsidRPr="00305D40" w:rsidRDefault="00305D4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электронной почты ОО:</w:t>
            </w:r>
            <w:r w:rsidRPr="0030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9B26F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difenbahia</w:t>
              </w:r>
              <w:r w:rsidRPr="00305D4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B26F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05D4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26F7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адрес официального сайта ОО в сети «Интернет»</w:t>
            </w:r>
            <w:r w:rsidR="00305D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5D40">
              <w:t xml:space="preserve"> </w:t>
            </w:r>
            <w:hyperlink r:id="rId36" w:tgtFrame="_blank" w:history="1">
              <w:r w:rsidR="00305D40" w:rsidRPr="00731DB4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</w:rPr>
                <w:t>http://1nev.uralschool.ru/</w:t>
              </w:r>
            </w:hyperlink>
          </w:p>
        </w:tc>
      </w:tr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855" w:type="pct"/>
          </w:tcPr>
          <w:p w:rsidR="001131E0" w:rsidRPr="001131E0" w:rsidRDefault="001131E0" w:rsidP="001131E0">
            <w:pPr>
              <w:widowControl w:val="0"/>
              <w:spacing w:before="9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Ч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u w:val="single"/>
              </w:rPr>
              <w:t>и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сл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н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ость об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u w:val="single"/>
              </w:rPr>
              <w:t>у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чающихся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п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u w:val="single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реали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u w:val="single"/>
              </w:rPr>
              <w:t>у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емым об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оват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л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ь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ым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u w:val="single"/>
              </w:rPr>
              <w:t>п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u w:val="single"/>
              </w:rPr>
              <w:t>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ограммам за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u w:val="single"/>
              </w:rPr>
              <w:t>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чет бю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u w:val="single"/>
              </w:rPr>
              <w:t>д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жет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ны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  <w:u w:val="single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а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u w:val="single"/>
              </w:rPr>
              <w:t>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иг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ова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>и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й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u w:val="single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ме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u w:val="single"/>
              </w:rPr>
              <w:t>т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ны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бюджет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  <w:u w:val="single"/>
              </w:rPr>
              <w:t>в.</w:t>
            </w:r>
          </w:p>
          <w:p w:rsidR="001131E0" w:rsidRPr="001131E0" w:rsidRDefault="001131E0" w:rsidP="001131E0">
            <w:pPr>
              <w:widowControl w:val="0"/>
              <w:tabs>
                <w:tab w:val="left" w:pos="3638"/>
                <w:tab w:val="left" w:pos="3919"/>
              </w:tabs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чаль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 –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ост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ж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;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сн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е обще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  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216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 н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жд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4;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ще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- 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ж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  <w:p w:rsidR="001131E0" w:rsidRPr="001131E0" w:rsidRDefault="001131E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г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щихся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счёт бюдж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сси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й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т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юджет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 человек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 н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ост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ж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9</w:t>
            </w:r>
          </w:p>
          <w:p w:rsidR="001131E0" w:rsidRDefault="001131E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щихся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али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мым об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мм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за счёт б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ж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ассигнов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й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д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ж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чёт бюдж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 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ъектов РФ и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д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рам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вании за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чёт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(и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)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дич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и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.</w:t>
            </w:r>
          </w:p>
          <w:p w:rsidR="001825B2" w:rsidRDefault="001131E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12722C" w:rsidRPr="00113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чество обучающихся по уровням образования, наличие и количество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131E0" w:rsidRDefault="001131E0" w:rsidP="001131E0">
            <w:pPr>
              <w:widowControl w:val="0"/>
              <w:tabs>
                <w:tab w:val="left" w:pos="3638"/>
                <w:tab w:val="left" w:pos="3919"/>
              </w:tabs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чаль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 –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ей с ОВЗ - 11, инвалидов -2;</w:t>
            </w:r>
          </w:p>
          <w:p w:rsidR="001131E0" w:rsidRDefault="001131E0" w:rsidP="001131E0">
            <w:pPr>
              <w:widowControl w:val="0"/>
              <w:tabs>
                <w:tab w:val="left" w:pos="3638"/>
                <w:tab w:val="left" w:pos="3919"/>
              </w:tabs>
              <w:spacing w:line="239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сн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е обще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  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216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 н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ей с ОВЗ - 15, инвалидов -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;</w:t>
            </w:r>
          </w:p>
          <w:p w:rsidR="001131E0" w:rsidRDefault="001131E0" w:rsidP="001131E0">
            <w:pPr>
              <w:widowControl w:val="0"/>
              <w:tabs>
                <w:tab w:val="left" w:pos="3638"/>
                <w:tab w:val="left" w:pos="3919"/>
              </w:tabs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ще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- 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,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х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етей с ОВЗ –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 инвалидов – 0.</w:t>
            </w:r>
          </w:p>
          <w:p w:rsidR="001131E0" w:rsidRPr="001131E0" w:rsidRDefault="001131E0" w:rsidP="001131E0">
            <w:pPr>
              <w:widowControl w:val="0"/>
              <w:tabs>
                <w:tab w:val="left" w:pos="3638"/>
                <w:tab w:val="left" w:pos="3919"/>
              </w:tabs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сего обучающихся с ОВЗ -26, инвалидов - 5 человек.</w:t>
            </w:r>
          </w:p>
        </w:tc>
      </w:tr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855" w:type="pct"/>
          </w:tcPr>
          <w:p w:rsidR="00305D40" w:rsidRPr="00DB6E3E" w:rsidRDefault="0012722C" w:rsidP="00305D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ть структ</w:t>
            </w:r>
            <w:r w:rsidR="00305D40"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у ОО, структуру управления ОО:</w:t>
            </w:r>
            <w:r w:rsidR="00305D40" w:rsidRPr="00DB6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осуществляется на принципах единоначалия и самоуправления.</w:t>
            </w:r>
          </w:p>
          <w:p w:rsidR="00305D40" w:rsidRDefault="00305D40" w:rsidP="00305D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E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управления, действующие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05D40" w:rsidRDefault="00305D40" w:rsidP="00305D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6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305D40" w:rsidRDefault="00305D40" w:rsidP="00305D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6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совет</w:t>
            </w:r>
          </w:p>
          <w:p w:rsidR="00305D40" w:rsidRPr="00305D40" w:rsidRDefault="00305D40" w:rsidP="00305D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6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собрание работников</w:t>
            </w:r>
          </w:p>
          <w:p w:rsidR="00305D40" w:rsidRDefault="00305D40" w:rsidP="007E2EA4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12722C"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дения о реализуемых образовательных программах, включая внеурочную </w:t>
            </w:r>
            <w:r w:rsidR="0012722C"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ятельнос</w:t>
            </w:r>
            <w:r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ь и дополнительное образование:</w:t>
            </w:r>
            <w:r w:rsidRPr="00305D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6E3E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м видом деятельности Школы является реализация общеобразовательных программ начального общего, основного общего и среднего общего образования, программы для обучающихся с ОВЗ.  Также Школа реализует образовательные программы дополнительного образовани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404D" w:rsidRPr="001131E0" w:rsidRDefault="0083404D" w:rsidP="007E2EA4">
            <w:pPr>
              <w:pStyle w:val="a3"/>
              <w:widowControl w:val="0"/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зоват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: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тел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м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м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начальн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общ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ния</w:t>
            </w:r>
          </w:p>
          <w:p w:rsidR="0083404D" w:rsidRPr="001131E0" w:rsidRDefault="0083404D" w:rsidP="007E2EA4">
            <w:pPr>
              <w:widowControl w:val="0"/>
              <w:spacing w:line="0" w:lineRule="atLeast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ч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ние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ц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 о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ноло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ей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зм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ж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е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чн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ав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яз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м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с</w:t>
            </w:r>
            <w:r w:rsid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)</w:t>
            </w:r>
          </w:p>
          <w:p w:rsidR="0083404D" w:rsidRPr="0083404D" w:rsidRDefault="0083404D" w:rsidP="0083404D">
            <w:pPr>
              <w:widowControl w:val="0"/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4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  <w:p w:rsidR="0083404D" w:rsidRPr="0083404D" w:rsidRDefault="0083404D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рств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к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а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ессрочно</w:t>
            </w:r>
          </w:p>
          <w:p w:rsidR="0083404D" w:rsidRDefault="0083404D" w:rsidP="0083404D">
            <w:pPr>
              <w:widowControl w:val="0"/>
              <w:spacing w:line="239" w:lineRule="auto"/>
              <w:ind w:right="211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она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 общ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е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й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83404D" w:rsidRDefault="0083404D" w:rsidP="0083404D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Язык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ется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е)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с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Практики 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отр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83404D" w:rsidRDefault="0083404D" w:rsidP="0083404D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83404D" w:rsidRPr="001131E0" w:rsidRDefault="001131E0" w:rsidP="001131E0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обр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пр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п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н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 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б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б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е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я пр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 нач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ог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ля об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щихся с задерж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психич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="0083404D" w:rsidRP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ия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ч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ние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ц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 о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ей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носте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ав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яз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м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)</w:t>
            </w:r>
          </w:p>
          <w:p w:rsidR="0083404D" w:rsidRPr="0083404D" w:rsidRDefault="0083404D" w:rsidP="0083404D">
            <w:pPr>
              <w:widowControl w:val="0"/>
              <w:spacing w:before="2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4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рств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к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а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ессрочно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она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-общ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е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а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 Язык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ется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е)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с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Практики 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отрено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83404D" w:rsidRPr="0083404D" w:rsidRDefault="0083404D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те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 ос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г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щ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г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я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ч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ние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ц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 о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ей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носте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зав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яз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м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)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5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ind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рств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к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а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 апрел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4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а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она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-общ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е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а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 Язык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ется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е)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с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Практ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</w:p>
          <w:p w:rsidR="0083404D" w:rsidRDefault="0083404D" w:rsidP="0083404D">
            <w:pPr>
              <w:widowControl w:val="0"/>
              <w:spacing w:line="239" w:lineRule="auto"/>
              <w:ind w:left="4134"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404D" w:rsidRPr="0083404D" w:rsidRDefault="0083404D" w:rsidP="0083404D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п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н</w:t>
            </w:r>
            <w:r w:rsid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я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0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0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0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0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0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щ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с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0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 задерж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психи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ия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ч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ц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 о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ей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в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носте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зав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яз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м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)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5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</w:t>
            </w:r>
          </w:p>
          <w:p w:rsidR="0083404D" w:rsidRPr="0083404D" w:rsidRDefault="0083404D" w:rsidP="0083404D">
            <w:pPr>
              <w:widowControl w:val="0"/>
              <w:spacing w:line="23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рс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кр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ц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ессрочно</w:t>
            </w:r>
          </w:p>
          <w:p w:rsidR="0083404D" w:rsidRPr="0083404D" w:rsidRDefault="0083404D" w:rsidP="0083404D">
            <w:pPr>
              <w:widowControl w:val="0"/>
              <w:spacing w:before="3" w:line="23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она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-общ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е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а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 Язык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ется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е)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с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Практики 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й прог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 п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</w:p>
          <w:p w:rsidR="0083404D" w:rsidRDefault="0083404D" w:rsidP="0083404D">
            <w:pPr>
              <w:widowControl w:val="0"/>
              <w:spacing w:line="239" w:lineRule="auto"/>
              <w:ind w:left="41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1E0" w:rsidRDefault="0083404D" w:rsidP="0083404D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но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а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ы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те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с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нег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83404D" w:rsidRDefault="0083404D" w:rsidP="0083404D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: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ч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я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вание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ц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 о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т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тей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носте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ис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с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т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язате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я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и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г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с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о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н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а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8"/>
              </w:rPr>
              <w:t xml:space="preserve">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щими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с</w:t>
            </w:r>
            <w:r w:rsidR="001131E0"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)</w:t>
            </w:r>
            <w:r w:rsidR="001131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1131E0" w:rsidRPr="0083404D" w:rsidRDefault="001131E0" w:rsidP="001131E0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– 2 года;</w:t>
            </w:r>
          </w:p>
          <w:p w:rsidR="001131E0" w:rsidRPr="0083404D" w:rsidRDefault="001131E0" w:rsidP="001131E0">
            <w:pPr>
              <w:widowControl w:val="0"/>
              <w:spacing w:line="239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ро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рс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кр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ц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зоват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а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ессрочно</w:t>
            </w:r>
          </w:p>
          <w:p w:rsidR="001131E0" w:rsidRDefault="001131E0" w:rsidP="001131E0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она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-общ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е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а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 Язык,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ств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ется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ние)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ск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Практики об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ь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й програ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й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 п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м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</w:p>
          <w:p w:rsidR="0083404D" w:rsidRDefault="0083404D" w:rsidP="0083404D">
            <w:pPr>
              <w:widowControl w:val="0"/>
              <w:spacing w:line="239" w:lineRule="auto"/>
              <w:ind w:left="4134" w:right="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6096E" w:rsidRDefault="001131E0" w:rsidP="001131E0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Доп</w:t>
            </w:r>
            <w:r w:rsidRPr="001664F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1664FA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л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1664F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тел</w:t>
            </w:r>
            <w:r w:rsidRPr="001664FA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ь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1664F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е образова</w:t>
            </w:r>
            <w:r w:rsidRPr="001664F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е </w:t>
            </w:r>
            <w:r w:rsidRPr="001664FA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в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1664FA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д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ется</w:t>
            </w:r>
            <w:r w:rsidRPr="001664F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п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1664F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1664FA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п</w:t>
            </w:r>
            <w:r w:rsidRPr="001664F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ог</w:t>
            </w:r>
            <w:r w:rsidRPr="001664F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1664FA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а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ммам сл</w:t>
            </w:r>
            <w:r w:rsidRPr="001664FA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е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дующей н</w:t>
            </w:r>
            <w:r w:rsidRPr="001664FA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ап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равле</w:t>
            </w:r>
            <w:r w:rsidRPr="001664F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1664FA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ос</w:t>
            </w:r>
            <w:r w:rsidRPr="001664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и: </w:t>
            </w:r>
          </w:p>
          <w:p w:rsidR="00373FCA" w:rsidRPr="00373FCA" w:rsidRDefault="001131E0" w:rsidP="00373FCA">
            <w:pPr>
              <w:pStyle w:val="a3"/>
              <w:widowControl w:val="0"/>
              <w:numPr>
                <w:ilvl w:val="0"/>
                <w:numId w:val="9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циал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ьн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="00373FCA">
              <w:rPr>
                <w:rFonts w:ascii="Times New Roman" w:eastAsia="Times New Roman" w:hAnsi="Times New Roman" w:cs="Times New Roman"/>
                <w:sz w:val="24"/>
                <w:szCs w:val="28"/>
              </w:rPr>
              <w:t>-педагогическая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а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прав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л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н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ост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ь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1664FA"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Pr="0066096E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чащихс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я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66096E" w:rsidRPr="0066096E" w:rsidRDefault="001131E0" w:rsidP="0066096E">
            <w:pPr>
              <w:pStyle w:val="a3"/>
              <w:widowControl w:val="0"/>
              <w:numPr>
                <w:ilvl w:val="0"/>
                <w:numId w:val="9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дожестве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ная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л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ость:</w:t>
            </w:r>
            <w:r w:rsidR="001664FA"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30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ащихся; </w:t>
            </w:r>
          </w:p>
          <w:p w:rsidR="0066096E" w:rsidRPr="0066096E" w:rsidRDefault="001131E0" w:rsidP="0066096E">
            <w:pPr>
              <w:pStyle w:val="a3"/>
              <w:widowControl w:val="0"/>
              <w:numPr>
                <w:ilvl w:val="0"/>
                <w:numId w:val="9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Е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стестве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но-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66096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я 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п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равл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нност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ь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 w:rsidR="001664FA"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664FA"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17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</w:t>
            </w:r>
            <w:r w:rsidR="001664FA"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чащих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я; </w:t>
            </w:r>
          </w:p>
          <w:p w:rsidR="001131E0" w:rsidRPr="00373FCA" w:rsidRDefault="001131E0" w:rsidP="0066096E">
            <w:pPr>
              <w:pStyle w:val="a3"/>
              <w:widowControl w:val="0"/>
              <w:numPr>
                <w:ilvl w:val="0"/>
                <w:numId w:val="9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Физк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льт</w:t>
            </w:r>
            <w:r w:rsidRPr="0066096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рн</w:t>
            </w:r>
            <w:r w:rsidRPr="0066096E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-сп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р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т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ив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я 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п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равле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ст</w:t>
            </w:r>
            <w:r w:rsidRPr="0066096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ь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r w:rsidR="001664FA"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60</w:t>
            </w:r>
            <w:r w:rsidRPr="0066096E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>у</w:t>
            </w:r>
            <w:r w:rsidR="001664FA"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чащих</w:t>
            </w:r>
            <w:r w:rsidRPr="0066096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с</w:t>
            </w:r>
            <w:r w:rsidRPr="0066096E"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  <w:p w:rsidR="00373FCA" w:rsidRPr="0066096E" w:rsidRDefault="00373FCA" w:rsidP="0066096E">
            <w:pPr>
              <w:pStyle w:val="a3"/>
              <w:widowControl w:val="0"/>
              <w:numPr>
                <w:ilvl w:val="0"/>
                <w:numId w:val="9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уристско-краеведческая направленность: 15 учащихся</w:t>
            </w:r>
          </w:p>
          <w:p w:rsidR="0066096E" w:rsidRPr="0066096E" w:rsidRDefault="0066096E" w:rsidP="0066096E">
            <w:pPr>
              <w:pStyle w:val="a3"/>
              <w:widowControl w:val="0"/>
              <w:spacing w:line="0" w:lineRule="atLeast"/>
              <w:ind w:left="3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щихся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ализ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мым обра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мм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за счёт б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же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х ассигнова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й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де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р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же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,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чёт бюдже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 с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ъектов РФ и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д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рам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вании за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с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чёт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(и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)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диче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х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и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6609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.</w:t>
            </w:r>
          </w:p>
          <w:p w:rsidR="001825B2" w:rsidRPr="0075658D" w:rsidRDefault="00305D40" w:rsidP="001131E0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12722C"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льзу</w:t>
            </w:r>
            <w:r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ые образовательные технологии:</w:t>
            </w:r>
            <w:r w:rsidR="0012722C"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ьно-технические условия, основные компоненты информационно-образовательной среды</w:t>
            </w:r>
            <w:r w:rsidRPr="0030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Школ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ализ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>е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ОС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ех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н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я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ще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="008340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ния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м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н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с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ц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онн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л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 техн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ий,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зованием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ОР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л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ОР,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ных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тр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й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дополн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ьных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ч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в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ной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е,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8"/>
              </w:rPr>
              <w:t xml:space="preserve"> </w:t>
            </w:r>
            <w:proofErr w:type="spellStart"/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8"/>
              </w:rPr>
              <w:t>n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-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i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e</w:t>
            </w:r>
            <w:proofErr w:type="spellEnd"/>
            <w:r w:rsidRPr="00305D4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е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жеров,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8"/>
              </w:rPr>
              <w:t xml:space="preserve"> 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дя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д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онные олимпиа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, конк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30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сы.</w:t>
            </w:r>
          </w:p>
        </w:tc>
      </w:tr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855" w:type="pct"/>
          </w:tcPr>
          <w:p w:rsidR="007E77C0" w:rsidRDefault="007E77C0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школы: понедельник – суббота 7.00 -19.30 часов.</w:t>
            </w:r>
          </w:p>
          <w:p w:rsidR="007E2EA4" w:rsidRDefault="007E2EA4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ен – 2;</w:t>
            </w:r>
          </w:p>
          <w:p w:rsidR="007E77C0" w:rsidRPr="007E77C0" w:rsidRDefault="007E77C0" w:rsidP="007E77C0">
            <w:pPr>
              <w:widowControl w:val="0"/>
              <w:spacing w:line="237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д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ль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ь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ш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,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2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3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ков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 м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.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рем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10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.</w:t>
            </w:r>
          </w:p>
          <w:p w:rsidR="007E77C0" w:rsidRPr="007E77C0" w:rsidRDefault="007E77C0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аниз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ция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бног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цес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регламе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ся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арным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б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ым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а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ком,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бным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а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ми,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ием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я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,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м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актами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школы.</w:t>
            </w:r>
          </w:p>
          <w:p w:rsidR="007E2EA4" w:rsidRDefault="007E2EA4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ней в учебной неделе: 1-8 классы – 5-дневная неделя;</w:t>
            </w:r>
            <w:r w:rsidR="007E77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 классы – шестидневная неделя.</w:t>
            </w:r>
          </w:p>
          <w:p w:rsidR="001825B2" w:rsidRPr="0075658D" w:rsidRDefault="007E2EA4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собенности календарного учебного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особенностей.</w:t>
            </w:r>
          </w:p>
        </w:tc>
      </w:tr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855" w:type="pct"/>
          </w:tcPr>
          <w:p w:rsidR="007E2EA4" w:rsidRDefault="007E2EA4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1 </w:t>
            </w:r>
            <w:r w:rsidR="001664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EA4" w:rsidRDefault="0012722C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 w:rsidR="0066096E"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EA4" w:rsidRDefault="0012722C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ителей</w:t>
            </w:r>
            <w:r w:rsidR="0066096E">
              <w:rPr>
                <w:rFonts w:ascii="Times New Roman" w:hAnsi="Times New Roman" w:cs="Times New Roman"/>
                <w:sz w:val="24"/>
                <w:szCs w:val="24"/>
              </w:rPr>
              <w:t xml:space="preserve"> - 27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2EA4" w:rsidRDefault="0012722C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(педагоги-психологи</w:t>
            </w:r>
            <w:r w:rsidR="007E2EA4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логопеды</w:t>
            </w:r>
            <w:r w:rsidR="007E2EA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и</w:t>
            </w:r>
            <w:r w:rsidR="007E2EA4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</w:t>
            </w:r>
            <w:r w:rsidR="007E2EA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EA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– 1 человек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E2EA4" w:rsidRDefault="0012722C" w:rsidP="0066096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</w:t>
            </w:r>
            <w:r w:rsidR="007E2EA4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48C" w:rsidRPr="00B4148C" w:rsidRDefault="00B4148C" w:rsidP="0066096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нность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с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ников,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ющ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 высше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ние,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с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н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- 27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96,4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</w:p>
          <w:p w:rsidR="00B4148C" w:rsidRPr="00B4148C" w:rsidRDefault="00B4148C" w:rsidP="00B4148C">
            <w:pPr>
              <w:widowControl w:val="0"/>
              <w:tabs>
                <w:tab w:val="left" w:pos="4134"/>
              </w:tabs>
              <w:spacing w:line="235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нность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с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ич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ников,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ю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щ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х высшее   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азо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е   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й   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в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сти   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филя),   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   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щ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 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пе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-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27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е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6,4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</w:p>
          <w:p w:rsidR="00B4148C" w:rsidRPr="00B4148C" w:rsidRDefault="00B4148C" w:rsidP="00B4148C">
            <w:pPr>
              <w:widowControl w:val="0"/>
              <w:spacing w:line="237" w:lineRule="auto"/>
              <w:ind w:left="199" w:right="148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148C">
              <w:rPr>
                <w:rFonts w:ascii="Symbol" w:eastAsia="Symbol" w:hAnsi="Symbol" w:cs="Symbol"/>
                <w:color w:val="000000"/>
                <w:sz w:val="24"/>
                <w:szCs w:val="28"/>
              </w:rPr>
              <w:t></w:t>
            </w:r>
            <w:r w:rsidRPr="00B4148C">
              <w:rPr>
                <w:rFonts w:ascii="Symbol" w:eastAsia="Symbol" w:hAnsi="Symbol" w:cs="Symbol"/>
                <w:color w:val="000000"/>
                <w:spacing w:val="-2"/>
                <w:sz w:val="24"/>
                <w:szCs w:val="28"/>
              </w:rPr>
              <w:t>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нность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с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ич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ников,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ю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щ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 с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не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и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,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щ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ких 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-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ове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,6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</w:p>
          <w:p w:rsidR="00B4148C" w:rsidRDefault="00B4148C" w:rsidP="00B4148C">
            <w:pPr>
              <w:widowControl w:val="0"/>
              <w:spacing w:before="2" w:line="237" w:lineRule="auto"/>
              <w:ind w:left="199" w:right="95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148C">
              <w:rPr>
                <w:rFonts w:ascii="Symbol" w:eastAsia="Symbol" w:hAnsi="Symbol" w:cs="Symbol"/>
                <w:color w:val="000000"/>
                <w:sz w:val="24"/>
                <w:szCs w:val="28"/>
              </w:rPr>
              <w:t></w:t>
            </w:r>
            <w:r w:rsidRPr="00B4148C">
              <w:rPr>
                <w:rFonts w:ascii="Symbol" w:eastAsia="Symbol" w:hAnsi="Symbol" w:cs="Symbol"/>
                <w:color w:val="000000"/>
                <w:spacing w:val="-2"/>
                <w:sz w:val="24"/>
                <w:szCs w:val="28"/>
              </w:rPr>
              <w:t>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енность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ност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ич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н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,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ю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щ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 с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нее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и (пр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я), в 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щей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гог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1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ов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3,6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% </w:t>
            </w:r>
          </w:p>
          <w:p w:rsidR="00B4148C" w:rsidRPr="007E77C0" w:rsidRDefault="00B4148C" w:rsidP="00B4148C">
            <w:pPr>
              <w:widowControl w:val="0"/>
              <w:spacing w:before="2" w:line="237" w:lineRule="auto"/>
              <w:ind w:left="199" w:right="95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ь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/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д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ь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ый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47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е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4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47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дагогическ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48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б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ик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в,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4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торым п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7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е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з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ль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м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5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тестаци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исв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н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7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вал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ф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кац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нная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ате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г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рия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в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бщ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й численн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ти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п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д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г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ическ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р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отник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в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в том числе: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ка/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85,7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</w:p>
          <w:p w:rsidR="00B4148C" w:rsidRPr="007E77C0" w:rsidRDefault="00B4148C" w:rsidP="00B4148C">
            <w:pPr>
              <w:widowControl w:val="0"/>
              <w:spacing w:before="2"/>
              <w:ind w:left="199" w:right="10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E77C0">
              <w:rPr>
                <w:rFonts w:ascii="Symbol" w:eastAsia="Symbol" w:hAnsi="Symbol" w:cs="Symbol"/>
                <w:color w:val="000000"/>
                <w:sz w:val="24"/>
                <w:szCs w:val="28"/>
              </w:rPr>
              <w:t></w:t>
            </w:r>
            <w:r w:rsidRPr="007E77C0">
              <w:rPr>
                <w:rFonts w:ascii="Symbol" w:eastAsia="Symbol" w:hAnsi="Symbol" w:cs="Symbol"/>
                <w:color w:val="000000"/>
                <w:spacing w:val="10"/>
                <w:sz w:val="24"/>
                <w:szCs w:val="28"/>
              </w:rPr>
              <w:t>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- 13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о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/46,4%; </w:t>
            </w:r>
            <w:r w:rsidRPr="007E77C0">
              <w:rPr>
                <w:rFonts w:ascii="Symbol" w:eastAsia="Symbol" w:hAnsi="Symbol" w:cs="Symbol"/>
                <w:color w:val="000000"/>
                <w:spacing w:val="10"/>
                <w:sz w:val="24"/>
                <w:szCs w:val="28"/>
              </w:rPr>
              <w:t>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вая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-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9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ов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/32,1%</w:t>
            </w:r>
          </w:p>
          <w:p w:rsidR="00B4148C" w:rsidRPr="007E77C0" w:rsidRDefault="00B4148C" w:rsidP="00B4148C">
            <w:pPr>
              <w:widowControl w:val="0"/>
              <w:spacing w:before="4" w:line="235" w:lineRule="auto"/>
              <w:ind w:left="199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ь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/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д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ь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ный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в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с численн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и пед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г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г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еск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ботников в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бщей численн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д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г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ическ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б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тников,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8"/>
              </w:rPr>
              <w:t>д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ическ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и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й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т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ж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ы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тор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ы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 со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в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я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е</w:t>
            </w:r>
            <w:r w:rsidRPr="007E77C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8"/>
              </w:rPr>
              <w:t>т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:rsidR="00B4148C" w:rsidRPr="007E77C0" w:rsidRDefault="00B4148C" w:rsidP="00B4148C">
            <w:pPr>
              <w:widowControl w:val="0"/>
              <w:spacing w:line="0" w:lineRule="atLeast"/>
              <w:ind w:left="199" w:right="-2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7E77C0">
              <w:rPr>
                <w:rFonts w:ascii="Symbol" w:eastAsia="Symbol" w:hAnsi="Symbol" w:cs="Symbol"/>
                <w:color w:val="000000"/>
                <w:szCs w:val="28"/>
              </w:rPr>
              <w:t></w:t>
            </w:r>
            <w:r w:rsidRPr="007E77C0">
              <w:rPr>
                <w:rFonts w:ascii="Symbol" w:eastAsia="Symbol" w:hAnsi="Symbol" w:cs="Symbol"/>
                <w:color w:val="000000"/>
                <w:spacing w:val="10"/>
                <w:szCs w:val="28"/>
              </w:rPr>
              <w:t>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о 5 лет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69"/>
                <w:szCs w:val="28"/>
              </w:rPr>
              <w:t xml:space="preserve">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1"/>
                <w:szCs w:val="28"/>
              </w:rPr>
              <w:t>1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pacing w:val="-1"/>
                <w:szCs w:val="28"/>
              </w:rPr>
              <w:t xml:space="preserve"> </w:t>
            </w:r>
            <w:r w:rsidR="007E77C0" w:rsidRPr="007E77C0">
              <w:rPr>
                <w:rFonts w:ascii="Times New Roman" w:eastAsia="Times New Roman" w:hAnsi="Times New Roman" w:cs="Times New Roman"/>
                <w:color w:val="000000"/>
                <w:szCs w:val="28"/>
              </w:rPr>
              <w:t>человек/3,6</w:t>
            </w:r>
            <w:r w:rsidRPr="007E77C0">
              <w:rPr>
                <w:rFonts w:ascii="Times New Roman" w:eastAsia="Times New Roman" w:hAnsi="Times New Roman" w:cs="Times New Roman"/>
                <w:color w:val="000000"/>
                <w:szCs w:val="28"/>
              </w:rPr>
              <w:t>%</w:t>
            </w:r>
          </w:p>
          <w:p w:rsidR="00B4148C" w:rsidRPr="00B4148C" w:rsidRDefault="00B4148C" w:rsidP="00B4148C">
            <w:pPr>
              <w:widowControl w:val="0"/>
              <w:spacing w:line="0" w:lineRule="atLeast"/>
              <w:ind w:left="199" w:right="-2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B4148C">
              <w:rPr>
                <w:rFonts w:ascii="Symbol" w:eastAsia="Symbol" w:hAnsi="Symbol" w:cs="Symbol"/>
                <w:color w:val="000000"/>
                <w:szCs w:val="28"/>
              </w:rPr>
              <w:t></w:t>
            </w:r>
            <w:r w:rsidRPr="00B4148C">
              <w:rPr>
                <w:rFonts w:ascii="Symbol" w:eastAsia="Symbol" w:hAnsi="Symbol" w:cs="Symbol"/>
                <w:color w:val="000000"/>
                <w:spacing w:val="10"/>
                <w:szCs w:val="28"/>
              </w:rPr>
              <w:t>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выш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Cs w:val="28"/>
              </w:rPr>
              <w:t>30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Cs w:val="28"/>
              </w:rPr>
              <w:t>е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69"/>
                <w:szCs w:val="28"/>
              </w:rPr>
              <w:t xml:space="preserve"> </w:t>
            </w:r>
            <w:r w:rsidR="007E77C0">
              <w:rPr>
                <w:rFonts w:ascii="Times New Roman" w:eastAsia="Times New Roman" w:hAnsi="Times New Roman" w:cs="Times New Roman"/>
                <w:color w:val="000000"/>
                <w:szCs w:val="28"/>
              </w:rPr>
              <w:t>- 12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Cs w:val="28"/>
              </w:rPr>
              <w:t>елов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Cs w:val="28"/>
              </w:rPr>
              <w:t>к</w:t>
            </w:r>
            <w:r w:rsidR="007E77C0">
              <w:rPr>
                <w:rFonts w:ascii="Times New Roman" w:eastAsia="Times New Roman" w:hAnsi="Times New Roman" w:cs="Times New Roman"/>
                <w:color w:val="000000"/>
                <w:szCs w:val="28"/>
              </w:rPr>
              <w:t>/41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Cs w:val="28"/>
              </w:rPr>
              <w:t>%</w:t>
            </w:r>
          </w:p>
          <w:p w:rsidR="00B4148C" w:rsidRPr="00B4148C" w:rsidRDefault="00B4148C" w:rsidP="00B4148C">
            <w:pPr>
              <w:widowControl w:val="0"/>
              <w:spacing w:line="0" w:lineRule="atLeast"/>
              <w:ind w:left="199" w:right="97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148C">
              <w:rPr>
                <w:rFonts w:ascii="Symbol" w:eastAsia="Symbol" w:hAnsi="Symbol" w:cs="Symbol"/>
                <w:color w:val="000000"/>
                <w:sz w:val="24"/>
                <w:szCs w:val="28"/>
              </w:rPr>
              <w:t></w:t>
            </w:r>
            <w:r w:rsidRPr="00B4148C">
              <w:rPr>
                <w:rFonts w:ascii="Symbol" w:eastAsia="Symbol" w:hAnsi="Symbol" w:cs="Symbol"/>
                <w:color w:val="000000"/>
                <w:spacing w:val="124"/>
                <w:sz w:val="24"/>
                <w:szCs w:val="28"/>
              </w:rPr>
              <w:t>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с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ь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льны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н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щей 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пе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чески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з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ст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3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ло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,6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</w:p>
          <w:p w:rsidR="00B4148C" w:rsidRPr="00B4148C" w:rsidRDefault="00B4148C" w:rsidP="00B4148C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148C">
              <w:rPr>
                <w:rFonts w:ascii="Symbol" w:eastAsia="Symbol" w:hAnsi="Symbol" w:cs="Symbol"/>
                <w:color w:val="000000"/>
                <w:sz w:val="24"/>
                <w:szCs w:val="28"/>
              </w:rPr>
              <w:t></w:t>
            </w:r>
            <w:r w:rsidRPr="00B4148C">
              <w:rPr>
                <w:rFonts w:ascii="Symbol" w:eastAsia="Symbol" w:hAnsi="Symbol" w:cs="Symbol"/>
                <w:color w:val="000000"/>
                <w:spacing w:val="124"/>
                <w:sz w:val="24"/>
                <w:szCs w:val="28"/>
              </w:rPr>
              <w:t>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сл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ь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льный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н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щей 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пед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ческих ра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н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в воз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ст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т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5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</w:t>
            </w:r>
            <w:r w:rsid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3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ов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 45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%</w:t>
            </w:r>
          </w:p>
          <w:p w:rsidR="00B4148C" w:rsidRPr="00B4148C" w:rsidRDefault="00B4148C" w:rsidP="00B4148C">
            <w:pPr>
              <w:widowControl w:val="0"/>
              <w:spacing w:line="0" w:lineRule="atLeast"/>
              <w:ind w:left="58" w:right="90" w:firstLine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ь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/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д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ь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ы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е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ст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даг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ск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4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м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истр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-</w:t>
            </w:r>
          </w:p>
          <w:p w:rsidR="00B4148C" w:rsidRPr="00B4148C" w:rsidRDefault="00B4148C" w:rsidP="00B4148C">
            <w:pPr>
              <w:widowControl w:val="0"/>
              <w:spacing w:line="0" w:lineRule="atLeast"/>
              <w:ind w:left="5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зя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в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ы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7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ников,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7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шед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ш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7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з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7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сл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д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7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7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е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7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выше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 кв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ф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кации/пр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ф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ссиональную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8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р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дг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о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вку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илю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8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дагог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ской деятельн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9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9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но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9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сущ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яемо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9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7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з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тель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6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ган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з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ции деятельн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и,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4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4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ще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4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4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даг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ческ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5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64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министрати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зя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вен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ы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ра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тнико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7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="007E77C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к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  <w:p w:rsidR="00B4148C" w:rsidRPr="00B4148C" w:rsidRDefault="00B4148C" w:rsidP="00B4148C">
            <w:pPr>
              <w:widowControl w:val="0"/>
              <w:spacing w:line="0" w:lineRule="atLeast"/>
              <w:ind w:left="58" w:right="140"/>
              <w:jc w:val="both"/>
              <w:rPr>
                <w:rFonts w:ascii="Times New Roman" w:hAnsi="Times New Roman" w:cs="Times New Roman"/>
                <w:szCs w:val="24"/>
              </w:rPr>
            </w:pP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ь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/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д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ь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ы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е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нност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даг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ч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ск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4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8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дминис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ра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8"/>
              </w:rPr>
              <w:t xml:space="preserve">о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зя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в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ы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ников,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ошед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ш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вышени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в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ф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кац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 п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енению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9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9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з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в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льном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9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оцесс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93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ф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д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льны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95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д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рст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е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ы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 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з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ль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  <w:t>ы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х   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3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д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ртов   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3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щей   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3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исл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ности   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3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п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ед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г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гич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к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и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х   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30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 админи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тив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зяй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с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венн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ы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8"/>
              </w:rPr>
              <w:t>р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а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8"/>
              </w:rPr>
              <w:t>б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>т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иков</w:t>
            </w:r>
            <w:r w:rsidRPr="00B414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8"/>
              </w:rPr>
              <w:t xml:space="preserve"> </w:t>
            </w:r>
            <w:r w:rsidR="007E7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31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к/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  <w:r w:rsidRPr="00B414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0%</w:t>
            </w:r>
          </w:p>
          <w:p w:rsidR="0066096E" w:rsidRPr="0066096E" w:rsidRDefault="0012722C" w:rsidP="0066096E">
            <w:pPr>
              <w:spacing w:line="0" w:lineRule="atLeast"/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6096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оличество педагогов, имеющих ведомственные награды</w:t>
            </w:r>
            <w:r w:rsidR="0066096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Cs w:val="28"/>
              </w:rPr>
            </w:pPr>
            <w:r w:rsidRPr="007E77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грудный знак «Почетный работник воспитания и просвещения РФ» - 2 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77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грудный знак «Почетный работник сферы образования РФ» - 2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273350"/>
                <w:sz w:val="24"/>
                <w:szCs w:val="28"/>
                <w:lang w:eastAsia="ru-RU"/>
              </w:rPr>
            </w:pPr>
            <w:r w:rsidRPr="007E77C0">
              <w:rPr>
                <w:rFonts w:ascii="Times New Roman" w:eastAsia="Times New Roman" w:hAnsi="Times New Roman" w:cs="Times New Roman"/>
                <w:color w:val="273350"/>
                <w:sz w:val="24"/>
                <w:szCs w:val="28"/>
                <w:lang w:eastAsia="ru-RU"/>
              </w:rPr>
              <w:t>Нагрудный знак «Почетный работник общего образования РФ – 1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Montserrat" w:eastAsia="Times New Roman" w:hAnsi="Montserrat" w:cs="Times New Roman"/>
                <w:color w:val="273350"/>
                <w:sz w:val="26"/>
                <w:szCs w:val="28"/>
                <w:lang w:eastAsia="ru-RU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 xml:space="preserve">Почетная грамота Министерства общего и профессионального                 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образования РФ – 8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Почетная грамота Министерство образования и молодежной политики Свердловской области – 11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Благодарственное письмо Министерства образования и молодежной политики Свердловской области - 2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Montserrat" w:eastAsia="Times New Roman" w:hAnsi="Montserrat" w:cs="Times New Roman"/>
                <w:color w:val="273350"/>
                <w:sz w:val="26"/>
                <w:szCs w:val="28"/>
                <w:lang w:eastAsia="ru-RU"/>
              </w:rPr>
              <w:t>Благодарственное письмо Губернатора Свердловской области - 1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Звание «Заслуженный учитель Свердловской области» - 1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Звание «Ветеран труда Свердловской области» - 8</w:t>
            </w:r>
          </w:p>
          <w:p w:rsidR="0066096E" w:rsidRPr="007E77C0" w:rsidRDefault="007E77C0" w:rsidP="007E77C0">
            <w:pPr>
              <w:pStyle w:val="a3"/>
              <w:numPr>
                <w:ilvl w:val="0"/>
                <w:numId w:val="1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Звание «Ветеран труда РФ» - 2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Доля работников с высшим образованием – 27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Доля учителей с высшей категорией - 13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Доля учителей с первой категорией - 9</w:t>
            </w:r>
          </w:p>
          <w:p w:rsidR="0066096E" w:rsidRPr="007E77C0" w:rsidRDefault="0066096E" w:rsidP="007E77C0">
            <w:pPr>
              <w:pStyle w:val="a3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Выпускники школы – работники ОО – 10</w:t>
            </w:r>
          </w:p>
          <w:p w:rsidR="001825B2" w:rsidRPr="007E77C0" w:rsidRDefault="0066096E" w:rsidP="007E77C0">
            <w:pPr>
              <w:pStyle w:val="a3"/>
              <w:numPr>
                <w:ilvl w:val="0"/>
                <w:numId w:val="10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E77C0">
              <w:rPr>
                <w:rFonts w:ascii="Times New Roman" w:hAnsi="Times New Roman" w:cs="Times New Roman"/>
                <w:sz w:val="24"/>
                <w:szCs w:val="28"/>
              </w:rPr>
              <w:t>Молодые специалисты - 1</w:t>
            </w:r>
          </w:p>
        </w:tc>
      </w:tr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855" w:type="pct"/>
          </w:tcPr>
          <w:p w:rsidR="001825B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  <w:r w:rsidR="007E2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В целях реализации  рабочей программы воспитания и  календарного плана,  выстроены партнерские отношения между школой и социальными партнерами, среди которых: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МАУ НГО «Центр творчества»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МАУ ДОД «СЮН» НГО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МБОУ ДО ДЮСШ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МБУДО «НДМШ»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МБУДО «НДХШ»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ОГУ «НГИАМ»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МБУК КДЦ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 Невьянского городского округа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МКУ НГО ―Центр Молодежной политики»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Синергия </w:t>
            </w:r>
            <w:proofErr w:type="gramStart"/>
            <w:r w:rsidRPr="00B03C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филиал г. Новоуральск)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ГАПОУ СО "</w:t>
            </w:r>
            <w:proofErr w:type="spellStart"/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proofErr w:type="spellEnd"/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" им. Демидовых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безопасности дорожного движения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Невьянский центр занятости населения;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НГО;</w:t>
            </w:r>
          </w:p>
          <w:p w:rsidR="007E2EA4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 и предприятия сферы услуг Невьянского городского округа.</w:t>
            </w:r>
          </w:p>
          <w:p w:rsidR="007E2EA4" w:rsidRPr="00B03C2E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C2E">
              <w:rPr>
                <w:rFonts w:ascii="Times New Roman" w:hAnsi="Times New Roman" w:cs="Times New Roman"/>
                <w:sz w:val="24"/>
                <w:szCs w:val="24"/>
              </w:rPr>
              <w:t>Основные векторы сотрудничества с социальными партнерами:</w:t>
            </w:r>
          </w:p>
          <w:p w:rsidR="007E2EA4" w:rsidRPr="007E2EA4" w:rsidRDefault="007E2EA4" w:rsidP="007E2EA4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E2EA4">
              <w:rPr>
                <w:rFonts w:ascii="Times New Roman" w:hAnsi="Times New Roman" w:cs="Times New Roman"/>
                <w:szCs w:val="24"/>
              </w:rPr>
              <w:t>воздействие на образовательную среду, изменение ее качества;</w:t>
            </w:r>
          </w:p>
          <w:p w:rsidR="007E2EA4" w:rsidRPr="007E2EA4" w:rsidRDefault="007E2EA4" w:rsidP="007E2EA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EA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пространства;</w:t>
            </w:r>
          </w:p>
          <w:p w:rsidR="007E2EA4" w:rsidRPr="007E2EA4" w:rsidRDefault="007E2EA4" w:rsidP="007E2EA4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E2EA4">
              <w:rPr>
                <w:rFonts w:ascii="Times New Roman" w:hAnsi="Times New Roman" w:cs="Times New Roman"/>
                <w:szCs w:val="24"/>
              </w:rPr>
              <w:t>расширение воспитательного влияния на различные категории учащихся;</w:t>
            </w:r>
          </w:p>
          <w:p w:rsidR="007E2EA4" w:rsidRPr="007E2EA4" w:rsidRDefault="007E2EA4" w:rsidP="007E2EA4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E2EA4">
              <w:rPr>
                <w:rFonts w:ascii="Times New Roman" w:hAnsi="Times New Roman" w:cs="Times New Roman"/>
                <w:szCs w:val="24"/>
              </w:rPr>
              <w:t>взаимообогащение ресурсного обеспечения;</w:t>
            </w:r>
          </w:p>
          <w:p w:rsidR="007E2EA4" w:rsidRPr="007E2EA4" w:rsidRDefault="007E2EA4" w:rsidP="007E2EA4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E2EA4">
              <w:rPr>
                <w:rFonts w:ascii="Times New Roman" w:hAnsi="Times New Roman" w:cs="Times New Roman"/>
                <w:szCs w:val="24"/>
              </w:rPr>
              <w:t>предоставление площадки для социальной практики и профессиональных проб;</w:t>
            </w:r>
          </w:p>
          <w:p w:rsidR="007E2EA4" w:rsidRPr="007E2EA4" w:rsidRDefault="007E2EA4" w:rsidP="007E2EA4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E2EA4">
              <w:rPr>
                <w:rFonts w:ascii="Times New Roman" w:hAnsi="Times New Roman" w:cs="Times New Roman"/>
                <w:szCs w:val="24"/>
              </w:rPr>
              <w:t>профессиональная ориентация обучающихся;</w:t>
            </w:r>
          </w:p>
          <w:p w:rsidR="007E2EA4" w:rsidRPr="007E77C0" w:rsidRDefault="007E2EA4" w:rsidP="007E77C0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E2EA4">
              <w:rPr>
                <w:rFonts w:ascii="Times New Roman" w:hAnsi="Times New Roman" w:cs="Times New Roman"/>
                <w:szCs w:val="24"/>
              </w:rPr>
              <w:t xml:space="preserve">участие в реализации областных и муниципальных воспитательных </w:t>
            </w:r>
            <w:r w:rsidRPr="007E2EA4">
              <w:rPr>
                <w:rFonts w:ascii="Times New Roman" w:hAnsi="Times New Roman" w:cs="Times New Roman"/>
                <w:szCs w:val="24"/>
              </w:rPr>
              <w:lastRenderedPageBreak/>
              <w:t>программ.</w:t>
            </w:r>
          </w:p>
        </w:tc>
      </w:tr>
      <w:tr w:rsidR="001825B2" w:rsidRPr="0075658D" w:rsidTr="0066096E">
        <w:tc>
          <w:tcPr>
            <w:tcW w:w="1145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855" w:type="pct"/>
          </w:tcPr>
          <w:p w:rsidR="007E2EA4" w:rsidRPr="0044246A" w:rsidRDefault="006B6B2B" w:rsidP="007E2EA4">
            <w:pPr>
              <w:shd w:val="clear" w:color="auto" w:fill="FFFFFF"/>
              <w:spacing w:line="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7E2EA4" w:rsidRPr="00442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итогам анализа деятельности образовательных учреждений, проводимых </w:t>
            </w:r>
            <w:r w:rsidR="007E2EA4" w:rsidRPr="00442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м</w:t>
            </w:r>
            <w:r w:rsidR="007E2EA4" w:rsidRPr="00442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я и молодёжной полити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СОШ № 1 Невьянского ГО </w:t>
            </w:r>
            <w:r w:rsidR="007E2EA4" w:rsidRPr="00442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одним из лучших образовательных учреждений не только Невьянского городского округа, но и Свердловской области: школа признана благополучной и в социальном пл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 в плане подготовки учащихся.</w:t>
            </w:r>
            <w:r w:rsidR="007E2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</w:t>
            </w:r>
            <w:r w:rsidR="007E2EA4"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и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 значимых результатов  при создании</w:t>
            </w:r>
            <w:r w:rsidR="007E2EA4"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ременных условий для реализации образовательных программ.</w:t>
            </w:r>
            <w:r w:rsidR="007E2EA4" w:rsidRPr="00DF1E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E2EA4"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 итогам независимой оценки качества условий образовательной деятельности государственных и муниципальных организаций Свердловской области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 2022</w:t>
            </w:r>
            <w:r w:rsidR="007E2EA4" w:rsidRPr="0044246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году </w:t>
            </w:r>
            <w:r w:rsidR="007E2EA4"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БОУ СОШ № 1 Невьянского ГО заняла </w:t>
            </w:r>
            <w:r w:rsidR="007E2EA4" w:rsidRPr="0044246A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>первое место в рейтинге образовательных организаций в Не</w:t>
            </w:r>
            <w:r w:rsidR="007E2EA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 xml:space="preserve">вьянском городском округе.  </w:t>
            </w:r>
          </w:p>
          <w:p w:rsidR="007E2EA4" w:rsidRDefault="007E2EA4" w:rsidP="007E2EA4">
            <w:pPr>
              <w:spacing w:line="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МБОУ СОШ № 1 Невьянского ГО успешно реализует федеральные и региональные проекты. В рамках регионального проекта «Современная школа» успешно выполнено 2 поручения Губернатора Свердловской области: построены плоскостные спортивные сооружения (стадион) и произведён капитальный ремонт здания во дворе школы. В результате введено 81 ученическое место. Это позволило перевести со 2 смены обучения в 1 смену 83 ученика (17% учащихся). Введено в действие и оборудовано в соответствии с современными требованиями 4 учебных кабинета, в том числе кабинет технологии; произведён капитальный ремонт спортивного зала, столо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юмова Людмила Владимировна серьёзно работает над развитием материальной и учебно-методической базы учебных кабинетов, что подтверждают результаты муниципальных смотров-конкурсов  кабинетов:  1 место заняли каби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неты информатики, географии, иностранного языка, призовые места - кабинет истории, биологии, технологии.</w:t>
            </w:r>
          </w:p>
          <w:p w:rsidR="007E2EA4" w:rsidRDefault="007E2EA4" w:rsidP="007E2EA4">
            <w:pPr>
              <w:spacing w:line="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амое пристальное внимание </w:t>
            </w:r>
            <w:r w:rsidR="006B6B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вленческая команда </w:t>
            </w:r>
            <w:r w:rsidRPr="00442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деляет кадровой политике - развитию потенциала каждого учителя. </w:t>
            </w:r>
            <w:r w:rsidR="006B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42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а система научно-методического сопровождения педагогических и управленческих кадров. </w:t>
            </w:r>
            <w:proofErr w:type="gramStart"/>
            <w:r w:rsidRPr="00442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результате школа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укомплектована кадрами на 100%. В МБОУ СОШ № 1 аттестованы 100% педагогов из числа тех, кто должен быть 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из них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ую квалификационную категорию имеют 10 человек / 36%  и высшую</w:t>
            </w:r>
            <w:r w:rsidRPr="004424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6 человек / 57%. </w:t>
            </w:r>
            <w:r w:rsidRPr="00442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следние 3 года 100% учителей и представителей администрации прошли курсы повышения квалификации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Создана мотивацион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профессиональной компетенции каждого педагог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этой работы учителя МБОУ СОШ № 1 Невьянского ГО демонстрируют высокие результаты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на  муниципальных, окружных, областных и российских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рофессионального мастерства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: за послед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стали побе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ёрами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Всероссийского конкурса «Учитель год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овек -  победитель конкурса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«Лучши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английского языка».</w:t>
            </w:r>
            <w:proofErr w:type="gramEnd"/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6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вана  инновационная</w:t>
            </w:r>
            <w:r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ятельность: в школ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пешно </w:t>
            </w:r>
            <w:r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ализуется образовательная программа углублённого  изучения предметов гуманитарного цикла. </w:t>
            </w:r>
            <w:r w:rsidRPr="00442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 Невьянского </w:t>
            </w:r>
            <w:r w:rsidR="006B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ализует федеральный проект</w:t>
            </w:r>
            <w:r w:rsidRPr="00442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здание психолого-педагогических классов»: с </w:t>
            </w:r>
            <w:r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3 года открыт 10 педагогический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6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е присвоен статус муниципальной базовой площадки по теме: «Педагогический класс» (срок действия с 04.04.2024г. по декабрь 2026 год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 в 2021-2022 годах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являлась региональной инновационной площадкой по теме: </w:t>
            </w:r>
            <w:r w:rsidRPr="0044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дание условий для организации социальных практик в рамках реализации ФГОС среднего общего образования», </w:t>
            </w:r>
            <w:proofErr w:type="gramStart"/>
            <w:r w:rsidRPr="0044246A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, проведённая в марте 2022 года была</w:t>
            </w:r>
            <w:proofErr w:type="gramEnd"/>
            <w:r w:rsidRPr="0044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 оценена специалистами Министерства образования Свердловской области.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мы «500+» в 2020-2021 уч. году была оказана поддержка Школе п. Ребристый. В 2021-2023гг</w:t>
            </w:r>
            <w:r w:rsidRPr="00442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той программе плодотворно работает весь педагогический коллектив в рамках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spellStart"/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я методическую поддержку МБОУ СОШ № 3 Невьянского ГО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6B2B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с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, так в муниципальных программах </w:t>
            </w:r>
            <w:r w:rsidRPr="0075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объективности оценивания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обучающихся», </w:t>
            </w:r>
            <w:r w:rsidRPr="00753DDE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итоговой к государ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й итоговой аттест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бразовательных учреждений в качестве наставников работают  53,6 % учителей.</w:t>
            </w:r>
            <w:proofErr w:type="gramEnd"/>
          </w:p>
          <w:p w:rsidR="007E2EA4" w:rsidRDefault="007E2EA4" w:rsidP="007E2EA4">
            <w:pPr>
              <w:shd w:val="clear" w:color="auto" w:fill="FFFFFF"/>
              <w:spacing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ем успешной управленческой деятельности являются стабильно высокие результаты качества образования.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Так в рамках национального  проекта «Образование» школа  демонстрирует высокие показатели качества обучения: по результатам ранжирования всех образовательных организаций Свердловской области  по интегральным показателям качества подготовки в 2023 году МБОУ СОШ № 1 Невьянского ГО заняла 3 место, </w:t>
            </w:r>
            <w:r w:rsidRPr="00442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 отмечено, что организация сохраняет высокий рейтинг качества подготовки обучающихся течение нескольких лет</w:t>
            </w:r>
            <w:r w:rsidRPr="004424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42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оследние 3 года аттестаты об основном общем и  среднем общем образовании получили все  выпускники, в том числе 6 обучающихся с ОВЗ и 3 инвалида. 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8  учащихся МБОУ СОШ № 1 Невьянского ГО награждены золотой медалью «За особые успехи в учении». 12 выпускников получили аттестаты с отличием за курс основного общего образования.</w:t>
            </w:r>
            <w:proofErr w:type="gramEnd"/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Все выпускники трудоустро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яет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 внимание развитию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: в МБОУ СОШ № 1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8 кружков и студий: вокальный коллектив, танцевальный ансамбль, историко-краеведческий клуб, художественная мастерская «Юный художник», клуб будущего лидера «Мой выбор», музей школы, школьный театр. Успешно функционирует школьный спортивный клуб «Здоровое поколение», в том числе развиваются такие виды спорта, как биатлон,  стрельба из пневматической винтовки. Команда школы является неоднократным победителем спортивных  соревнований,  а в сентябре  2023 г. команда по биатлону заняла 2 место в муниципальных соревнованиях. Занятость учащихся в школьных кружках составляет 41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6B2B">
              <w:rPr>
                <w:rFonts w:ascii="Times New Roman" w:hAnsi="Times New Roman" w:cs="Times New Roman"/>
                <w:sz w:val="24"/>
                <w:szCs w:val="24"/>
              </w:rPr>
              <w:t>Школ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ет особое отношение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к патриотическому воспитанию обучающихся.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этого проекта обеспечено глубокое взаимодействие разных поколений: встречи с ветеранами Великой Отечественной войны, ветеранами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труда, участниками специальной военной операции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, Героями России, гуманитарные акции, письма поддержки. Всё это обеспечивает преемственность поколений. Регистрируется увеличение численности детей, вовлечённых в социально-активную деятельность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>%  и учащихся, создающих и реализующих патриотические проекты – до 80%.</w:t>
            </w:r>
          </w:p>
          <w:p w:rsidR="007E2EA4" w:rsidRPr="004A0D3F" w:rsidRDefault="007E2EA4" w:rsidP="007E2EA4">
            <w:pPr>
              <w:shd w:val="clear" w:color="auto" w:fill="FFFFFF"/>
              <w:spacing w:line="0" w:lineRule="atLeast"/>
              <w:ind w:left="3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Продуманная стратегия руководства коллективом позволила достичь успехов  в  реализации  региональной программы «Успех каждого ребёнка». По итогам участия в фестивале  «Юные интеллектуалы Среднего Урала»  МБОУ СОШ № 1 - победитель и призёр муниципальных конкурсов:  ежегодно – призовые места в форуме «Творчество и интеллект»: за последние 3 года - 57 победителей и призёров муниципального тура; 1 место -  в соревнованиях «Школа Безопасности», 2 место в интеллектуальном конкурсе «Читай, страна!» и др. Ученица 11 класса по итогам участия в олимпиадах различного уровня стала Лауреатом  премии  Губернатора Свердловской области, дважды финалистом Всероссийского конкурса «Большая перемена»; 2 ученицы (2021, 2023гг) - полуфиналисты данного конкурса, ещё одна 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ца стала победителем Международного  конкурса научно-исследовательских и творческих работ «Старт в науке» г. Сочи, 2 ученицы - лауреаты </w:t>
            </w:r>
            <w:r w:rsidRPr="00442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конференции  учащихся «Шаги в науку», есть лауреаты Всероссийского конкурса научно-практических и исследовательских работ обучающихся Лестница наук», победители и призёры «Инженеры </w:t>
            </w:r>
            <w:r w:rsidRPr="00442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века», Всероссийского фестиваля «Талантливые дети России 2020», Всероссийского Тимирязевского конкурса научно-исследовательских, опытно-конструкторских, технологических и социальных проектов молодежи в сфере агропромышленного комплекса «АПК-молодежь, наука, инновации». 1 ученица в 2022 году стала победителем  регионального уровня с проектом по праву. Ежегодно учащиеся этой школы становятся победителями и призёрами регионального этапа «Юные интеллектуалы Среднего Урала». Школа активно участвует в проекте «Билет в будущее».</w:t>
            </w:r>
          </w:p>
          <w:p w:rsidR="007E2EA4" w:rsidRPr="0044246A" w:rsidRDefault="007E2EA4" w:rsidP="007E2EA4">
            <w:pPr>
              <w:spacing w:line="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/удельный вес численности учащихся, принявших участие в различных олимпиадах, смотрах, конкурсах, в общей численности учащихся – до 416 человек / до 96,4%. Существенно выросло количество учащихся, победителей и призёров олимпиад и иных соревновательных мероприятий – с 42% до 51,1%.  Среди них Регионального уровня – 48 чел./ 6%, Федерального уровня – 46 человек/5,3%. Есть 29 победителей конкурсов международного уровня. </w:t>
            </w:r>
          </w:p>
          <w:p w:rsidR="007E2EA4" w:rsidRPr="0044246A" w:rsidRDefault="006B6B2B" w:rsidP="007E2EA4">
            <w:pPr>
              <w:shd w:val="clear" w:color="auto" w:fill="FFFFFF"/>
              <w:spacing w:line="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7E2EA4"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 умело обеспечивает возможность индивидуализации качественного освоения содержания образовательных программ, с учётом образовательных потребностей и интересов обучающихся: ежегодно по адаптированным программам занимаются  до 26  человек, по индивидуальным программам на дому обучаются до 4 человек,  в числе обучающихся школы 5 детей-инвалидов.</w:t>
            </w:r>
          </w:p>
          <w:p w:rsidR="007E2EA4" w:rsidRPr="0044246A" w:rsidRDefault="006B6B2B" w:rsidP="006B6B2B">
            <w:pPr>
              <w:shd w:val="clear" w:color="auto" w:fill="FFFFFF"/>
              <w:spacing w:line="0" w:lineRule="atLeas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2EA4" w:rsidRPr="0044246A">
              <w:rPr>
                <w:rFonts w:ascii="Times New Roman" w:hAnsi="Times New Roman" w:cs="Times New Roman"/>
                <w:sz w:val="24"/>
                <w:szCs w:val="24"/>
              </w:rPr>
              <w:t xml:space="preserve">мело организуется и ведётся профилактическая работа, в результате отсутствуют учащиеся, пропускающие занятия без уважительной причины, нет учащихся состоящих на учёте органах полиции. </w:t>
            </w:r>
          </w:p>
          <w:p w:rsidR="001825B2" w:rsidRPr="0075658D" w:rsidRDefault="001825B2" w:rsidP="007E2EA4">
            <w:pPr>
              <w:widowControl w:val="0"/>
              <w:spacing w:line="276" w:lineRule="auto"/>
              <w:ind w:left="3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7E77C0" w:rsidRDefault="001A7EA6" w:rsidP="007E77C0">
      <w:pPr>
        <w:pStyle w:val="a3"/>
        <w:widowControl w:val="0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7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7E7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17"/>
        <w:gridCol w:w="2945"/>
        <w:gridCol w:w="2120"/>
        <w:gridCol w:w="1189"/>
        <w:gridCol w:w="1884"/>
        <w:gridCol w:w="2123"/>
        <w:gridCol w:w="2120"/>
        <w:gridCol w:w="3585"/>
      </w:tblGrid>
      <w:tr w:rsidR="00D231CC" w:rsidRPr="00E1645C" w:rsidTr="001664FA">
        <w:trPr>
          <w:trHeight w:val="288"/>
          <w:tblHeader/>
        </w:trPr>
        <w:tc>
          <w:tcPr>
            <w:tcW w:w="487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2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88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1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92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92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401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6C4615"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6C4615" w:rsidRPr="001664FA" w:rsidRDefault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664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0" w:type="auto"/>
          </w:tcPr>
          <w:p w:rsidR="006C4615" w:rsidRDefault="006C4615"/>
        </w:tc>
      </w:tr>
      <w:tr w:rsidR="006C4615"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6C4615" w:rsidRPr="001664FA" w:rsidRDefault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6C4615" w:rsidRDefault="006C4615"/>
        </w:tc>
      </w:tr>
      <w:tr w:rsidR="006C4615"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</w:t>
            </w:r>
            <w:r>
              <w:rPr>
                <w:rFonts w:ascii="Times New Roman" w:hAnsi="Times New Roman"/>
              </w:rPr>
              <w:lastRenderedPageBreak/>
              <w:t>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6C4615" w:rsidRDefault="0008496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6C4615" w:rsidRPr="001664FA" w:rsidRDefault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6C4615" w:rsidRDefault="006C4615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664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глубленное изучение одного или более предметов реализуется не менее чем в одном классе в трех и более параллелях со 2 по 9 класс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</w:t>
            </w:r>
            <w:r>
              <w:rPr>
                <w:rFonts w:ascii="Times New Roman" w:hAnsi="Times New Roman"/>
              </w:rPr>
              <w:lastRenderedPageBreak/>
              <w:t>обучающихс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664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664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бразовательная организация не входит в </w:t>
            </w:r>
            <w:r>
              <w:rPr>
                <w:rFonts w:ascii="Times New Roman" w:hAnsi="Times New Roman"/>
              </w:rPr>
              <w:lastRenderedPageBreak/>
              <w:t>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образовательная организация  не </w:t>
            </w:r>
            <w:r>
              <w:rPr>
                <w:rFonts w:ascii="Times New Roman" w:hAnsi="Times New Roman"/>
              </w:rPr>
              <w:lastRenderedPageBreak/>
              <w:t>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 xml:space="preserve">программ курсов </w:t>
            </w:r>
            <w:r>
              <w:rPr>
                <w:rFonts w:ascii="Times New Roman" w:hAnsi="Times New Roman"/>
              </w:rPr>
              <w:lastRenderedPageBreak/>
              <w:t>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достаточный уровень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</w:t>
            </w:r>
            <w:r>
              <w:rPr>
                <w:rFonts w:ascii="Times New Roman" w:hAnsi="Times New Roman"/>
              </w:rPr>
              <w:lastRenderedPageBreak/>
              <w:t xml:space="preserve">составлении и реализации программ курсов внеурочной деятельности.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</w:t>
            </w:r>
            <w:r>
              <w:rPr>
                <w:rFonts w:ascii="Times New Roman" w:hAnsi="Times New Roman"/>
              </w:rPr>
              <w:lastRenderedPageBreak/>
              <w:t xml:space="preserve">участию в школьном туре ВСОШ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предметно-методических компетенций учителей, обеспечивающих подготовку обучающихся к участию в </w:t>
            </w:r>
            <w:r>
              <w:rPr>
                <w:rFonts w:ascii="Times New Roman" w:hAnsi="Times New Roman"/>
              </w:rPr>
              <w:lastRenderedPageBreak/>
              <w:t>олимпиадном движени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качестве эксперта, члена жюри на различных этапах проведения олимпиады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664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Разработаны отдельные ЛА, или есть указание в общих ЛА на особенности организации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по всем вопросам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664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Обеспечено учебниками и учебными пособиями, в том числе </w:t>
            </w:r>
            <w:r>
              <w:rPr>
                <w:rFonts w:ascii="Times New Roman" w:hAnsi="Times New Roman"/>
              </w:rPr>
              <w:lastRenderedPageBreak/>
              <w:t>специальными дидактическими материалами для обучающихся с ОВЗ, разработанными педагогами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Применение электронных </w:t>
            </w:r>
            <w:r>
              <w:rPr>
                <w:rFonts w:ascii="Times New Roman" w:hAnsi="Times New Roman"/>
              </w:rPr>
              <w:lastRenderedPageBreak/>
              <w:t>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</w:t>
            </w:r>
            <w:r>
              <w:rPr>
                <w:rFonts w:ascii="Times New Roman" w:hAnsi="Times New Roman"/>
              </w:rPr>
              <w:lastRenderedPageBreak/>
              <w:t>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</w:t>
            </w:r>
            <w:r>
              <w:rPr>
                <w:rFonts w:ascii="Times New Roman" w:hAnsi="Times New Roman"/>
              </w:rPr>
              <w:lastRenderedPageBreak/>
              <w:t xml:space="preserve">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</w:t>
            </w:r>
            <w:r>
              <w:rPr>
                <w:rFonts w:ascii="Times New Roman" w:hAnsi="Times New Roman"/>
              </w:rPr>
              <w:lastRenderedPageBreak/>
              <w:t>методических мероприятий; - участие в муниципальных/краевых/федеральных методических событиях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664F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</w:t>
            </w:r>
            <w:r>
              <w:rPr>
                <w:rFonts w:ascii="Times New Roman" w:hAnsi="Times New Roman"/>
              </w:rPr>
              <w:lastRenderedPageBreak/>
              <w:t>реализац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</w:t>
            </w:r>
            <w:r>
              <w:rPr>
                <w:rFonts w:ascii="Times New Roman" w:hAnsi="Times New Roman"/>
              </w:rPr>
              <w:lastRenderedPageBreak/>
              <w:t xml:space="preserve">обучение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Созданный в общеобразовательн</w:t>
            </w:r>
            <w:r>
              <w:rPr>
                <w:rFonts w:ascii="Times New Roman" w:hAnsi="Times New Roman"/>
              </w:rPr>
              <w:lastRenderedPageBreak/>
              <w:t>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включению школьного </w:t>
            </w:r>
            <w:r>
              <w:rPr>
                <w:rFonts w:ascii="Times New Roman" w:hAnsi="Times New Roman"/>
              </w:rPr>
              <w:lastRenderedPageBreak/>
              <w:t>спортивного клуба в Единый Всероссийский реестр школьных спортивных клубов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</w:t>
            </w:r>
            <w:r>
              <w:rPr>
                <w:rFonts w:ascii="Times New Roman" w:hAnsi="Times New Roman"/>
              </w:rPr>
              <w:lastRenderedPageBreak/>
              <w:t>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Участие обучающихся в спортивных мероприятиях на региональном и (или) всероссийском </w:t>
            </w:r>
            <w:r>
              <w:rPr>
                <w:rFonts w:ascii="Times New Roman" w:hAnsi="Times New Roman"/>
              </w:rPr>
              <w:lastRenderedPageBreak/>
              <w:t>уровня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664FA" w:rsidRDefault="001664FA" w:rsidP="001664FA">
            <w: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</w:t>
            </w:r>
            <w:r>
              <w:rPr>
                <w:rFonts w:ascii="Times New Roman" w:hAnsi="Times New Roman"/>
              </w:rPr>
              <w:lastRenderedPageBreak/>
              <w:t xml:space="preserve">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еятельности по привлечению внебюджетного финансирования для </w:t>
            </w:r>
            <w:r>
              <w:rPr>
                <w:rFonts w:ascii="Times New Roman" w:hAnsi="Times New Roman"/>
              </w:rPr>
              <w:lastRenderedPageBreak/>
              <w:t>восполнения ресурсов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</w:t>
            </w:r>
            <w:r>
              <w:rPr>
                <w:rFonts w:ascii="Times New Roman" w:hAnsi="Times New Roman"/>
              </w:rPr>
              <w:lastRenderedPageBreak/>
              <w:t>высокотехнологичного оборудования для реализации дополнительного образования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изучения образовательных потребностей и </w:t>
            </w:r>
            <w:r>
              <w:rPr>
                <w:rFonts w:ascii="Times New Roman" w:hAnsi="Times New Roman"/>
              </w:rPr>
              <w:lastRenderedPageBreak/>
              <w:t>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обучении по программа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в том числе кружков, секций и др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</w:t>
            </w:r>
            <w:r>
              <w:rPr>
                <w:rFonts w:ascii="Times New Roman" w:hAnsi="Times New Roman"/>
              </w:rPr>
              <w:lastRenderedPageBreak/>
              <w:t>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</w:t>
            </w:r>
            <w:r>
              <w:rPr>
                <w:rFonts w:ascii="Times New Roman" w:hAnsi="Times New Roman"/>
              </w:rPr>
              <w:lastRenderedPageBreak/>
              <w:t>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</w:t>
            </w:r>
            <w:r>
              <w:rPr>
                <w:rFonts w:ascii="Times New Roman" w:hAnsi="Times New Roman"/>
              </w:rPr>
              <w:lastRenderedPageBreak/>
              <w:t>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</w:t>
            </w:r>
            <w:r>
              <w:rPr>
                <w:rFonts w:ascii="Times New Roman" w:hAnsi="Times New Roman"/>
              </w:rPr>
              <w:lastRenderedPageBreak/>
              <w:t>взаимодействия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</w:t>
            </w:r>
            <w:r>
              <w:rPr>
                <w:rFonts w:ascii="Times New Roman" w:hAnsi="Times New Roman"/>
              </w:rPr>
              <w:lastRenderedPageBreak/>
              <w:t>направленност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</w:t>
            </w:r>
            <w:r>
              <w:rPr>
                <w:rFonts w:ascii="Times New Roman" w:hAnsi="Times New Roman"/>
              </w:rPr>
              <w:lastRenderedPageBreak/>
              <w:t>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lastRenderedPageBreak/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</w:t>
            </w:r>
            <w:r>
              <w:rPr>
                <w:rFonts w:ascii="Times New Roman" w:hAnsi="Times New Roman"/>
              </w:rPr>
              <w:lastRenderedPageBreak/>
              <w:t xml:space="preserve">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</w:t>
            </w:r>
            <w:r>
              <w:rPr>
                <w:rFonts w:ascii="Times New Roman" w:hAnsi="Times New Roman"/>
              </w:rPr>
              <w:lastRenderedPageBreak/>
              <w:t>ых программ с 2 и более организациям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 и более объединений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 разработаны </w:t>
            </w:r>
            <w:r>
              <w:rPr>
                <w:rFonts w:ascii="Times New Roman" w:hAnsi="Times New Roman"/>
              </w:rPr>
              <w:lastRenderedPageBreak/>
              <w:t>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нтеграция туристско-</w:t>
            </w:r>
            <w:r>
              <w:rPr>
                <w:rFonts w:ascii="Times New Roman" w:hAnsi="Times New Roman"/>
              </w:rPr>
              <w:lastRenderedPageBreak/>
              <w:t>краеведческой деятельности в программу воспитания общеобразовательной организации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административного контроля </w:t>
            </w:r>
            <w:r>
              <w:rPr>
                <w:rFonts w:ascii="Times New Roman" w:hAnsi="Times New Roman"/>
              </w:rPr>
              <w:lastRenderedPageBreak/>
              <w:t>реализации программ краеведения и школьного туризма в общеобразовательной организации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школьных военно-</w:t>
            </w:r>
            <w:r>
              <w:rPr>
                <w:rFonts w:ascii="Times New Roman" w:hAnsi="Times New Roman"/>
              </w:rPr>
              <w:lastRenderedPageBreak/>
              <w:t>патриотических клуб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Не обеспечено </w:t>
            </w:r>
            <w:r>
              <w:rPr>
                <w:rFonts w:ascii="Times New Roman" w:hAnsi="Times New Roman"/>
              </w:rPr>
              <w:lastRenderedPageBreak/>
              <w:t>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нормативной </w:t>
            </w:r>
            <w:r>
              <w:rPr>
                <w:rFonts w:ascii="Times New Roman" w:hAnsi="Times New Roman"/>
              </w:rPr>
              <w:lastRenderedPageBreak/>
              <w:t>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а о сотрудничестве с организациями: - </w:t>
            </w:r>
            <w:r>
              <w:rPr>
                <w:rFonts w:ascii="Times New Roman" w:hAnsi="Times New Roman"/>
              </w:rPr>
              <w:lastRenderedPageBreak/>
              <w:t>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административного </w:t>
            </w:r>
            <w:r>
              <w:rPr>
                <w:rFonts w:ascii="Times New Roman" w:hAnsi="Times New Roman"/>
              </w:rPr>
              <w:lastRenderedPageBreak/>
              <w:t>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лан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</w:t>
            </w:r>
            <w:r>
              <w:rPr>
                <w:rFonts w:ascii="Times New Roman" w:hAnsi="Times New Roman"/>
              </w:rPr>
              <w:lastRenderedPageBreak/>
              <w:t>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>, IT – кубах, Точках роста, Организаций высшего с среднего профессиональн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  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 xml:space="preserve">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бучения педагогов для данного вида деятельности </w:t>
            </w:r>
            <w:r>
              <w:rPr>
                <w:rFonts w:ascii="Times New Roman" w:hAnsi="Times New Roman"/>
              </w:rPr>
              <w:lastRenderedPageBreak/>
              <w:t>(ПК, горизонтальное обучение, наставничество, присвоение опыта успешных педагогов)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</w:t>
            </w:r>
            <w:r>
              <w:rPr>
                <w:rFonts w:ascii="Times New Roman" w:hAnsi="Times New Roman"/>
              </w:rPr>
              <w:lastRenderedPageBreak/>
              <w:t>у мастерству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lastRenderedPageBreak/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</w:t>
            </w:r>
            <w:r>
              <w:rPr>
                <w:rFonts w:ascii="Times New Roman" w:hAnsi="Times New Roman"/>
              </w:rPr>
              <w:lastRenderedPageBreak/>
              <w:t xml:space="preserve">проведения чемпионатов по профессиональному мастерству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</w:t>
            </w:r>
            <w:r>
              <w:rPr>
                <w:rFonts w:ascii="Times New Roman" w:hAnsi="Times New Roman"/>
              </w:rPr>
              <w:lastRenderedPageBreak/>
              <w:t>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r>
              <w:rPr>
                <w:rFonts w:ascii="Times New Roman" w:hAnsi="Times New Roman"/>
              </w:rPr>
              <w:lastRenderedPageBreak/>
              <w:t>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</w:t>
            </w:r>
            <w:r>
              <w:rPr>
                <w:rFonts w:ascii="Times New Roman" w:hAnsi="Times New Roman"/>
              </w:rPr>
              <w:lastRenderedPageBreak/>
              <w:t>последних года)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</w:t>
            </w:r>
            <w:r>
              <w:rPr>
                <w:rFonts w:ascii="Times New Roman" w:hAnsi="Times New Roman"/>
              </w:rPr>
              <w:lastRenderedPageBreak/>
              <w:t xml:space="preserve">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 xml:space="preserve">дополнительных профессиональных программ педагогического образования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</w:t>
            </w:r>
            <w:r>
              <w:rPr>
                <w:rFonts w:ascii="Times New Roman" w:hAnsi="Times New Roman"/>
              </w:rPr>
              <w:lastRenderedPageBreak/>
              <w:t xml:space="preserve">устранение перегрузки, повышение мотивации и  внутренней активности педагога. 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</w:t>
            </w:r>
            <w:r>
              <w:rPr>
                <w:rFonts w:ascii="Times New Roman" w:hAnsi="Times New Roman"/>
              </w:rPr>
              <w:lastRenderedPageBreak/>
              <w:t xml:space="preserve">инструментам ЦОС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по программам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обучение по </w:t>
            </w:r>
            <w:r>
              <w:rPr>
                <w:rFonts w:ascii="Times New Roman" w:hAnsi="Times New Roman"/>
              </w:rPr>
              <w:lastRenderedPageBreak/>
              <w:t>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 xml:space="preserve">Менее 50% педагогических работников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</w:t>
            </w:r>
            <w:r>
              <w:rPr>
                <w:rFonts w:ascii="Times New Roman" w:hAnsi="Times New Roman"/>
              </w:rPr>
              <w:lastRenderedPageBreak/>
              <w:t>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</w:t>
            </w:r>
            <w:r>
              <w:rPr>
                <w:rFonts w:ascii="Times New Roman" w:hAnsi="Times New Roman"/>
              </w:rPr>
              <w:lastRenderedPageBreak/>
              <w:t xml:space="preserve">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Отсутствие      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 штатного педагога-психолога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</w:tc>
      </w:tr>
      <w:tr w:rsidR="001664FA"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  <w:vMerge/>
          </w:tcPr>
          <w:p w:rsidR="001664FA" w:rsidRDefault="001664FA" w:rsidP="001664FA"/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>Не обеспечивается повышение квалификации штатных педагогов-психологов.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-психологами.   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ов-психологов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</w:t>
            </w:r>
            <w:r>
              <w:rPr>
                <w:rFonts w:ascii="Times New Roman" w:hAnsi="Times New Roman"/>
              </w:rPr>
              <w:lastRenderedPageBreak/>
              <w:t>самоанализа профессиональной деятельности педагогов-психологов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-психологов.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</w:t>
            </w:r>
            <w:r>
              <w:rPr>
                <w:rFonts w:ascii="Times New Roman" w:hAnsi="Times New Roman"/>
              </w:rPr>
              <w:lastRenderedPageBreak/>
              <w:t xml:space="preserve">разъяснительной работы с членами управленческой команды.  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1664FA" w:rsidRDefault="001664FA" w:rsidP="001664F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</w:t>
            </w:r>
            <w:r>
              <w:rPr>
                <w:rFonts w:ascii="Times New Roman" w:hAnsi="Times New Roman"/>
              </w:rPr>
              <w:lastRenderedPageBreak/>
              <w:t xml:space="preserve">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Участие на всероссийском уровн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1664FA"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Наличие среди педагогов победителей и призеров конкурсов на всероссийском уровне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664FA" w:rsidRDefault="001664FA" w:rsidP="001664F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664FA" w:rsidRPr="001664FA" w:rsidRDefault="001664FA" w:rsidP="001664FA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1664FA" w:rsidRDefault="001664FA" w:rsidP="001664FA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Использование федеральной государственной </w:t>
            </w:r>
            <w:r>
              <w:rPr>
                <w:rFonts w:ascii="Times New Roman" w:hAnsi="Times New Roman"/>
              </w:rPr>
              <w:lastRenderedPageBreak/>
              <w:t>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 xml:space="preserve">100%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тсутствие управленческих </w:t>
            </w:r>
            <w:r>
              <w:rPr>
                <w:rFonts w:ascii="Times New Roman" w:hAnsi="Times New Roman"/>
              </w:rPr>
              <w:lastRenderedPageBreak/>
              <w:t>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</w:t>
            </w:r>
            <w:r>
              <w:rPr>
                <w:rFonts w:ascii="Times New Roman" w:hAnsi="Times New Roman"/>
              </w:rPr>
              <w:lastRenderedPageBreak/>
              <w:t>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тсутствует </w:t>
            </w:r>
            <w:r>
              <w:rPr>
                <w:rFonts w:ascii="Times New Roman" w:hAnsi="Times New Roman"/>
              </w:rPr>
              <w:lastRenderedPageBreak/>
              <w:t>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</w:t>
            </w:r>
            <w:r>
              <w:rPr>
                <w:rFonts w:ascii="Times New Roman" w:hAnsi="Times New Roman"/>
              </w:rPr>
              <w:lastRenderedPageBreak/>
              <w:t xml:space="preserve">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Педагогические работники не знакомы с функциональными </w:t>
            </w:r>
            <w:r>
              <w:rPr>
                <w:rFonts w:ascii="Times New Roman" w:hAnsi="Times New Roman"/>
              </w:rPr>
              <w:lastRenderedPageBreak/>
              <w:t>возможностями ФГИС «Моя школа»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казание методической помощи педагогическим работникам, изучение педагогическими работниками  Методических </w:t>
            </w:r>
            <w:r>
              <w:rPr>
                <w:rFonts w:ascii="Times New Roman" w:hAnsi="Times New Roman"/>
              </w:rPr>
              <w:lastRenderedPageBreak/>
              <w:t>рекомендаций для педагогических работников по вопросам работы на платформе ФГИС «Моя школа»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</w:t>
            </w:r>
            <w:r>
              <w:rPr>
                <w:rFonts w:ascii="Times New Roman" w:hAnsi="Times New Roman"/>
              </w:rPr>
              <w:lastRenderedPageBreak/>
              <w:t>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е осуществлена регистрация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дание приказа о назначении ответственного лица за </w:t>
            </w:r>
            <w:r>
              <w:rPr>
                <w:rFonts w:ascii="Times New Roman" w:hAnsi="Times New Roman"/>
              </w:rPr>
              <w:lastRenderedPageBreak/>
              <w:t xml:space="preserve">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</w:t>
            </w:r>
            <w:r>
              <w:rPr>
                <w:rFonts w:ascii="Times New Roman" w:hAnsi="Times New Roman"/>
              </w:rPr>
              <w:lastRenderedPageBreak/>
              <w:t xml:space="preserve">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формирование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 xml:space="preserve">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управленческие процессы (размещение документов, информирование </w:t>
            </w:r>
            <w:r>
              <w:rPr>
                <w:rFonts w:ascii="Times New Roman" w:hAnsi="Times New Roman"/>
              </w:rPr>
              <w:lastRenderedPageBreak/>
              <w:t xml:space="preserve">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</w:t>
            </w:r>
            <w:r>
              <w:rPr>
                <w:rFonts w:ascii="Times New Roman" w:hAnsi="Times New Roman"/>
              </w:rPr>
              <w:lastRenderedPageBreak/>
              <w:t xml:space="preserve">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проведение учебных занятий, консультаций в дистанционном и гибридном формате, коммуникации в чатах </w:t>
            </w:r>
            <w:r>
              <w:rPr>
                <w:rFonts w:ascii="Times New Roman" w:hAnsi="Times New Roman"/>
              </w:rPr>
              <w:lastRenderedPageBreak/>
              <w:t xml:space="preserve">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</w:t>
            </w:r>
            <w:r>
              <w:rPr>
                <w:rFonts w:ascii="Times New Roman" w:hAnsi="Times New Roman"/>
              </w:rPr>
              <w:lastRenderedPageBreak/>
              <w:t>сообществ педагогических работников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</w:t>
            </w:r>
            <w:r>
              <w:rPr>
                <w:rFonts w:ascii="Times New Roman" w:hAnsi="Times New Roman"/>
              </w:rPr>
              <w:lastRenderedPageBreak/>
              <w:t xml:space="preserve">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ь и утвердить ЛА, регламентирующие деятельность управляющего совета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правляющего совета в соответствии НП документами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открытой системы принятия решений в образовательной организации.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изкая компетентность </w:t>
            </w:r>
            <w:r>
              <w:rPr>
                <w:rFonts w:ascii="Times New Roman" w:hAnsi="Times New Roman"/>
              </w:rPr>
              <w:lastRenderedPageBreak/>
              <w:t>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учение членов управляющего совета в части разработки </w:t>
            </w:r>
            <w:r>
              <w:rPr>
                <w:rFonts w:ascii="Times New Roman" w:hAnsi="Times New Roman"/>
              </w:rPr>
              <w:lastRenderedPageBreak/>
              <w:t>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коллегиального механизма принятия решений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</w:t>
            </w:r>
            <w:r>
              <w:rPr>
                <w:rFonts w:ascii="Times New Roman" w:hAnsi="Times New Roman"/>
              </w:rPr>
              <w:lastRenderedPageBreak/>
              <w:t>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</w:t>
            </w:r>
            <w:r>
              <w:rPr>
                <w:rFonts w:ascii="Times New Roman" w:hAnsi="Times New Roman"/>
              </w:rPr>
              <w:lastRenderedPageBreak/>
              <w:t>детям)(критический показатель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Трансформирование, зонирование школьного пространства для возможностей проведения индивидуальных и групповых консультаций, </w:t>
            </w:r>
            <w:r>
              <w:rPr>
                <w:rFonts w:ascii="Times New Roman" w:hAnsi="Times New Roman"/>
              </w:rPr>
              <w:lastRenderedPageBreak/>
              <w:t>психологической разгрузки, коррекционно-развивающей работы.</w:t>
            </w:r>
          </w:p>
        </w:tc>
      </w:tr>
      <w:tr w:rsidR="003611ED"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  <w:vMerge/>
          </w:tcPr>
          <w:p w:rsidR="003611ED" w:rsidRDefault="003611ED" w:rsidP="003611ED"/>
        </w:tc>
        <w:tc>
          <w:tcPr>
            <w:tcW w:w="0" w:type="auto"/>
          </w:tcPr>
          <w:p w:rsidR="003611ED" w:rsidRDefault="003611ED" w:rsidP="003611ED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3611ED" w:rsidRDefault="003611ED" w:rsidP="003611E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  <w:tr w:rsidR="003611ED"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</w:t>
            </w:r>
            <w:r>
              <w:rPr>
                <w:rFonts w:ascii="Times New Roman" w:hAnsi="Times New Roman"/>
              </w:rPr>
              <w:lastRenderedPageBreak/>
              <w:t>профилактике девиантного поведения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611ED" w:rsidRDefault="003611ED" w:rsidP="003611E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611ED" w:rsidRPr="001664FA" w:rsidRDefault="003611ED" w:rsidP="003611ED">
            <w:pPr>
              <w:rPr>
                <w:rFonts w:ascii="Times New Roman" w:hAnsi="Times New Roman" w:cs="Times New Roman"/>
              </w:rPr>
            </w:pPr>
            <w:r w:rsidRPr="001664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</w:tcPr>
          <w:p w:rsidR="003611ED" w:rsidRDefault="003611ED" w:rsidP="003611ED"/>
        </w:tc>
      </w:tr>
    </w:tbl>
    <w:p w:rsidR="000E791E" w:rsidRDefault="000E791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91E" w:rsidRDefault="000E791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91E" w:rsidRDefault="000E791E" w:rsidP="00A718C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8C0" w:rsidRDefault="00A718C0" w:rsidP="00A718C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8C0" w:rsidRDefault="00A718C0" w:rsidP="00A718C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91E" w:rsidRDefault="000E791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91E" w:rsidRDefault="000E791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A718C0" w:rsidRDefault="002855D8" w:rsidP="00A718C0">
      <w:pPr>
        <w:pStyle w:val="a3"/>
        <w:numPr>
          <w:ilvl w:val="1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C0">
        <w:rPr>
          <w:rFonts w:ascii="Times New Roman" w:hAnsi="Times New Roman" w:cs="Times New Roman"/>
          <w:sz w:val="28"/>
          <w:szCs w:val="28"/>
        </w:rPr>
        <w:t>Описание дефицитов по каждому магистральному направлению и ключевому условию.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574"/>
        <w:gridCol w:w="5375"/>
        <w:gridCol w:w="3402"/>
        <w:gridCol w:w="6197"/>
      </w:tblGrid>
      <w:tr w:rsidR="00A718C0" w:rsidTr="006321D1">
        <w:tc>
          <w:tcPr>
            <w:tcW w:w="574" w:type="dxa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5" w:type="dxa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402" w:type="dxa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6197" w:type="dxa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</w:t>
            </w:r>
          </w:p>
        </w:tc>
      </w:tr>
      <w:tr w:rsidR="00A718C0" w:rsidTr="006321D1">
        <w:tc>
          <w:tcPr>
            <w:tcW w:w="15548" w:type="dxa"/>
            <w:gridSpan w:val="4"/>
          </w:tcPr>
          <w:p w:rsidR="00A718C0" w:rsidRDefault="00A718C0" w:rsidP="00A718C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1. Знание: качество и объективность</w:t>
            </w:r>
          </w:p>
        </w:tc>
      </w:tr>
      <w:tr w:rsidR="006321D1" w:rsidTr="006321D1">
        <w:tc>
          <w:tcPr>
            <w:tcW w:w="574" w:type="dxa"/>
            <w:vAlign w:val="center"/>
          </w:tcPr>
          <w:p w:rsidR="00A718C0" w:rsidRPr="00BB2361" w:rsidRDefault="00A718C0" w:rsidP="00A718C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5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енность реализации методических рекомендаций по материально-техническому обеспечению реализации ФГОС (наличие предметных классов, лабораторного оборудования, мобильных классов)</w:t>
            </w:r>
          </w:p>
        </w:tc>
        <w:tc>
          <w:tcPr>
            <w:tcW w:w="3402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енность по всем предметам</w:t>
            </w:r>
          </w:p>
        </w:tc>
        <w:tc>
          <w:tcPr>
            <w:tcW w:w="6197" w:type="dxa"/>
            <w:vAlign w:val="center"/>
          </w:tcPr>
          <w:p w:rsidR="00A718C0" w:rsidRPr="00BB2361" w:rsidRDefault="00A718C0" w:rsidP="00A718C0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существите материально-техническое обеспечение всех предметов в соответствии с ФГОС</w:t>
            </w:r>
          </w:p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(наличие предметных классов, лабораторного оборудования, мобильных классов, конвергентных лабораторий)</w:t>
            </w:r>
          </w:p>
        </w:tc>
      </w:tr>
      <w:tr w:rsidR="00A718C0" w:rsidTr="006321D1">
        <w:tc>
          <w:tcPr>
            <w:tcW w:w="0" w:type="auto"/>
            <w:vAlign w:val="center"/>
          </w:tcPr>
          <w:p w:rsidR="00A718C0" w:rsidRPr="00BB2361" w:rsidRDefault="00A718C0" w:rsidP="00A718C0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5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, учебными пособиями, дидактическими материалами для организации получения образования обучающимися с ОВЗ, с инвалидностью</w:t>
            </w:r>
          </w:p>
        </w:tc>
        <w:tc>
          <w:tcPr>
            <w:tcW w:w="3402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ение только учебниками</w:t>
            </w:r>
          </w:p>
        </w:tc>
        <w:tc>
          <w:tcPr>
            <w:tcW w:w="6197" w:type="dxa"/>
            <w:vAlign w:val="center"/>
          </w:tcPr>
          <w:p w:rsidR="00A718C0" w:rsidRPr="00BB2361" w:rsidRDefault="00A718C0" w:rsidP="00A718C0">
            <w:pPr>
              <w:ind w:left="6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обучающихся с ОВЗ и с инвалидностью не только необходимыми учебниками, но и рабочими тетрадями</w:t>
            </w:r>
          </w:p>
        </w:tc>
      </w:tr>
      <w:tr w:rsidR="00A718C0" w:rsidTr="006321D1">
        <w:tc>
          <w:tcPr>
            <w:tcW w:w="0" w:type="auto"/>
            <w:vAlign w:val="center"/>
          </w:tcPr>
          <w:p w:rsidR="00A718C0" w:rsidRPr="00BB2361" w:rsidRDefault="00A718C0" w:rsidP="00A718C0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5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</w:t>
            </w:r>
          </w:p>
        </w:tc>
        <w:tc>
          <w:tcPr>
            <w:tcW w:w="3402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6197" w:type="dxa"/>
            <w:vAlign w:val="center"/>
          </w:tcPr>
          <w:p w:rsidR="00A718C0" w:rsidRPr="00BB2361" w:rsidRDefault="00A718C0" w:rsidP="00A718C0">
            <w:pPr>
              <w:ind w:left="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Создайте специальный класс, оснащенный техническими средствами обучения для получения образования обучающимися с ОВЗ и с инвалидностью</w:t>
            </w:r>
          </w:p>
        </w:tc>
      </w:tr>
      <w:tr w:rsidR="00A718C0" w:rsidTr="006321D1">
        <w:tc>
          <w:tcPr>
            <w:tcW w:w="0" w:type="auto"/>
            <w:vAlign w:val="center"/>
          </w:tcPr>
          <w:p w:rsidR="00A718C0" w:rsidRPr="00BB2361" w:rsidRDefault="00A718C0" w:rsidP="00A718C0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5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й/средств электронного обучения и дистанционных образовательных технологий, учитывающее особые образовательные потребности обучающихся с ОВЗ, инвалидов</w:t>
            </w:r>
          </w:p>
        </w:tc>
        <w:tc>
          <w:tcPr>
            <w:tcW w:w="3402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аличие ПК с доступом в Интернет</w:t>
            </w:r>
          </w:p>
        </w:tc>
        <w:tc>
          <w:tcPr>
            <w:tcW w:w="6197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наличие ПК с доступом в Интернет, интерактивных панелей</w:t>
            </w:r>
          </w:p>
        </w:tc>
      </w:tr>
      <w:tr w:rsidR="00A718C0" w:rsidTr="006321D1">
        <w:tc>
          <w:tcPr>
            <w:tcW w:w="0" w:type="auto"/>
            <w:vAlign w:val="center"/>
          </w:tcPr>
          <w:p w:rsidR="00A718C0" w:rsidRPr="00BB2361" w:rsidRDefault="00A718C0" w:rsidP="00A718C0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75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и переподготовки педагогических работников по организации получения образования обучающимися с ОВЗ, с инвалидностью</w:t>
            </w:r>
          </w:p>
        </w:tc>
        <w:tc>
          <w:tcPr>
            <w:tcW w:w="3402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ение менее</w:t>
            </w:r>
          </w:p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197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условия для повышения квалификации и переподготовки не менее 50% педагогических работников по организации получения образования обучающимися с ОВЗ и с инвалидностью</w:t>
            </w:r>
          </w:p>
        </w:tc>
      </w:tr>
      <w:tr w:rsidR="00A718C0" w:rsidTr="006321D1">
        <w:tc>
          <w:tcPr>
            <w:tcW w:w="0" w:type="auto"/>
            <w:vAlign w:val="center"/>
          </w:tcPr>
          <w:p w:rsidR="00A718C0" w:rsidRPr="00BB2361" w:rsidRDefault="00A718C0" w:rsidP="00A718C0">
            <w:pPr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5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образовательной организации в семинарах и тренингах по инклюзивному образованию</w:t>
            </w:r>
          </w:p>
        </w:tc>
        <w:tc>
          <w:tcPr>
            <w:tcW w:w="3402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6197" w:type="dxa"/>
            <w:vAlign w:val="center"/>
          </w:tcPr>
          <w:p w:rsidR="00A718C0" w:rsidRPr="00BB2361" w:rsidRDefault="00A718C0" w:rsidP="00A718C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участие специалистов образовательной организации в семинарах и тренингах, а также трансляция положительного опыта Вашей образовательной организации в области реализации инклюзивного образования</w:t>
            </w:r>
          </w:p>
        </w:tc>
      </w:tr>
      <w:tr w:rsidR="006321D1" w:rsidTr="00DA044F">
        <w:tc>
          <w:tcPr>
            <w:tcW w:w="15548" w:type="dxa"/>
            <w:gridSpan w:val="4"/>
            <w:vAlign w:val="center"/>
          </w:tcPr>
          <w:p w:rsidR="006321D1" w:rsidRPr="006321D1" w:rsidRDefault="006321D1" w:rsidP="006321D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</w:tr>
    </w:tbl>
    <w:p w:rsidR="00A718C0" w:rsidRPr="00BB2361" w:rsidRDefault="00A718C0" w:rsidP="00A718C0">
      <w:pPr>
        <w:spacing w:after="0"/>
        <w:ind w:left="9843" w:right="-873"/>
        <w:jc w:val="both"/>
        <w:rPr>
          <w:rFonts w:ascii="Times New Roman" w:hAnsi="Times New Roman" w:cs="Times New Roman"/>
          <w:sz w:val="24"/>
          <w:szCs w:val="24"/>
        </w:rPr>
      </w:pPr>
      <w:r w:rsidRPr="00BB236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page" w:tblpX="449" w:tblpY="4"/>
        <w:tblOverlap w:val="never"/>
        <w:tblW w:w="15599" w:type="dxa"/>
        <w:tblCellMar>
          <w:top w:w="67" w:type="dxa"/>
          <w:left w:w="6" w:type="dxa"/>
          <w:right w:w="13" w:type="dxa"/>
        </w:tblCellMar>
        <w:tblLook w:val="04A0" w:firstRow="1" w:lastRow="0" w:firstColumn="1" w:lastColumn="0" w:noHBand="0" w:noVBand="1"/>
      </w:tblPr>
      <w:tblGrid>
        <w:gridCol w:w="373"/>
        <w:gridCol w:w="5874"/>
        <w:gridCol w:w="3670"/>
        <w:gridCol w:w="5682"/>
      </w:tblGrid>
      <w:tr w:rsidR="00A718C0" w:rsidRPr="00BB2361" w:rsidTr="00DA044F">
        <w:trPr>
          <w:trHeight w:val="360"/>
        </w:trPr>
        <w:tc>
          <w:tcPr>
            <w:tcW w:w="15599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000000"/>
              <w:right w:val="single" w:sz="5" w:space="0" w:color="696969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C0" w:rsidRPr="00BB2361" w:rsidTr="003B3973">
        <w:trPr>
          <w:trHeight w:val="52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Орлята России»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участие обучающихся в реализации проекта «Орлята России»</w:t>
            </w:r>
          </w:p>
        </w:tc>
      </w:tr>
      <w:tr w:rsidR="00A718C0" w:rsidRPr="00BB2361" w:rsidTr="003B3973">
        <w:trPr>
          <w:trHeight w:val="720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наличие советника директора по воспитанию и взаимодействию с детскими общественными объединениями</w:t>
            </w:r>
          </w:p>
        </w:tc>
      </w:tr>
      <w:tr w:rsidR="00A718C0" w:rsidRPr="00BB2361" w:rsidTr="003B3973">
        <w:trPr>
          <w:trHeight w:val="540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рганизуйте летние тематические смены в школьном лагере</w:t>
            </w:r>
          </w:p>
        </w:tc>
      </w:tr>
      <w:tr w:rsidR="00A718C0" w:rsidRPr="00BB2361" w:rsidTr="003B3973">
        <w:trPr>
          <w:trHeight w:val="527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696969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696969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аличие комнаты / уголка «Большой перемены»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696969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696969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наличие комнаты / уголка «Большой перемены»</w:t>
            </w:r>
          </w:p>
        </w:tc>
      </w:tr>
      <w:tr w:rsidR="00A718C0" w:rsidRPr="00BB2361" w:rsidTr="00DA044F">
        <w:trPr>
          <w:trHeight w:val="360"/>
        </w:trPr>
        <w:tc>
          <w:tcPr>
            <w:tcW w:w="15599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000000"/>
              <w:right w:val="single" w:sz="5" w:space="0" w:color="696969"/>
            </w:tcBorders>
            <w:shd w:val="clear" w:color="auto" w:fill="auto"/>
            <w:vAlign w:val="center"/>
          </w:tcPr>
          <w:p w:rsidR="00A718C0" w:rsidRPr="003B3973" w:rsidRDefault="00A718C0" w:rsidP="003B3973">
            <w:pPr>
              <w:pStyle w:val="a3"/>
              <w:numPr>
                <w:ilvl w:val="0"/>
                <w:numId w:val="4"/>
              </w:numPr>
              <w:spacing w:after="0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A718C0" w:rsidRPr="00BB2361" w:rsidTr="003B3973">
        <w:trPr>
          <w:trHeight w:val="636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е менее 1 программы по 4 направленностям</w:t>
            </w:r>
          </w:p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условия для разработки/доработки и реализации программы ДОД не менее чем по 6 направленностям</w:t>
            </w:r>
          </w:p>
        </w:tc>
      </w:tr>
      <w:tr w:rsidR="00A718C0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(организации культуры и искусств, </w:t>
            </w:r>
            <w:proofErr w:type="spellStart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 xml:space="preserve">, мобильные </w:t>
            </w:r>
            <w:proofErr w:type="spellStart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 xml:space="preserve">, ДНК, IT-кубы, «Точки роста», </w:t>
            </w:r>
            <w:proofErr w:type="spellStart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, ведущие предприятия региона и др.)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не менее чем с 2 организациями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рганизуйте работу по сетевому взаимодействию со школами «базового» и «среднего» уровней (в рамках реализации элементов системы «наставничества школьных команд»)</w:t>
            </w:r>
          </w:p>
        </w:tc>
      </w:tr>
      <w:tr w:rsidR="00B07AE9" w:rsidRPr="00BB2361" w:rsidTr="00221BF9">
        <w:trPr>
          <w:trHeight w:val="888"/>
        </w:trPr>
        <w:tc>
          <w:tcPr>
            <w:tcW w:w="155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3B3973" w:rsidRDefault="00B07AE9" w:rsidP="003B397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3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B07AE9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ых проб в рамках проекта «Билет в будущее», в том числе на базах предприятий, колледжей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йте профессиональные пробы в рамках проекта «Билет в будущее», в том числе на базах предприятий, колледжей</w:t>
            </w:r>
          </w:p>
        </w:tc>
      </w:tr>
      <w:tr w:rsidR="00B07AE9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ятиклассников на базе колледжей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ятиклассников на базе колледжей</w:t>
            </w:r>
          </w:p>
        </w:tc>
      </w:tr>
      <w:tr w:rsidR="00B07AE9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ультимедийной выставке-практикуме «Лаборатория будущего» (на базе исторических парков «Россия-моя история») в рамках проекта «Билет в будущее»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ьте участие обучающихся в мультимедийной выставке-практикуме «Лаборатория будущего» (на базе исторических парков «Россия-моя история») в рамках проекта «Билет в будущее»</w:t>
            </w:r>
          </w:p>
        </w:tc>
      </w:tr>
      <w:tr w:rsidR="00B07AE9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3B3973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профориентационной смене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ьте участие обучающихся в профориентационной смене</w:t>
            </w:r>
          </w:p>
        </w:tc>
      </w:tr>
      <w:tr w:rsidR="00B07AE9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3B3973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 профессионального мастерства профессионально-практической направленности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ьте участие обучающихся в конкурсах профессионального мастерства профессионально-практической направленности</w:t>
            </w:r>
          </w:p>
        </w:tc>
      </w:tr>
      <w:tr w:rsidR="00B07AE9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3B3973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профи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отрядах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ьте участие обучающихся в профи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отрядах</w:t>
            </w:r>
            <w:proofErr w:type="spellEnd"/>
          </w:p>
        </w:tc>
      </w:tr>
      <w:tr w:rsidR="00B07AE9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3B3973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3B3973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профильных элективных курсов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Pr="00BB2361" w:rsidRDefault="00B07AE9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7AE9" w:rsidRDefault="003B3973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йте и внедрите  систему профильных элективных курсов</w:t>
            </w:r>
          </w:p>
        </w:tc>
      </w:tr>
      <w:tr w:rsidR="003B3973" w:rsidRPr="00BB2361" w:rsidTr="003B3973">
        <w:trPr>
          <w:trHeight w:val="888"/>
        </w:trPr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B3973" w:rsidRDefault="003B3973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B3973" w:rsidRDefault="003B3973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бучения педагогов по программе подготовки педагогов-навигаторов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B3973" w:rsidRPr="00BB2361" w:rsidRDefault="003B3973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B3973" w:rsidRDefault="003B3973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ьте условия для обучения педагогов по программе подготовки педагогов-навигаторов</w:t>
            </w:r>
          </w:p>
        </w:tc>
      </w:tr>
      <w:tr w:rsidR="003B3973" w:rsidRPr="00BB2361" w:rsidTr="00221BF9">
        <w:trPr>
          <w:trHeight w:val="888"/>
        </w:trPr>
        <w:tc>
          <w:tcPr>
            <w:tcW w:w="155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B3973" w:rsidRPr="003B3973" w:rsidRDefault="003B3973" w:rsidP="003B3973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</w:tr>
    </w:tbl>
    <w:p w:rsidR="00A718C0" w:rsidRPr="00BB2361" w:rsidRDefault="00A718C0" w:rsidP="00A718C0">
      <w:pPr>
        <w:spacing w:after="0"/>
        <w:ind w:left="-1440" w:right="10460"/>
        <w:rPr>
          <w:rFonts w:ascii="Times New Roman" w:hAnsi="Times New Roman" w:cs="Times New Roman"/>
          <w:sz w:val="24"/>
          <w:szCs w:val="24"/>
        </w:rPr>
      </w:pPr>
      <w:r w:rsidRPr="00BB236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page" w:tblpX="449" w:tblpY="6"/>
        <w:tblOverlap w:val="never"/>
        <w:tblW w:w="16024" w:type="dxa"/>
        <w:tblCellMar>
          <w:top w:w="67" w:type="dxa"/>
          <w:left w:w="6" w:type="dxa"/>
          <w:right w:w="23" w:type="dxa"/>
        </w:tblCellMar>
        <w:tblLook w:val="04A0" w:firstRow="1" w:lastRow="0" w:firstColumn="1" w:lastColumn="0" w:noHBand="0" w:noVBand="1"/>
      </w:tblPr>
      <w:tblGrid>
        <w:gridCol w:w="379"/>
        <w:gridCol w:w="5623"/>
        <w:gridCol w:w="3915"/>
        <w:gridCol w:w="6107"/>
      </w:tblGrid>
      <w:tr w:rsidR="00A718C0" w:rsidRPr="00BB2361" w:rsidTr="003B3973">
        <w:trPr>
          <w:trHeight w:val="708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Диверсификация деятельности школьных спортивных клубов (по видам спорта)</w:t>
            </w:r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менее 5 видов спорта, культивируемых в</w:t>
            </w:r>
          </w:p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развитие 5 видов спорта в школьном спортивном клубе</w:t>
            </w:r>
          </w:p>
        </w:tc>
      </w:tr>
      <w:tr w:rsidR="00A718C0" w:rsidRPr="00BB2361" w:rsidTr="003B3973">
        <w:trPr>
          <w:trHeight w:val="1416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хват обучающихся ВФСК «ГТО»</w:t>
            </w:r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до 10% обучающихся, имеющих знак ГТО, подтвержденный удостоверением, соответствующий его возрастной категории на 1 сентября текущего года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охват обучающихся ВФСК «ГТО» от 10% до 30% обучающихся, имеющих знак ГТО, подтвержденный удостоверением, соответствующий его возрастной категории на 1 сентября текущего года</w:t>
            </w:r>
          </w:p>
        </w:tc>
      </w:tr>
      <w:tr w:rsidR="00A718C0" w:rsidRPr="00BB2361" w:rsidTr="00DA044F">
        <w:trPr>
          <w:trHeight w:val="372"/>
        </w:trPr>
        <w:tc>
          <w:tcPr>
            <w:tcW w:w="16024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000000"/>
              <w:right w:val="single" w:sz="5" w:space="0" w:color="696969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6. Учитель. Школьные команды</w:t>
            </w:r>
          </w:p>
        </w:tc>
      </w:tr>
      <w:tr w:rsidR="00A718C0" w:rsidRPr="00BB2361" w:rsidTr="003B3973">
        <w:trPr>
          <w:trHeight w:val="1262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работников в области работы с единым штатным расписанием</w:t>
            </w:r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е менее 1 члена управленческой команды прошло повышение квалификации по программам из федерального реестра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условия для повышения квалификации по программам из федерального реестра не менее 50% управленческой команды в области работы с единым штатным расписанием</w:t>
            </w:r>
          </w:p>
        </w:tc>
      </w:tr>
      <w:tr w:rsidR="00A718C0" w:rsidRPr="00BB2361" w:rsidTr="003B3973">
        <w:trPr>
          <w:trHeight w:val="792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работников по программам из федерального реестра</w:t>
            </w:r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е менее 5% педагогических работников повысили квалификацию (за год)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условия, при которых не менее 10% педагогических работников повысили квалификацию (за год) по программам из федерального реестра и не менее 80% педагогических работников прошли ПК по инструментарию ЦОС</w:t>
            </w:r>
          </w:p>
        </w:tc>
      </w:tr>
      <w:tr w:rsidR="00A718C0" w:rsidRPr="00BB2361" w:rsidTr="003B3973">
        <w:trPr>
          <w:trHeight w:val="1260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Разработанность положения о развитии системы наставничества</w:t>
            </w:r>
          </w:p>
        </w:tc>
        <w:tc>
          <w:tcPr>
            <w:tcW w:w="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аличие в ОО положения о наставничестве, наличие педагогических работников, прошедших ПК по наставничеству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условия, при которых педагогические работники аттестуются по квалификационной категории «педагог-наставник», а ОО является базой для практической подготовки</w:t>
            </w:r>
          </w:p>
        </w:tc>
      </w:tr>
      <w:tr w:rsidR="00A718C0" w:rsidRPr="00BB2361" w:rsidTr="00DA044F">
        <w:trPr>
          <w:trHeight w:val="360"/>
        </w:trPr>
        <w:tc>
          <w:tcPr>
            <w:tcW w:w="16024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000000"/>
              <w:right w:val="single" w:sz="5" w:space="0" w:color="696969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7. Школьный климат</w:t>
            </w:r>
          </w:p>
        </w:tc>
      </w:tr>
    </w:tbl>
    <w:p w:rsidR="00A718C0" w:rsidRPr="00BB2361" w:rsidRDefault="00A718C0" w:rsidP="00A718C0">
      <w:pPr>
        <w:spacing w:after="0"/>
        <w:ind w:left="-1440" w:right="10460"/>
        <w:rPr>
          <w:rFonts w:ascii="Times New Roman" w:hAnsi="Times New Roman" w:cs="Times New Roman"/>
          <w:sz w:val="24"/>
          <w:szCs w:val="24"/>
        </w:rPr>
      </w:pPr>
      <w:r w:rsidRPr="00BB236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page" w:tblpX="449" w:tblpY="6"/>
        <w:tblOverlap w:val="never"/>
        <w:tblW w:w="16024" w:type="dxa"/>
        <w:tblCellMar>
          <w:top w:w="67" w:type="dxa"/>
          <w:left w:w="6" w:type="dxa"/>
          <w:right w:w="22" w:type="dxa"/>
        </w:tblCellMar>
        <w:tblLook w:val="04A0" w:firstRow="1" w:lastRow="0" w:firstColumn="1" w:lastColumn="0" w:noHBand="0" w:noVBand="1"/>
      </w:tblPr>
      <w:tblGrid>
        <w:gridCol w:w="378"/>
        <w:gridCol w:w="5390"/>
        <w:gridCol w:w="4149"/>
        <w:gridCol w:w="6107"/>
      </w:tblGrid>
      <w:tr w:rsidR="00A718C0" w:rsidRPr="00BB2361" w:rsidTr="00DA044F">
        <w:trPr>
          <w:trHeight w:val="372"/>
        </w:trPr>
        <w:tc>
          <w:tcPr>
            <w:tcW w:w="16024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000000"/>
              <w:right w:val="single" w:sz="5" w:space="0" w:color="696969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разовательная среда, создание условий</w:t>
            </w:r>
          </w:p>
        </w:tc>
      </w:tr>
      <w:tr w:rsidR="00A718C0" w:rsidRPr="00BB2361" w:rsidTr="003B3973">
        <w:trPr>
          <w:trHeight w:val="1260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Использование ФГИС «Моя школа»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доступ к оцифрованным</w:t>
            </w:r>
          </w:p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учебникам, доступ к дополнительной литературе, всероссийским электронным библиотекам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возможность создания собственного цифрового образовательного контента для демонстрации на уроках в рамках использования ФГИС «Моя школа»</w:t>
            </w:r>
          </w:p>
        </w:tc>
      </w:tr>
      <w:tr w:rsidR="00A718C0" w:rsidRPr="00BB2361" w:rsidTr="003B3973">
        <w:trPr>
          <w:trHeight w:val="1442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снащение IT- оборудованием в соответствии утвержденным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»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наличие мобильных цифровых классов, оснащенность не менее 50% учебных классов средствами отображения информации (СОИ)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наличие мобильных цифровых классов и оснащенность не менее 100% учебных классов средствами отображения информации в соответствии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»</w:t>
            </w:r>
          </w:p>
        </w:tc>
      </w:tr>
      <w:tr w:rsidR="00A718C0" w:rsidRPr="00BB2361" w:rsidTr="003B3973">
        <w:trPr>
          <w:trHeight w:val="708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ведение управления образовательной организацией в цифровом формате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интеграцию системы управления с региональными информационными системами</w:t>
            </w:r>
          </w:p>
        </w:tc>
      </w:tr>
      <w:tr w:rsidR="00A718C0" w:rsidRPr="00BB2361" w:rsidTr="003B3973">
        <w:trPr>
          <w:trHeight w:val="792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й организации к высокоскоростному интернету с фильтрацией контента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подключение к высокоскоростному интернету с фильтрацией трафика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беспроводной доступ высокоскоростного интернета на территории организации</w:t>
            </w:r>
          </w:p>
        </w:tc>
      </w:tr>
      <w:tr w:rsidR="00A718C0" w:rsidRPr="00BB2361" w:rsidTr="003B3973">
        <w:trPr>
          <w:trHeight w:val="888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на базе ИКОП («</w:t>
            </w:r>
            <w:proofErr w:type="spellStart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») профессиональных сообществ педагогов для обмена опытом и поддержки начинающих учителей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подключение к ИКОП</w:t>
            </w:r>
          </w:p>
        </w:tc>
        <w:tc>
          <w:tcPr>
            <w:tcW w:w="6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18C0" w:rsidRPr="00BB2361" w:rsidRDefault="00A718C0" w:rsidP="00DA0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1">
              <w:rPr>
                <w:rFonts w:ascii="Times New Roman" w:hAnsi="Times New Roman" w:cs="Times New Roman"/>
                <w:sz w:val="24"/>
                <w:szCs w:val="24"/>
              </w:rPr>
              <w:t>Обеспечьте назначение эксперта по цифровой трансформации в каждой школе, создание собственных сообществ</w:t>
            </w:r>
          </w:p>
        </w:tc>
      </w:tr>
    </w:tbl>
    <w:p w:rsidR="00A718C0" w:rsidRPr="00BB2361" w:rsidRDefault="00A718C0" w:rsidP="00A718C0">
      <w:pPr>
        <w:spacing w:after="0"/>
        <w:ind w:left="-1440" w:right="10460"/>
        <w:rPr>
          <w:rFonts w:ascii="Times New Roman" w:hAnsi="Times New Roman" w:cs="Times New Roman"/>
          <w:sz w:val="24"/>
          <w:szCs w:val="24"/>
        </w:rPr>
      </w:pPr>
    </w:p>
    <w:p w:rsidR="00A718C0" w:rsidRPr="00BB2361" w:rsidRDefault="00A718C0" w:rsidP="00A718C0">
      <w:pPr>
        <w:rPr>
          <w:rFonts w:ascii="Times New Roman" w:hAnsi="Times New Roman" w:cs="Times New Roman"/>
          <w:sz w:val="24"/>
          <w:szCs w:val="24"/>
        </w:rPr>
        <w:sectPr w:rsidR="00A718C0" w:rsidRPr="00BB2361" w:rsidSect="00DA044F">
          <w:pgSz w:w="16840" w:h="11900" w:orient="landscape"/>
          <w:pgMar w:top="1440" w:right="289" w:bottom="1440" w:left="284" w:header="720" w:footer="720" w:gutter="0"/>
          <w:cols w:space="720"/>
        </w:sectPr>
      </w:pPr>
    </w:p>
    <w:p w:rsidR="00A718C0" w:rsidRPr="00BB2361" w:rsidRDefault="00A718C0" w:rsidP="00A7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257DCA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DA044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баллов (максимальный результат</w:t>
            </w:r>
            <w:r w:rsidR="00F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араметрам 1-6,8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9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максимальных баллов по параметрам 7,16-20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баллов (максимальный результат по параметрам 21-29,31-35,37)</w:t>
            </w:r>
          </w:p>
        </w:tc>
        <w:tc>
          <w:tcPr>
            <w:tcW w:w="1349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максимальных баллов по параметрам 30,36,38,39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баллов (максимальный результат по параметрам 65,66,68-71)</w:t>
            </w:r>
          </w:p>
        </w:tc>
        <w:tc>
          <w:tcPr>
            <w:tcW w:w="1349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максимальных баллов по параметру 67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баллов (максимальный результат по параметрам 41,42,44-46)</w:t>
            </w:r>
          </w:p>
        </w:tc>
        <w:tc>
          <w:tcPr>
            <w:tcW w:w="1349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максимальных баллов по параметрам 40,43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 (максимальный результат по параметрам 47-55,59)</w:t>
            </w:r>
          </w:p>
        </w:tc>
        <w:tc>
          <w:tcPr>
            <w:tcW w:w="1349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максимальных баллов по параметрам 56-58,60,64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257DC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балл </w:t>
            </w:r>
            <w:r w:rsidR="00F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ксимальны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араметрам 72-74,77</w:t>
            </w:r>
            <w:r w:rsidR="00F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9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максимальных баллов по параметрам</w:t>
            </w:r>
            <w:r w:rsidR="0025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,76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257DC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баллов </w:t>
            </w:r>
            <w:r w:rsidR="00F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ксимальны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араметрам 78-86</w:t>
            </w:r>
            <w:r w:rsidR="00F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9" w:type="pct"/>
          </w:tcPr>
          <w:p w:rsidR="001825B2" w:rsidRPr="0075658D" w:rsidRDefault="00257DC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остигнуто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257DC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баллов </w:t>
            </w:r>
            <w:r w:rsidR="00F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ксимальный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араметрам 92</w:t>
            </w:r>
            <w:r w:rsidR="00F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9" w:type="pct"/>
          </w:tcPr>
          <w:p w:rsidR="001825B2" w:rsidRPr="0075658D" w:rsidRDefault="00F55B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чь максимальных баллов по параметрам</w:t>
            </w:r>
            <w:r w:rsidR="0025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-91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0C1EB5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C1EB5">
        <w:rPr>
          <w:rFonts w:ascii="Times New Roman" w:hAnsi="Times New Roman" w:cs="Times New Roman"/>
          <w:sz w:val="28"/>
        </w:rPr>
        <w:t>Администрация МБ</w:t>
      </w:r>
      <w:r w:rsidR="00052654">
        <w:rPr>
          <w:rFonts w:ascii="Times New Roman" w:hAnsi="Times New Roman" w:cs="Times New Roman"/>
          <w:sz w:val="28"/>
        </w:rPr>
        <w:t>ОУ СОШ № 1 Невьянского ГО</w:t>
      </w:r>
      <w:r w:rsidR="000C1EB5" w:rsidRPr="000C1EB5">
        <w:rPr>
          <w:rFonts w:ascii="Times New Roman" w:hAnsi="Times New Roman" w:cs="Times New Roman"/>
          <w:sz w:val="28"/>
        </w:rPr>
        <w:t xml:space="preserve"> провела самодиагностику с помощью Сервиса самодиагностики общеобразовательных организаций в целях выявления дефицитов в </w:t>
      </w:r>
      <w:r w:rsidR="000C1EB5" w:rsidRPr="000C1EB5">
        <w:rPr>
          <w:rFonts w:ascii="Times New Roman" w:hAnsi="Times New Roman" w:cs="Times New Roman"/>
          <w:sz w:val="28"/>
        </w:rPr>
        <w:lastRenderedPageBreak/>
        <w:t xml:space="preserve">образовательной организации на основе принципов управления качеством образования в рамках проекта «Школа </w:t>
      </w:r>
      <w:proofErr w:type="spellStart"/>
      <w:r w:rsidR="000C1EB5" w:rsidRPr="000C1EB5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0C1EB5" w:rsidRPr="000C1EB5">
        <w:rPr>
          <w:rFonts w:ascii="Times New Roman" w:hAnsi="Times New Roman" w:cs="Times New Roman"/>
          <w:sz w:val="28"/>
        </w:rPr>
        <w:t xml:space="preserve"> России» для определения и фиксации уровня вхождения в проект. По результатам диагностики определено исходное состояние </w:t>
      </w:r>
      <w:r w:rsidR="00052654">
        <w:rPr>
          <w:rFonts w:ascii="Times New Roman" w:hAnsi="Times New Roman" w:cs="Times New Roman"/>
          <w:sz w:val="28"/>
        </w:rPr>
        <w:t xml:space="preserve">школы </w:t>
      </w:r>
      <w:r w:rsidR="000C1EB5" w:rsidRPr="000C1EB5">
        <w:rPr>
          <w:rFonts w:ascii="Times New Roman" w:hAnsi="Times New Roman" w:cs="Times New Roman"/>
          <w:sz w:val="28"/>
        </w:rPr>
        <w:t xml:space="preserve">как </w:t>
      </w:r>
      <w:r w:rsidR="00052654">
        <w:rPr>
          <w:rFonts w:ascii="Times New Roman" w:hAnsi="Times New Roman" w:cs="Times New Roman"/>
          <w:sz w:val="28"/>
        </w:rPr>
        <w:t>высокий</w:t>
      </w:r>
      <w:r w:rsidR="000C1EB5" w:rsidRPr="000C1EB5">
        <w:rPr>
          <w:rFonts w:ascii="Times New Roman" w:hAnsi="Times New Roman" w:cs="Times New Roman"/>
          <w:sz w:val="28"/>
        </w:rPr>
        <w:t xml:space="preserve"> уровень освоения модели «Школы </w:t>
      </w:r>
      <w:proofErr w:type="spellStart"/>
      <w:r w:rsidR="000C1EB5" w:rsidRPr="000C1EB5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0C1EB5" w:rsidRPr="000C1EB5">
        <w:rPr>
          <w:rFonts w:ascii="Times New Roman" w:hAnsi="Times New Roman" w:cs="Times New Roman"/>
          <w:sz w:val="28"/>
        </w:rPr>
        <w:t xml:space="preserve"> России» (</w:t>
      </w:r>
      <w:r w:rsidR="00052654">
        <w:rPr>
          <w:rFonts w:ascii="Times New Roman" w:hAnsi="Times New Roman" w:cs="Times New Roman"/>
          <w:sz w:val="28"/>
        </w:rPr>
        <w:t>176 баллов</w:t>
      </w:r>
      <w:r w:rsidR="000C1EB5" w:rsidRPr="000C1EB5">
        <w:rPr>
          <w:rFonts w:ascii="Times New Roman" w:hAnsi="Times New Roman" w:cs="Times New Roman"/>
          <w:sz w:val="28"/>
        </w:rPr>
        <w:t xml:space="preserve"> за тест). Уровень включает в себя необходимый минимум пакетных решений для обеспечения качественного образовательного процесса в образовательной организации. Графически результаты самодиагностики выглядят следующим образом:</w:t>
      </w:r>
    </w:p>
    <w:p w:rsidR="005F4BD7" w:rsidRPr="000C1EB5" w:rsidRDefault="005F4BD7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5F4BD7" w:rsidRDefault="005F4BD7" w:rsidP="005F4BD7">
      <w:pPr>
        <w:pStyle w:val="aff3"/>
      </w:pPr>
      <w:r>
        <w:rPr>
          <w:noProof/>
        </w:rPr>
        <w:drawing>
          <wp:inline distT="0" distB="0" distL="0" distR="0">
            <wp:extent cx="11601450" cy="3438525"/>
            <wp:effectExtent l="0" t="0" r="0" b="9525"/>
            <wp:docPr id="1" name="Рисунок 1" descr="C:\Users\Direktor\AppData\Local\Packages\Microsoft.Windows.Photos_8wekyb3d8bbwe\TempState\ShareServiceTempFolder\my-image-n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Packages\Microsoft.Windows.Photos_8wekyb3d8bbwe\TempState\ShareServiceTempFolder\my-image-name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D7" w:rsidRDefault="005F4BD7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BD7" w:rsidRDefault="005F4BD7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BD7" w:rsidRPr="0075658D" w:rsidRDefault="005F4BD7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593"/>
        <w:gridCol w:w="3021"/>
        <w:gridCol w:w="2588"/>
        <w:gridCol w:w="3463"/>
        <w:gridCol w:w="2687"/>
      </w:tblGrid>
      <w:tr w:rsidR="001825B2" w:rsidRPr="0075658D" w:rsidTr="00050012">
        <w:tc>
          <w:tcPr>
            <w:tcW w:w="1170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гистральные направления и ключевые условия</w:t>
            </w:r>
          </w:p>
        </w:tc>
        <w:tc>
          <w:tcPr>
            <w:tcW w:w="1827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003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050012">
        <w:tc>
          <w:tcPr>
            <w:tcW w:w="1170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84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12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84" w:type="pct"/>
          </w:tcPr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C81">
              <w:rPr>
                <w:rFonts w:ascii="Times New Roman" w:hAnsi="Times New Roman"/>
              </w:rPr>
              <w:t>Созданы условия для организации образования обучающихся с ОВЗ, с инвалидностью</w:t>
            </w:r>
          </w:p>
        </w:tc>
        <w:tc>
          <w:tcPr>
            <w:tcW w:w="843" w:type="pct"/>
          </w:tcPr>
          <w:p w:rsidR="00050012" w:rsidRPr="006979B6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79B6"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128" w:type="pct"/>
          </w:tcPr>
          <w:p w:rsidR="00050012" w:rsidRDefault="00050012" w:rsidP="0005001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9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</w:rPr>
              <w:t>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2. Создание банка методов, приемов, технологий, обеспечивающих успешность обучающихся с ОВЗ, с инвалидностью;   организация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 в рамках школьных методических </w:t>
            </w:r>
            <w:proofErr w:type="spellStart"/>
            <w:r>
              <w:rPr>
                <w:rFonts w:ascii="Times New Roman" w:hAnsi="Times New Roman"/>
              </w:rPr>
              <w:t>объединени</w:t>
            </w:r>
            <w:proofErr w:type="spellEnd"/>
            <w:r>
              <w:rPr>
                <w:rFonts w:ascii="Times New Roman" w:hAnsi="Times New Roman"/>
              </w:rPr>
              <w:t xml:space="preserve">: 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 в рамках </w:t>
            </w:r>
            <w:r>
              <w:rPr>
                <w:rFonts w:ascii="Times New Roman" w:hAnsi="Times New Roman"/>
              </w:rPr>
              <w:lastRenderedPageBreak/>
              <w:t xml:space="preserve">муниципальных педагогических объединений; 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воспитания  обучающихся с ОВ</w:t>
            </w:r>
          </w:p>
        </w:tc>
        <w:tc>
          <w:tcPr>
            <w:tcW w:w="875" w:type="pct"/>
          </w:tcPr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Некоторый перечень  актуальных программ курсов повышения квалификаций не входят в федеральный реестр.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84" w:type="pct"/>
          </w:tcPr>
          <w:p w:rsidR="00050012" w:rsidRPr="00564CA8" w:rsidRDefault="00373FCA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пешно реализуется рабочая программа воспитания, грамотно выстроена рабо</w:t>
            </w:r>
            <w:r w:rsid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а с государственной символикой</w:t>
            </w:r>
            <w:r w:rsidRP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реализуется программа работы с родителями,</w:t>
            </w:r>
            <w:r w:rsid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лностью сформирована нормативно-правовая база по организации </w:t>
            </w:r>
            <w:proofErr w:type="spellStart"/>
            <w:r w:rsid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утришкольного</w:t>
            </w:r>
            <w:proofErr w:type="spellEnd"/>
            <w:r w:rsid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остранства, функционирует </w:t>
            </w:r>
            <w:proofErr w:type="spellStart"/>
            <w:r w:rsid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диацентр</w:t>
            </w:r>
            <w:proofErr w:type="spellEnd"/>
            <w:r w:rsid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активно участие в реализации проекта «орлята России», создано первичное отделение РДШ, совет обучающихся и совет родителей, детские общественные объединения, работает советник директора по воспитанию и взаимодействию с детскими </w:t>
            </w:r>
            <w:r w:rsidR="00564CA8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общественными объединениями, постоянное повышение квалификации педагогических работников в сфере воспитания</w:t>
            </w:r>
          </w:p>
        </w:tc>
        <w:tc>
          <w:tcPr>
            <w:tcW w:w="843" w:type="pct"/>
          </w:tcPr>
          <w:p w:rsidR="00050012" w:rsidRPr="00564CA8" w:rsidRDefault="00564CA8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Не организована летняя тематическая смена в ЛДП, не оформлен уголок «Большой перемены».</w:t>
            </w:r>
          </w:p>
        </w:tc>
        <w:tc>
          <w:tcPr>
            <w:tcW w:w="1128" w:type="pct"/>
          </w:tcPr>
          <w:p w:rsidR="00564CA8" w:rsidRDefault="00564CA8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рганизация </w:t>
            </w:r>
            <w:r w:rsidR="0001267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ней тематической сме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ЛДП «Орлята России», </w:t>
            </w:r>
          </w:p>
          <w:p w:rsidR="00050012" w:rsidRPr="00564CA8" w:rsidRDefault="00564CA8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формление уголка «Большой перемены».</w:t>
            </w:r>
          </w:p>
        </w:tc>
        <w:tc>
          <w:tcPr>
            <w:tcW w:w="875" w:type="pct"/>
          </w:tcPr>
          <w:p w:rsidR="00050012" w:rsidRPr="00564CA8" w:rsidRDefault="00564CA8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т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984" w:type="pct"/>
          </w:tcPr>
          <w:p w:rsidR="0005001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о горячее питание для 100% учащихся, ведётся просветительская деятельность по ЗОЖ, профилактике девиации</w:t>
            </w: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детей в ВФСК «ГТО»,</w:t>
            </w: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 спортивная инфраструктура, активное участие обучающихся в массовых физкультурно-спортивных мероприятиях,</w:t>
            </w:r>
          </w:p>
          <w:p w:rsidR="004D13A2" w:rsidRPr="00373FCA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и реализуетс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843" w:type="pct"/>
          </w:tcPr>
          <w:p w:rsidR="00050012" w:rsidRPr="00373FCA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беспечено развитие 5 видов спорта в школьном спортивном клубе</w:t>
            </w:r>
          </w:p>
        </w:tc>
        <w:tc>
          <w:tcPr>
            <w:tcW w:w="1128" w:type="pct"/>
          </w:tcPr>
          <w:p w:rsidR="00050012" w:rsidRPr="00373FCA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 развитие 5 видов спорта в школьном спортивном клубе (биатлон, стрельба из пневматической винтовки, фитне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м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лейбол, баскетбол, лёгкая атлетика)</w:t>
            </w:r>
          </w:p>
        </w:tc>
        <w:tc>
          <w:tcPr>
            <w:tcW w:w="875" w:type="pct"/>
          </w:tcPr>
          <w:p w:rsidR="00050012" w:rsidRPr="00373FCA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984" w:type="pct"/>
          </w:tcPr>
          <w:p w:rsidR="00050012" w:rsidRPr="00373FCA" w:rsidRDefault="00E9197D" w:rsidP="00E9197D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е участие обучающихся в конкурсах, фестивалях, соревнованиях, олимпиадах и т.п. различных уровней; наличие объединений дополнительного образования,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него лагеря, использование мобильных учебных комплексов, функционирование школы полного дня, включая организацию внеурочной деятельности и дополнительного образования</w:t>
            </w:r>
          </w:p>
        </w:tc>
        <w:tc>
          <w:tcPr>
            <w:tcW w:w="843" w:type="pct"/>
          </w:tcPr>
          <w:p w:rsidR="00050012" w:rsidRDefault="00564CA8" w:rsidP="00E9197D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реализуется дополнительная  образо</w:t>
            </w:r>
            <w:r w:rsidR="00E9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хнической направленности</w:t>
            </w:r>
            <w:r w:rsidR="00E9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197D" w:rsidRPr="00373FCA" w:rsidRDefault="00E9197D" w:rsidP="00E9197D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организовано сетевое взаимодействие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ми базового и среднего уровней в рамках реализации элементов системы наставничества школьных программ</w:t>
            </w:r>
          </w:p>
        </w:tc>
        <w:tc>
          <w:tcPr>
            <w:tcW w:w="1128" w:type="pct"/>
          </w:tcPr>
          <w:p w:rsidR="00050012" w:rsidRDefault="00E9197D" w:rsidP="00E9197D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еализации дополнительной  образовательной программы по технической направленности</w:t>
            </w:r>
            <w:r w:rsidR="00EB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бототехн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197D" w:rsidRDefault="00E9197D" w:rsidP="00E9197D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197D" w:rsidRPr="00373FCA" w:rsidRDefault="00E9197D" w:rsidP="00E9197D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етевого взаимодействия со школ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зового и среднего уровней в рамках реализации элементов системы наставничества школьных программ</w:t>
            </w:r>
          </w:p>
        </w:tc>
        <w:tc>
          <w:tcPr>
            <w:tcW w:w="875" w:type="pct"/>
          </w:tcPr>
          <w:p w:rsidR="00EB330D" w:rsidRDefault="00E9197D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  <w:p w:rsidR="00EB330D" w:rsidRPr="00EB330D" w:rsidRDefault="00EB330D" w:rsidP="00EB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30D" w:rsidRPr="00EB330D" w:rsidRDefault="00EB330D" w:rsidP="00EB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30D" w:rsidRDefault="00EB330D" w:rsidP="00EB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30D" w:rsidRDefault="00EB330D" w:rsidP="00EB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30D" w:rsidRDefault="00EB330D" w:rsidP="00EB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012" w:rsidRPr="00EB330D" w:rsidRDefault="00EB330D" w:rsidP="00EB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984" w:type="pct"/>
          </w:tcPr>
          <w:p w:rsidR="00050012" w:rsidRPr="00373FCA" w:rsidRDefault="00EB330D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уется календарный план профориентационной работы,  программа работы с родителями по профориентации, используются региона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висы и программы заключены соглашения и договора с партнёрами- предприятиями, вуза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уз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недрены в учебные предме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и, на высоком уровне организована проектно-исследовательская деятельность, связанная с реальными производств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, организована работа с учащимися в рамках проекта «Билет в будущее».</w:t>
            </w:r>
          </w:p>
        </w:tc>
        <w:tc>
          <w:tcPr>
            <w:tcW w:w="843" w:type="pct"/>
          </w:tcPr>
          <w:p w:rsidR="00050012" w:rsidRDefault="00EB330D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организованы профессиональные пробы на базе предприятий-партнёров и колледжей; </w:t>
            </w:r>
          </w:p>
          <w:p w:rsidR="00EB330D" w:rsidRDefault="00EB330D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организова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классников на базе колледжей;</w:t>
            </w:r>
          </w:p>
          <w:p w:rsidR="00EB330D" w:rsidRDefault="00EB330D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рганизовано участие обучающихся в мультимедийной выставке-практикуме «Россия-моя история», не организовано участие обучающихся в профориентационной смене;</w:t>
            </w: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разработаны 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ы профильные элективные курсы</w:t>
            </w:r>
          </w:p>
          <w:p w:rsidR="004D13A2" w:rsidRPr="00373FCA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беспечены условия для обучения педагогов по программе подготовки педагогов-навигаторов</w:t>
            </w:r>
          </w:p>
        </w:tc>
        <w:tc>
          <w:tcPr>
            <w:tcW w:w="1128" w:type="pct"/>
          </w:tcPr>
          <w:p w:rsidR="00EB330D" w:rsidRDefault="00EB330D" w:rsidP="00EB330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рганизованы профессиональные пробы на базе предприятий-партнёров и колледжей; </w:t>
            </w:r>
          </w:p>
          <w:p w:rsidR="00050012" w:rsidRDefault="00EB330D" w:rsidP="00EB330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классников на базе колледжей</w:t>
            </w:r>
          </w:p>
          <w:p w:rsidR="00EB330D" w:rsidRDefault="00EB330D" w:rsidP="00EB330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о участие обучающихся в мультимедийной выставке-практикуме «Россия-моя история»</w:t>
            </w:r>
          </w:p>
          <w:p w:rsidR="004D13A2" w:rsidRDefault="004D13A2" w:rsidP="004D13A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о участие обучающихся в профориентационной смене;</w:t>
            </w:r>
          </w:p>
          <w:p w:rsidR="004D13A2" w:rsidRDefault="004D13A2" w:rsidP="004D13A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 внедрены профильные элективные курсы</w:t>
            </w:r>
          </w:p>
          <w:p w:rsidR="004D13A2" w:rsidRPr="00373FCA" w:rsidRDefault="004D13A2" w:rsidP="004D13A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ы условия для обучения педагогов по программе подготовки педагогов-навигаторов</w:t>
            </w:r>
          </w:p>
        </w:tc>
        <w:tc>
          <w:tcPr>
            <w:tcW w:w="875" w:type="pct"/>
          </w:tcPr>
          <w:p w:rsidR="0005001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 предприятий</w:t>
            </w: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таких программ в местном колледже</w:t>
            </w: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ет выезда вышестоящими органами</w:t>
            </w: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предложений</w:t>
            </w: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13A2" w:rsidRPr="00373FCA" w:rsidRDefault="004D13A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984" w:type="pct"/>
          </w:tcPr>
          <w:p w:rsidR="00050012" w:rsidRDefault="00050012" w:rsidP="00050012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  <w:p w:rsidR="00050012" w:rsidRDefault="00050012" w:rsidP="00050012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  <w:p w:rsidR="00050012" w:rsidRDefault="00050012" w:rsidP="00050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а система наставничества. Организована работа методических объединений. Организовано методическое сопровождение педагогических работников</w:t>
            </w:r>
          </w:p>
          <w:p w:rsidR="00050012" w:rsidRDefault="00050012" w:rsidP="00050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80% учителей прошли диагностику профессиональных компетенций. По </w:t>
            </w:r>
            <w:r>
              <w:rPr>
                <w:rFonts w:ascii="Times New Roman" w:hAnsi="Times New Roman"/>
              </w:rPr>
              <w:lastRenderedPageBreak/>
              <w:t>результатам диагностики разработаны ИОМ.</w:t>
            </w:r>
          </w:p>
          <w:p w:rsidR="00050012" w:rsidRPr="00DC0172" w:rsidRDefault="00050012" w:rsidP="000500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предметники прошли обучение по программам, направленным на формирование у обучающихся навыков, обеспечивающих технологический суверенитет страны. Педагоги активно участвует в конкурсных движениях на всероссийском  уровне, есть призёры и победители на всероссийском уровне.  </w:t>
            </w:r>
          </w:p>
        </w:tc>
        <w:tc>
          <w:tcPr>
            <w:tcW w:w="843" w:type="pct"/>
          </w:tcPr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</w:t>
            </w:r>
          </w:p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Низкая доля 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программ педагогического образования </w:t>
            </w:r>
          </w:p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</w:t>
            </w:r>
          </w:p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вышение квалификации штатных педагогов-психологов, управленческой команды по программам, размещенным в Федеральном реестре дополнительных профессиональных программ педагогического образования</w:t>
            </w:r>
          </w:p>
        </w:tc>
        <w:tc>
          <w:tcPr>
            <w:tcW w:w="1128" w:type="pct"/>
          </w:tcPr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85E">
              <w:rPr>
                <w:rFonts w:ascii="Times New Roman" w:hAnsi="Times New Roman"/>
              </w:rPr>
              <w:lastRenderedPageBreak/>
              <w:t xml:space="preserve">Произведен мониторинг </w:t>
            </w:r>
            <w:r>
              <w:rPr>
                <w:rFonts w:ascii="Times New Roman" w:hAnsi="Times New Roman"/>
              </w:rPr>
              <w:t>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, проведен анализ программ дополнительного профессионально образования, педагогический коллектив ознакомлен с перечнем программ из Федерального реестра, составлен план прохождения курсов повышения квалификации по программам Федерального реестра.</w:t>
            </w:r>
          </w:p>
        </w:tc>
        <w:tc>
          <w:tcPr>
            <w:tcW w:w="875" w:type="pct"/>
          </w:tcPr>
          <w:p w:rsidR="00050012" w:rsidRPr="00A5685E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руженность педагогов: о</w:t>
            </w:r>
            <w:r w:rsidRPr="00A5685E">
              <w:rPr>
                <w:rFonts w:ascii="Times New Roman" w:hAnsi="Times New Roman"/>
              </w:rPr>
              <w:t>тсутствие возможности выравнивания  педагогической нагрузки, в силу наличия значительного числа педагогических вакансий.</w:t>
            </w:r>
            <w:r>
              <w:rPr>
                <w:rFonts w:ascii="Times New Roman" w:hAnsi="Times New Roman"/>
              </w:rPr>
              <w:t xml:space="preserve"> Некоторый перечень  актуальных программ курсов повышения квалификаций не входят в федеральный реестр.</w:t>
            </w:r>
            <w:r w:rsidRPr="00A56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984" w:type="pct"/>
          </w:tcPr>
          <w:p w:rsidR="00050012" w:rsidRDefault="00050012" w:rsidP="0005001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0B2C43">
              <w:rPr>
                <w:rFonts w:ascii="Times New Roman" w:hAnsi="Times New Roman"/>
              </w:rPr>
              <w:t>Учащие активно приним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астие в социально-психологическом тестировании на выявление рисков употребления наркотических средств и психотропных веществ, в </w:t>
            </w:r>
            <w:r>
              <w:rPr>
                <w:rFonts w:ascii="Times New Roman" w:hAnsi="Times New Roman"/>
              </w:rPr>
              <w:lastRenderedPageBreak/>
              <w:t>общей численности обучающихся общеобразовательных организаций, которые могли принять участие в данном тестировании.</w:t>
            </w:r>
          </w:p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2C43">
              <w:rPr>
                <w:rFonts w:ascii="Times New Roman" w:hAnsi="Times New Roman"/>
              </w:rPr>
              <w:t>Организация психолого-педагогического сопровождения участников образовательных процессов регламентировано локальными актами</w:t>
            </w:r>
            <w:r>
              <w:rPr>
                <w:rFonts w:ascii="Times New Roman" w:hAnsi="Times New Roman"/>
              </w:rPr>
              <w:t xml:space="preserve">. В штате сотрудников имеется социальный педагог, учитель-дефектолог, учитель-логопед обеспечивающий  оказание помощи целевым группам обучающихся. Своевременно оказывается психолого-педагогическая помощь целевым группам обучающихся. </w:t>
            </w:r>
          </w:p>
        </w:tc>
        <w:tc>
          <w:tcPr>
            <w:tcW w:w="843" w:type="pct"/>
          </w:tcPr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BD5">
              <w:rPr>
                <w:rFonts w:ascii="Times New Roman" w:hAnsi="Times New Roman"/>
              </w:rPr>
              <w:lastRenderedPageBreak/>
              <w:t>Отсутствуют специальные тематические зоны</w:t>
            </w:r>
            <w:r>
              <w:rPr>
                <w:rFonts w:ascii="Times New Roman" w:hAnsi="Times New Roman"/>
              </w:rPr>
              <w:t xml:space="preserve"> для проведения индивидуальных и групповых консультаций, </w:t>
            </w:r>
            <w:r>
              <w:rPr>
                <w:rFonts w:ascii="Times New Roman" w:hAnsi="Times New Roman"/>
              </w:rPr>
              <w:lastRenderedPageBreak/>
              <w:t>психологической разгрузки, коррекционно-развивающей работы</w:t>
            </w:r>
          </w:p>
        </w:tc>
        <w:tc>
          <w:tcPr>
            <w:tcW w:w="1128" w:type="pct"/>
          </w:tcPr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176">
              <w:rPr>
                <w:rFonts w:ascii="Times New Roman" w:hAnsi="Times New Roman"/>
              </w:rPr>
              <w:lastRenderedPageBreak/>
              <w:t>Организовать прохождение КПК</w:t>
            </w:r>
            <w:r>
              <w:rPr>
                <w:rFonts w:ascii="Times New Roman" w:hAnsi="Times New Roman"/>
              </w:rPr>
              <w:t xml:space="preserve">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 </w:t>
            </w:r>
            <w:proofErr w:type="spellStart"/>
            <w:r>
              <w:rPr>
                <w:rFonts w:ascii="Times New Roman" w:hAnsi="Times New Roman"/>
              </w:rPr>
              <w:lastRenderedPageBreak/>
              <w:t>Зонировать</w:t>
            </w:r>
            <w:proofErr w:type="spellEnd"/>
            <w:r>
              <w:rPr>
                <w:rFonts w:ascii="Times New Roman" w:hAnsi="Times New Roman"/>
              </w:rPr>
              <w:t xml:space="preserve"> школьного пространства для возможностей проведения индивидуальных и групповых консультаций Отсутствие кабинета психолога.</w:t>
            </w:r>
          </w:p>
        </w:tc>
        <w:tc>
          <w:tcPr>
            <w:tcW w:w="875" w:type="pct"/>
          </w:tcPr>
          <w:p w:rsidR="00050012" w:rsidRPr="0075658D" w:rsidRDefault="00050012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176">
              <w:rPr>
                <w:rFonts w:ascii="Times New Roman" w:hAnsi="Times New Roman"/>
              </w:rPr>
              <w:lastRenderedPageBreak/>
              <w:t>Ограничение свободных площадей в образовательном учреждении. Требования САНПИН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0012" w:rsidRPr="0075658D" w:rsidTr="00050012">
        <w:tc>
          <w:tcPr>
            <w:tcW w:w="1170" w:type="pct"/>
          </w:tcPr>
          <w:p w:rsidR="00050012" w:rsidRPr="0075658D" w:rsidRDefault="00050012" w:rsidP="0005001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984" w:type="pct"/>
          </w:tcPr>
          <w:p w:rsidR="00050012" w:rsidRP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35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о и развивается ученическое самоуправление,   и государственно-общественное управление </w:t>
            </w:r>
          </w:p>
        </w:tc>
        <w:tc>
          <w:tcPr>
            <w:tcW w:w="843" w:type="pct"/>
          </w:tcPr>
          <w:p w:rsidR="00050012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Не создан цифровой образовательный контент для демонстрации на уроках в рамках «Моя школа»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менее 100% уче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абинетов оснащено мобильными цифровыми классами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не обеспечен беспроводной доступ высокоскоростного интернета</w:t>
            </w:r>
          </w:p>
          <w:p w:rsidR="007C358F" w:rsidRP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нет эксперта по цифровой трансфо</w:t>
            </w:r>
            <w:r w:rsidR="000E237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ции</w:t>
            </w:r>
          </w:p>
        </w:tc>
        <w:tc>
          <w:tcPr>
            <w:tcW w:w="1128" w:type="pct"/>
          </w:tcPr>
          <w:p w:rsidR="00050012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беспечено создание цифрового образовательного контента для демонстрации на уроках в рамках «Моя школа»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100% учебных кабин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снащено мобильными цифровыми классами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беспечен беспроводной доступ высокоскоростного интернета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P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назначен эксперт по цифровой трансфо</w:t>
            </w:r>
            <w:r w:rsidR="000E237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ции</w:t>
            </w:r>
          </w:p>
        </w:tc>
        <w:tc>
          <w:tcPr>
            <w:tcW w:w="875" w:type="pct"/>
          </w:tcPr>
          <w:p w:rsidR="00050012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Неполная оснащённость ЦОР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достат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финансирование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достаточное финансирование</w:t>
            </w: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7C358F" w:rsidRPr="007C358F" w:rsidRDefault="007C358F" w:rsidP="0005001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052654" w:rsidRPr="007C3589" w:rsidRDefault="00052654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8"/>
        <w:gridCol w:w="1308"/>
        <w:gridCol w:w="1643"/>
        <w:gridCol w:w="1643"/>
        <w:gridCol w:w="1643"/>
        <w:gridCol w:w="566"/>
        <w:gridCol w:w="1643"/>
        <w:gridCol w:w="1510"/>
        <w:gridCol w:w="1006"/>
        <w:gridCol w:w="2370"/>
        <w:gridCol w:w="1622"/>
      </w:tblGrid>
      <w:tr w:rsidR="003623F8" w:rsidRPr="00320A8B" w:rsidTr="003623F8">
        <w:trPr>
          <w:trHeight w:val="2684"/>
        </w:trPr>
        <w:tc>
          <w:tcPr>
            <w:tcW w:w="149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90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Магистральное направление, ключевое условие</w:t>
            </w:r>
          </w:p>
        </w:tc>
        <w:tc>
          <w:tcPr>
            <w:tcW w:w="617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звание </w:t>
            </w:r>
            <w:proofErr w:type="spellStart"/>
            <w:r w:rsidRPr="00320A8B">
              <w:rPr>
                <w:rFonts w:ascii="Times New Roman" w:eastAsia="Times New Roman" w:hAnsi="Times New Roman" w:cs="Times New Roman"/>
                <w:color w:val="000000" w:themeColor="text1"/>
              </w:rPr>
              <w:t>подпроектов</w:t>
            </w:r>
            <w:proofErr w:type="spellEnd"/>
          </w:p>
        </w:tc>
        <w:tc>
          <w:tcPr>
            <w:tcW w:w="557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526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</w:t>
            </w:r>
          </w:p>
        </w:tc>
        <w:tc>
          <w:tcPr>
            <w:tcW w:w="205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557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Перечень мероприятий</w:t>
            </w:r>
          </w:p>
        </w:tc>
        <w:tc>
          <w:tcPr>
            <w:tcW w:w="525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есурсное обеспечение</w:t>
            </w:r>
          </w:p>
        </w:tc>
        <w:tc>
          <w:tcPr>
            <w:tcW w:w="348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уководитель проектной группы</w:t>
            </w:r>
          </w:p>
        </w:tc>
        <w:tc>
          <w:tcPr>
            <w:tcW w:w="460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Целевые индикаторы результативности</w:t>
            </w:r>
          </w:p>
        </w:tc>
        <w:tc>
          <w:tcPr>
            <w:tcW w:w="565" w:type="pct"/>
            <w:textDirection w:val="btLr"/>
            <w:vAlign w:val="center"/>
          </w:tcPr>
          <w:p w:rsidR="00E3729D" w:rsidRPr="00320A8B" w:rsidRDefault="00E3729D" w:rsidP="00320A8B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истема оценки результатов и контроля реализации</w:t>
            </w:r>
          </w:p>
        </w:tc>
      </w:tr>
      <w:tr w:rsidR="003623F8" w:rsidRPr="00320A8B" w:rsidTr="003623F8">
        <w:tc>
          <w:tcPr>
            <w:tcW w:w="149" w:type="pct"/>
            <w:vMerge w:val="restar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pct"/>
            <w:vMerge w:val="restar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нание</w:t>
            </w:r>
          </w:p>
        </w:tc>
        <w:tc>
          <w:tcPr>
            <w:tcW w:w="617" w:type="pc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0A8B">
              <w:rPr>
                <w:rFonts w:ascii="Times New Roman" w:hAnsi="Times New Roman" w:cs="Times New Roman"/>
              </w:rPr>
              <w:t>Материально-техническая обеспеченность</w:t>
            </w:r>
          </w:p>
        </w:tc>
        <w:tc>
          <w:tcPr>
            <w:tcW w:w="557" w:type="pc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Улучшить материально-техническое обеспечение</w:t>
            </w:r>
          </w:p>
        </w:tc>
        <w:tc>
          <w:tcPr>
            <w:tcW w:w="526" w:type="pc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Увеличение лабораторного оборудования, количества мобильных классов</w:t>
            </w:r>
          </w:p>
        </w:tc>
        <w:tc>
          <w:tcPr>
            <w:tcW w:w="205" w:type="pc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Приобретение оборудования в рамках финансирования</w:t>
            </w:r>
          </w:p>
        </w:tc>
        <w:tc>
          <w:tcPr>
            <w:tcW w:w="525" w:type="pc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Бюджетные и внебюджетные средства</w:t>
            </w:r>
          </w:p>
        </w:tc>
        <w:tc>
          <w:tcPr>
            <w:tcW w:w="348" w:type="pct"/>
          </w:tcPr>
          <w:p w:rsidR="004F426D" w:rsidRPr="00320A8B" w:rsidRDefault="004F426D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460" w:type="pct"/>
          </w:tcPr>
          <w:p w:rsidR="004F426D" w:rsidRPr="00320A8B" w:rsidRDefault="004F426D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Обеспеченность оборудованием на 100%</w:t>
            </w:r>
          </w:p>
        </w:tc>
        <w:tc>
          <w:tcPr>
            <w:tcW w:w="565" w:type="pct"/>
          </w:tcPr>
          <w:p w:rsidR="004F426D" w:rsidRPr="00320A8B" w:rsidRDefault="004F426D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инвентаризация</w:t>
            </w:r>
          </w:p>
        </w:tc>
      </w:tr>
      <w:tr w:rsidR="003623F8" w:rsidRPr="00320A8B" w:rsidTr="003623F8">
        <w:tc>
          <w:tcPr>
            <w:tcW w:w="149" w:type="pct"/>
            <w:vMerge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Условия для обучения учащихся с ОВЗ</w:t>
            </w:r>
          </w:p>
        </w:tc>
        <w:tc>
          <w:tcPr>
            <w:tcW w:w="557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ение рабочими тетрадями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Оснащение ТСО для детей с ОВЗ и инвалидностью, 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квалификации  не менее 50% педагогов по организации обучения </w:t>
            </w: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ей с ОВЗ и инвалидностью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участия специалистов </w:t>
            </w:r>
            <w:proofErr w:type="spellStart"/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Ув</w:t>
            </w:r>
            <w:proofErr w:type="spellEnd"/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 трансляции положительного опыта инклюзивного образования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о 100% детей с ОВЗ  рабочими тетрадями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о ТСО для детей с ОВЗ и инвалидностью, 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Повышена квалификация  не менее 50% педагогов по </w:t>
            </w: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обучения детей с ОВЗ и инвалидностью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ение участия специалистов ОУ в трансляции положительного опыта инклюзивного образования</w:t>
            </w:r>
          </w:p>
        </w:tc>
        <w:tc>
          <w:tcPr>
            <w:tcW w:w="205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4-2028</w:t>
            </w:r>
          </w:p>
        </w:tc>
        <w:tc>
          <w:tcPr>
            <w:tcW w:w="557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акуплены рабочие тетради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Оснащено ТСО для детей с ОВЗ и инвалидностью, 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Заключены договоры с ИРО о повышении квалификации  не менее 50% </w:t>
            </w: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ов по организации обучения детей с ОВЗ и инвалидностью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ено участие специалистов ОУ в трансляции положительного опыта инклюзивного образования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5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ные и внебюджетные средства</w:t>
            </w:r>
          </w:p>
        </w:tc>
        <w:tc>
          <w:tcPr>
            <w:tcW w:w="348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460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акуплено 100% рабочих тетрадей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Оснащено  100% ТСО для детей с ОВЗ и инвалидностью, 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повышена</w:t>
            </w:r>
            <w:proofErr w:type="gramEnd"/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 квалификации  не менее 50% педагогов по организации обучения детей с ОВЗ и инвалидностью,</w:t>
            </w:r>
          </w:p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о участие  50% специалистов ОУ в трансляции </w:t>
            </w: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ого опыта инклюзивного образования</w:t>
            </w:r>
          </w:p>
          <w:p w:rsidR="00221BF9" w:rsidRPr="00320A8B" w:rsidRDefault="00221BF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pct"/>
          </w:tcPr>
          <w:p w:rsidR="00221BF9" w:rsidRPr="00320A8B" w:rsidRDefault="00221BF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ШСОКО</w:t>
            </w:r>
          </w:p>
        </w:tc>
      </w:tr>
      <w:tr w:rsidR="003623F8" w:rsidRPr="00320A8B" w:rsidTr="003623F8">
        <w:tc>
          <w:tcPr>
            <w:tcW w:w="149" w:type="pct"/>
            <w:vMerge w:val="restar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90" w:type="pct"/>
            <w:vMerge w:val="restar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617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«Орлята России»</w:t>
            </w:r>
          </w:p>
        </w:tc>
        <w:tc>
          <w:tcPr>
            <w:tcW w:w="557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ить участие обучающихся в проекте «Орлята России»</w:t>
            </w:r>
          </w:p>
        </w:tc>
        <w:tc>
          <w:tcPr>
            <w:tcW w:w="526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ено участие обучающихся в проекте «Орлята России»</w:t>
            </w:r>
          </w:p>
        </w:tc>
        <w:tc>
          <w:tcPr>
            <w:tcW w:w="205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ено участие  30% обучающихся в проекте «Орлята России»</w:t>
            </w:r>
          </w:p>
        </w:tc>
        <w:tc>
          <w:tcPr>
            <w:tcW w:w="525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</w:t>
            </w:r>
          </w:p>
        </w:tc>
        <w:tc>
          <w:tcPr>
            <w:tcW w:w="348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Помощник директора по воспитанию</w:t>
            </w:r>
          </w:p>
        </w:tc>
        <w:tc>
          <w:tcPr>
            <w:tcW w:w="460" w:type="pct"/>
          </w:tcPr>
          <w:p w:rsidR="00221BF9" w:rsidRPr="00320A8B" w:rsidRDefault="00221BF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ено участие  30% обучающихся в проекте «Орлята России»</w:t>
            </w:r>
          </w:p>
        </w:tc>
        <w:tc>
          <w:tcPr>
            <w:tcW w:w="565" w:type="pct"/>
          </w:tcPr>
          <w:p w:rsidR="00221BF9" w:rsidRPr="00320A8B" w:rsidRDefault="00221BF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мониторинг</w:t>
            </w:r>
          </w:p>
        </w:tc>
      </w:tr>
      <w:tr w:rsidR="003623F8" w:rsidRPr="00320A8B" w:rsidTr="003623F8">
        <w:tc>
          <w:tcPr>
            <w:tcW w:w="149" w:type="pct"/>
            <w:vMerge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Тематические смены в лагере</w:t>
            </w:r>
          </w:p>
        </w:tc>
        <w:tc>
          <w:tcPr>
            <w:tcW w:w="557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рганизовать летние тематические смены в лагере</w:t>
            </w:r>
          </w:p>
        </w:tc>
        <w:tc>
          <w:tcPr>
            <w:tcW w:w="526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рганизована летняя тематическая смена в ЛДП</w:t>
            </w:r>
          </w:p>
        </w:tc>
        <w:tc>
          <w:tcPr>
            <w:tcW w:w="205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рганизована летняя тематическая смена в ЛДП</w:t>
            </w:r>
          </w:p>
        </w:tc>
        <w:tc>
          <w:tcPr>
            <w:tcW w:w="525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  <w:tc>
          <w:tcPr>
            <w:tcW w:w="348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Помощник директора по воспитанию</w:t>
            </w:r>
          </w:p>
        </w:tc>
        <w:tc>
          <w:tcPr>
            <w:tcW w:w="460" w:type="pct"/>
          </w:tcPr>
          <w:p w:rsidR="00221BF9" w:rsidRPr="00320A8B" w:rsidRDefault="00D952D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Ежегодно организована летняя тематическая смена в ЛДП</w:t>
            </w:r>
          </w:p>
        </w:tc>
        <w:tc>
          <w:tcPr>
            <w:tcW w:w="565" w:type="pct"/>
          </w:tcPr>
          <w:p w:rsidR="00221BF9" w:rsidRPr="00320A8B" w:rsidRDefault="00D952D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Мониторинг в рамках ВСОКО</w:t>
            </w:r>
          </w:p>
        </w:tc>
      </w:tr>
      <w:tr w:rsidR="003623F8" w:rsidRPr="00320A8B" w:rsidTr="003623F8">
        <w:tc>
          <w:tcPr>
            <w:tcW w:w="149" w:type="pct"/>
            <w:vMerge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«Большая перемена»</w:t>
            </w:r>
          </w:p>
        </w:tc>
        <w:tc>
          <w:tcPr>
            <w:tcW w:w="557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формить уголок «Большой перемены»</w:t>
            </w:r>
          </w:p>
        </w:tc>
        <w:tc>
          <w:tcPr>
            <w:tcW w:w="526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формлен уголок «Большой перемены»</w:t>
            </w:r>
          </w:p>
        </w:tc>
        <w:tc>
          <w:tcPr>
            <w:tcW w:w="205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формлен уголок «Большой перемены»</w:t>
            </w:r>
          </w:p>
        </w:tc>
        <w:tc>
          <w:tcPr>
            <w:tcW w:w="525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  <w:tc>
          <w:tcPr>
            <w:tcW w:w="348" w:type="pct"/>
          </w:tcPr>
          <w:p w:rsidR="00221BF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460" w:type="pct"/>
          </w:tcPr>
          <w:p w:rsidR="00221BF9" w:rsidRPr="00320A8B" w:rsidRDefault="00D952D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формлен уголок «Большой перемены»</w:t>
            </w:r>
          </w:p>
        </w:tc>
        <w:tc>
          <w:tcPr>
            <w:tcW w:w="565" w:type="pct"/>
          </w:tcPr>
          <w:p w:rsidR="00221BF9" w:rsidRPr="00320A8B" w:rsidRDefault="00D952D9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мониторинг</w:t>
            </w:r>
          </w:p>
        </w:tc>
      </w:tr>
      <w:tr w:rsidR="003623F8" w:rsidRPr="00320A8B" w:rsidTr="003623F8">
        <w:tc>
          <w:tcPr>
            <w:tcW w:w="149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90" w:type="pct"/>
          </w:tcPr>
          <w:p w:rsidR="00221BF9" w:rsidRPr="00320A8B" w:rsidRDefault="00221BF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доровье</w:t>
            </w:r>
          </w:p>
        </w:tc>
        <w:tc>
          <w:tcPr>
            <w:tcW w:w="617" w:type="pct"/>
          </w:tcPr>
          <w:p w:rsidR="00221BF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азвитие спорта</w:t>
            </w:r>
          </w:p>
        </w:tc>
        <w:tc>
          <w:tcPr>
            <w:tcW w:w="557" w:type="pct"/>
          </w:tcPr>
          <w:p w:rsidR="00221BF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ить развитие 5 видов спорта в школьном спортивном клубе</w:t>
            </w:r>
          </w:p>
        </w:tc>
        <w:tc>
          <w:tcPr>
            <w:tcW w:w="526" w:type="pct"/>
          </w:tcPr>
          <w:p w:rsidR="00221BF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ено развитие следующих видов спорта в ШСК: биатлон, стрельба из пневматической винтовки, волейбол, баскетбол, лёгкая атлетика, лыжи.</w:t>
            </w:r>
          </w:p>
        </w:tc>
        <w:tc>
          <w:tcPr>
            <w:tcW w:w="205" w:type="pct"/>
          </w:tcPr>
          <w:p w:rsidR="00221BF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221BF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рганизация работы секций:</w:t>
            </w:r>
          </w:p>
          <w:p w:rsidR="00641643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биатлон, стрельба из пневматической винтовки, волейбол, баскетбол, лёгкая атлетика, лыжи.</w:t>
            </w:r>
          </w:p>
        </w:tc>
        <w:tc>
          <w:tcPr>
            <w:tcW w:w="525" w:type="pct"/>
          </w:tcPr>
          <w:p w:rsidR="00221BF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  <w:tc>
          <w:tcPr>
            <w:tcW w:w="348" w:type="pct"/>
          </w:tcPr>
          <w:p w:rsidR="00221BF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</w:tc>
        <w:tc>
          <w:tcPr>
            <w:tcW w:w="460" w:type="pct"/>
          </w:tcPr>
          <w:p w:rsidR="00221BF9" w:rsidRPr="00320A8B" w:rsidRDefault="00641643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Увеличение количества учащихся, посещающих спортивные секции</w:t>
            </w:r>
          </w:p>
        </w:tc>
        <w:tc>
          <w:tcPr>
            <w:tcW w:w="565" w:type="pct"/>
          </w:tcPr>
          <w:p w:rsidR="00221BF9" w:rsidRPr="00320A8B" w:rsidRDefault="00641643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Участие  в спортивных соревнованиях</w:t>
            </w:r>
          </w:p>
        </w:tc>
      </w:tr>
      <w:tr w:rsidR="003623F8" w:rsidRPr="00320A8B" w:rsidTr="003623F8">
        <w:tc>
          <w:tcPr>
            <w:tcW w:w="149" w:type="pct"/>
            <w:vMerge w:val="restar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pct"/>
            <w:vMerge w:val="restar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Творчество</w:t>
            </w:r>
          </w:p>
        </w:tc>
        <w:tc>
          <w:tcPr>
            <w:tcW w:w="617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етевое взаимодействие в рамках реализации элементов системы «Наставничества школьных команд»</w:t>
            </w:r>
          </w:p>
        </w:tc>
        <w:tc>
          <w:tcPr>
            <w:tcW w:w="557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 xml:space="preserve">Организация сетевой формы реализации </w:t>
            </w: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элементов системы «Наставничества школьных команд»</w:t>
            </w:r>
          </w:p>
        </w:tc>
        <w:tc>
          <w:tcPr>
            <w:tcW w:w="526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 xml:space="preserve">Организация сетевой формы реализации </w:t>
            </w: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элементов системы «Наставничества школьных команд»</w:t>
            </w:r>
          </w:p>
        </w:tc>
        <w:tc>
          <w:tcPr>
            <w:tcW w:w="205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 -2028</w:t>
            </w:r>
          </w:p>
        </w:tc>
        <w:tc>
          <w:tcPr>
            <w:tcW w:w="557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Выявление организация для заключения договоров; заключение сетевых договоров</w:t>
            </w:r>
          </w:p>
        </w:tc>
        <w:tc>
          <w:tcPr>
            <w:tcW w:w="525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</w:t>
            </w:r>
          </w:p>
        </w:tc>
        <w:tc>
          <w:tcPr>
            <w:tcW w:w="348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460" w:type="pct"/>
          </w:tcPr>
          <w:p w:rsidR="00AE62DA" w:rsidRPr="00320A8B" w:rsidRDefault="00AE62DA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договоры</w:t>
            </w:r>
          </w:p>
        </w:tc>
        <w:tc>
          <w:tcPr>
            <w:tcW w:w="565" w:type="pct"/>
          </w:tcPr>
          <w:p w:rsidR="00AE62DA" w:rsidRPr="00320A8B" w:rsidRDefault="00AE62DA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Наличие договоров</w:t>
            </w:r>
          </w:p>
        </w:tc>
      </w:tr>
      <w:tr w:rsidR="003623F8" w:rsidRPr="00320A8B" w:rsidTr="003623F8">
        <w:tc>
          <w:tcPr>
            <w:tcW w:w="149" w:type="pct"/>
            <w:vMerge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557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Создать условия для реализации не менее 6 направленностей ДОД</w:t>
            </w:r>
          </w:p>
        </w:tc>
        <w:tc>
          <w:tcPr>
            <w:tcW w:w="526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Реализуется не менее 6 направленностей ДОД</w:t>
            </w:r>
          </w:p>
        </w:tc>
        <w:tc>
          <w:tcPr>
            <w:tcW w:w="205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Обеспечение кадрами;</w:t>
            </w:r>
          </w:p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Повышение квалификации педагогов, создание материально-технической базы для реализации технического направления</w:t>
            </w:r>
          </w:p>
        </w:tc>
        <w:tc>
          <w:tcPr>
            <w:tcW w:w="525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  <w:tc>
          <w:tcPr>
            <w:tcW w:w="348" w:type="pct"/>
          </w:tcPr>
          <w:p w:rsidR="00AE62DA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Директор, заместитель директора по ВР</w:t>
            </w:r>
          </w:p>
        </w:tc>
        <w:tc>
          <w:tcPr>
            <w:tcW w:w="460" w:type="pct"/>
          </w:tcPr>
          <w:p w:rsidR="00AE62DA" w:rsidRPr="00320A8B" w:rsidRDefault="00AE62DA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еализуется техническое направление дополнительного образования</w:t>
            </w:r>
          </w:p>
        </w:tc>
        <w:tc>
          <w:tcPr>
            <w:tcW w:w="565" w:type="pct"/>
          </w:tcPr>
          <w:p w:rsidR="00AE62DA" w:rsidRPr="00320A8B" w:rsidRDefault="00426CF6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AE62DA" w:rsidRPr="00320A8B">
              <w:rPr>
                <w:rFonts w:ascii="Times New Roman" w:eastAsia="Times New Roman" w:hAnsi="Times New Roman" w:cs="Times New Roman"/>
                <w:color w:val="000000"/>
              </w:rPr>
              <w:t>арификация</w:t>
            </w:r>
          </w:p>
          <w:p w:rsidR="00426CF6" w:rsidRPr="00320A8B" w:rsidRDefault="00426CF6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ОКО</w:t>
            </w:r>
          </w:p>
        </w:tc>
      </w:tr>
      <w:tr w:rsidR="003623F8" w:rsidRPr="00320A8B" w:rsidTr="003623F8">
        <w:trPr>
          <w:trHeight w:val="495"/>
        </w:trPr>
        <w:tc>
          <w:tcPr>
            <w:tcW w:w="149" w:type="pct"/>
          </w:tcPr>
          <w:p w:rsidR="00D952D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90" w:type="pct"/>
          </w:tcPr>
          <w:p w:rsidR="00D952D9" w:rsidRPr="00320A8B" w:rsidRDefault="00D952D9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617" w:type="pct"/>
          </w:tcPr>
          <w:p w:rsidR="00D952D9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A8B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320A8B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557" w:type="pct"/>
          </w:tcPr>
          <w:p w:rsidR="00D952D9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 xml:space="preserve">Включение в план профориентационной работы участия в профессиональных пробах на 2024- 2026 </w:t>
            </w:r>
          </w:p>
        </w:tc>
        <w:tc>
          <w:tcPr>
            <w:tcW w:w="526" w:type="pct"/>
          </w:tcPr>
          <w:p w:rsidR="00D952D9" w:rsidRPr="00320A8B" w:rsidRDefault="00C77BE8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Участие в профессиональных пробах на региональных площадках</w:t>
            </w:r>
          </w:p>
        </w:tc>
        <w:tc>
          <w:tcPr>
            <w:tcW w:w="205" w:type="pct"/>
          </w:tcPr>
          <w:p w:rsidR="00D952D9" w:rsidRPr="00320A8B" w:rsidRDefault="00641643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D952D9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Включение в план профориентационной работы участия в профессиональных пробах на</w:t>
            </w:r>
          </w:p>
        </w:tc>
        <w:tc>
          <w:tcPr>
            <w:tcW w:w="525" w:type="pct"/>
          </w:tcPr>
          <w:p w:rsidR="00D952D9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  <w:tc>
          <w:tcPr>
            <w:tcW w:w="348" w:type="pct"/>
          </w:tcPr>
          <w:p w:rsidR="00D952D9" w:rsidRPr="00320A8B" w:rsidRDefault="00AE62DA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460" w:type="pct"/>
          </w:tcPr>
          <w:p w:rsidR="00D952D9" w:rsidRPr="00320A8B" w:rsidRDefault="00AE62DA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Создание плана</w:t>
            </w:r>
          </w:p>
        </w:tc>
        <w:tc>
          <w:tcPr>
            <w:tcW w:w="565" w:type="pct"/>
          </w:tcPr>
          <w:p w:rsidR="00D952D9" w:rsidRPr="00320A8B" w:rsidRDefault="00AE62DA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320A8B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320A8B">
              <w:rPr>
                <w:rFonts w:ascii="Times New Roman" w:hAnsi="Times New Roman" w:cs="Times New Roman"/>
              </w:rPr>
              <w:t xml:space="preserve"> мероприятиях региональных площадках</w:t>
            </w:r>
          </w:p>
        </w:tc>
      </w:tr>
      <w:tr w:rsidR="003623F8" w:rsidRPr="00320A8B" w:rsidTr="003623F8">
        <w:tc>
          <w:tcPr>
            <w:tcW w:w="149" w:type="pct"/>
            <w:vMerge w:val="restar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0" w:type="pct"/>
            <w:vMerge w:val="restar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Учитель. Школьная команда</w:t>
            </w:r>
          </w:p>
        </w:tc>
        <w:tc>
          <w:tcPr>
            <w:tcW w:w="617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азвитие профессиональной компетенции педагогов</w:t>
            </w:r>
          </w:p>
        </w:tc>
        <w:tc>
          <w:tcPr>
            <w:tcW w:w="557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ить условия повышения квалификации педагогов по программам федерального реестра и по инструментарию ЦОС</w:t>
            </w:r>
          </w:p>
        </w:tc>
        <w:tc>
          <w:tcPr>
            <w:tcW w:w="526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озданы условия повышения квалификации  не менее 10% педагогов по программам федерального реестра и  80% по инструментарию ЦОС</w:t>
            </w:r>
          </w:p>
        </w:tc>
        <w:tc>
          <w:tcPr>
            <w:tcW w:w="205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оставить программу прохождения курсов ПК, провести мониторинг и  выбрать курсы программ федерального реестра и инструментария ЦОС</w:t>
            </w:r>
          </w:p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оздать условия прохождения педагогами данных курсов</w:t>
            </w:r>
          </w:p>
        </w:tc>
        <w:tc>
          <w:tcPr>
            <w:tcW w:w="525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  <w:tc>
          <w:tcPr>
            <w:tcW w:w="348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460" w:type="pct"/>
          </w:tcPr>
          <w:p w:rsidR="00426CF6" w:rsidRPr="00320A8B" w:rsidRDefault="00426CF6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ертификаты и удостоверения не менее 10% педагогов по программам федерального реестра и  80% по инструментарию ЦОС</w:t>
            </w:r>
          </w:p>
        </w:tc>
        <w:tc>
          <w:tcPr>
            <w:tcW w:w="565" w:type="pct"/>
          </w:tcPr>
          <w:p w:rsidR="00426CF6" w:rsidRPr="00320A8B" w:rsidRDefault="00426CF6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ОКО</w:t>
            </w:r>
          </w:p>
        </w:tc>
      </w:tr>
      <w:tr w:rsidR="003623F8" w:rsidRPr="00320A8B" w:rsidTr="003623F8">
        <w:tc>
          <w:tcPr>
            <w:tcW w:w="149" w:type="pct"/>
            <w:vMerge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0" w:type="pct"/>
            <w:vMerge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7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наставничество</w:t>
            </w:r>
          </w:p>
        </w:tc>
        <w:tc>
          <w:tcPr>
            <w:tcW w:w="557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еспечить аттестацию по квалификационной категории «педагог-наставник»</w:t>
            </w:r>
          </w:p>
        </w:tc>
        <w:tc>
          <w:tcPr>
            <w:tcW w:w="526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озданы условия для аттестации по квалификационной категории «педагог-наставник»</w:t>
            </w:r>
          </w:p>
        </w:tc>
        <w:tc>
          <w:tcPr>
            <w:tcW w:w="205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2024-2028</w:t>
            </w:r>
          </w:p>
        </w:tc>
        <w:tc>
          <w:tcPr>
            <w:tcW w:w="557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азработать локальные акты</w:t>
            </w:r>
          </w:p>
        </w:tc>
        <w:tc>
          <w:tcPr>
            <w:tcW w:w="525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 средства</w:t>
            </w:r>
          </w:p>
        </w:tc>
        <w:tc>
          <w:tcPr>
            <w:tcW w:w="348" w:type="pct"/>
          </w:tcPr>
          <w:p w:rsidR="00426CF6" w:rsidRPr="00320A8B" w:rsidRDefault="00426CF6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460" w:type="pct"/>
          </w:tcPr>
          <w:p w:rsidR="00426CF6" w:rsidRPr="00320A8B" w:rsidRDefault="00426CF6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Разработаны локальные акты</w:t>
            </w:r>
          </w:p>
        </w:tc>
        <w:tc>
          <w:tcPr>
            <w:tcW w:w="565" w:type="pct"/>
          </w:tcPr>
          <w:p w:rsidR="00426CF6" w:rsidRPr="00320A8B" w:rsidRDefault="00426CF6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мониторинг</w:t>
            </w:r>
          </w:p>
        </w:tc>
      </w:tr>
      <w:tr w:rsidR="00320A8B" w:rsidRPr="00320A8B" w:rsidTr="00373FCA">
        <w:trPr>
          <w:trHeight w:val="4555"/>
        </w:trPr>
        <w:tc>
          <w:tcPr>
            <w:tcW w:w="149" w:type="pct"/>
          </w:tcPr>
          <w:p w:rsidR="003623F8" w:rsidRPr="00320A8B" w:rsidRDefault="003623F8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490" w:type="pct"/>
          </w:tcPr>
          <w:p w:rsidR="003623F8" w:rsidRPr="00320A8B" w:rsidRDefault="003623F8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Образовательная среда</w:t>
            </w:r>
          </w:p>
        </w:tc>
        <w:tc>
          <w:tcPr>
            <w:tcW w:w="617" w:type="pct"/>
          </w:tcPr>
          <w:p w:rsidR="003623F8" w:rsidRPr="00320A8B" w:rsidRDefault="003623F8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557" w:type="pct"/>
            <w:vAlign w:val="center"/>
          </w:tcPr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 xml:space="preserve">1. Обеспечить наличие мобильных цифровых классов и оснащенность не менее 100% учебных классов средствами отображения информации в соответствии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</w:t>
            </w:r>
            <w:r w:rsidRPr="00320A8B">
              <w:rPr>
                <w:rFonts w:ascii="Times New Roman" w:hAnsi="Times New Roman" w:cs="Times New Roman"/>
              </w:rPr>
              <w:lastRenderedPageBreak/>
              <w:t>оборудованием и программным обеспечением»</w:t>
            </w:r>
          </w:p>
          <w:p w:rsidR="003623F8" w:rsidRPr="00320A8B" w:rsidRDefault="003623F8" w:rsidP="00320A8B">
            <w:pPr>
              <w:spacing w:line="0" w:lineRule="atLeast"/>
              <w:ind w:right="3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2.Обеспечить интеграцию системы управления с региональными информационными системам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3.Обеспечить беспроводной доступ высокоскоростного интернета на территории организаци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 xml:space="preserve">4.Обеспечить назначение эксперта по цифровой трансформации </w:t>
            </w:r>
          </w:p>
        </w:tc>
        <w:tc>
          <w:tcPr>
            <w:tcW w:w="526" w:type="pct"/>
            <w:vAlign w:val="center"/>
          </w:tcPr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lastRenderedPageBreak/>
              <w:t xml:space="preserve">1. Обеспечено наличие мобильных цифровых классов и оснащенность не менее 100% учебных классов средствами отображения информации в соответствии Стандартом оснащения </w:t>
            </w:r>
            <w:proofErr w:type="spellStart"/>
            <w:r w:rsidRPr="00320A8B">
              <w:rPr>
                <w:rFonts w:ascii="Times New Roman" w:hAnsi="Times New Roman" w:cs="Times New Roman"/>
              </w:rPr>
              <w:t>государственн</w:t>
            </w:r>
            <w:proofErr w:type="spellEnd"/>
            <w:r w:rsidRPr="00320A8B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320A8B">
              <w:rPr>
                <w:rFonts w:ascii="Times New Roman" w:hAnsi="Times New Roman" w:cs="Times New Roman"/>
              </w:rPr>
              <w:t>муниципальн</w:t>
            </w:r>
            <w:proofErr w:type="spellEnd"/>
            <w:r w:rsidRPr="00320A8B">
              <w:rPr>
                <w:rFonts w:ascii="Times New Roman" w:hAnsi="Times New Roman" w:cs="Times New Roman"/>
              </w:rPr>
              <w:t>.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</w:t>
            </w:r>
            <w:r w:rsidRPr="00320A8B">
              <w:rPr>
                <w:rFonts w:ascii="Times New Roman" w:hAnsi="Times New Roman" w:cs="Times New Roman"/>
              </w:rPr>
              <w:lastRenderedPageBreak/>
              <w:t>м и программным обеспечением»</w:t>
            </w:r>
          </w:p>
          <w:p w:rsidR="003623F8" w:rsidRPr="00320A8B" w:rsidRDefault="003623F8" w:rsidP="00320A8B">
            <w:pPr>
              <w:spacing w:line="0" w:lineRule="atLeast"/>
              <w:ind w:right="3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2.Обеспечена интеграция системы управления с региональными информационными системам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3.Обеспечен беспроводной доступ высокоскоростного интернета на территории организаци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 xml:space="preserve">4.Обеспечено назначение эксперта по цифровой трансформации </w:t>
            </w:r>
          </w:p>
        </w:tc>
        <w:tc>
          <w:tcPr>
            <w:tcW w:w="205" w:type="pct"/>
          </w:tcPr>
          <w:p w:rsidR="003623F8" w:rsidRPr="00320A8B" w:rsidRDefault="003623F8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4-2028</w:t>
            </w:r>
          </w:p>
        </w:tc>
        <w:tc>
          <w:tcPr>
            <w:tcW w:w="557" w:type="pct"/>
            <w:vAlign w:val="center"/>
          </w:tcPr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1. Обеспечено наличие 2 мобильных цифровых классов и оснащенность не менее 100% учебных классов средствами отображения информации в соответствии Стандартом оснащения общеобразовательных организаций, компьютерным, мультимедийным, презентационным оборудованием и программным обеспечением»</w:t>
            </w:r>
          </w:p>
          <w:p w:rsidR="003623F8" w:rsidRPr="00320A8B" w:rsidRDefault="003623F8" w:rsidP="00320A8B">
            <w:pPr>
              <w:spacing w:line="0" w:lineRule="atLeast"/>
              <w:ind w:right="3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 xml:space="preserve">2.Обеспечена интеграция системы управления с региональными информационными </w:t>
            </w:r>
            <w:r w:rsidRPr="00320A8B">
              <w:rPr>
                <w:rFonts w:ascii="Times New Roman" w:hAnsi="Times New Roman" w:cs="Times New Roman"/>
              </w:rPr>
              <w:lastRenderedPageBreak/>
              <w:t>системам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3.Обеспечен беспроводной доступ высокоскоростного интернета на территории организаци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 xml:space="preserve">4. Назначен эксперт по цифровой трансформации </w:t>
            </w:r>
          </w:p>
        </w:tc>
        <w:tc>
          <w:tcPr>
            <w:tcW w:w="525" w:type="pct"/>
          </w:tcPr>
          <w:p w:rsidR="003623F8" w:rsidRPr="00320A8B" w:rsidRDefault="003623F8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тивные, внебюджетные и бюджетные средства</w:t>
            </w:r>
          </w:p>
        </w:tc>
        <w:tc>
          <w:tcPr>
            <w:tcW w:w="348" w:type="pct"/>
          </w:tcPr>
          <w:p w:rsidR="003623F8" w:rsidRPr="00320A8B" w:rsidRDefault="003623F8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460" w:type="pct"/>
            <w:vAlign w:val="center"/>
          </w:tcPr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 xml:space="preserve">1. Обеспечено наличие 2 мобильных цифровых классов и оснащенность не менее 100% учебных классов средствами отображения информации в соответствии Стандартом оснащения </w:t>
            </w:r>
            <w:proofErr w:type="spellStart"/>
            <w:r w:rsidRPr="00320A8B">
              <w:rPr>
                <w:rFonts w:ascii="Times New Roman" w:hAnsi="Times New Roman" w:cs="Times New Roman"/>
              </w:rPr>
              <w:t>государственн</w:t>
            </w:r>
            <w:proofErr w:type="spellEnd"/>
            <w:r w:rsidRPr="00320A8B">
              <w:rPr>
                <w:rFonts w:ascii="Times New Roman" w:hAnsi="Times New Roman" w:cs="Times New Roman"/>
              </w:rPr>
              <w:t xml:space="preserve">. и муниципальных общеобразовательных организаций, </w:t>
            </w:r>
            <w:proofErr w:type="spellStart"/>
            <w:r w:rsidRPr="00320A8B">
              <w:rPr>
                <w:rFonts w:ascii="Times New Roman" w:hAnsi="Times New Roman" w:cs="Times New Roman"/>
              </w:rPr>
              <w:t>компьютерныммультимедийным</w:t>
            </w:r>
            <w:proofErr w:type="spellEnd"/>
            <w:r w:rsidRPr="00320A8B">
              <w:rPr>
                <w:rFonts w:ascii="Times New Roman" w:hAnsi="Times New Roman" w:cs="Times New Roman"/>
              </w:rPr>
              <w:t>, презентационным оборудованием и программным обеспечением»</w:t>
            </w:r>
          </w:p>
          <w:p w:rsidR="003623F8" w:rsidRPr="00320A8B" w:rsidRDefault="003623F8" w:rsidP="00320A8B">
            <w:pPr>
              <w:spacing w:line="0" w:lineRule="atLeast"/>
              <w:ind w:right="3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2.Обеспечена интеграция системы управления с региональными информационными системам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>3.Обеспечен беспроводной доступ высокоскоростного интернета на территории организации</w:t>
            </w:r>
          </w:p>
          <w:p w:rsidR="003623F8" w:rsidRPr="00320A8B" w:rsidRDefault="003623F8" w:rsidP="00320A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20A8B">
              <w:rPr>
                <w:rFonts w:ascii="Times New Roman" w:hAnsi="Times New Roman" w:cs="Times New Roman"/>
              </w:rPr>
              <w:t xml:space="preserve">4. Назначен эксперта по цифровой трансформации </w:t>
            </w:r>
          </w:p>
        </w:tc>
        <w:tc>
          <w:tcPr>
            <w:tcW w:w="565" w:type="pct"/>
          </w:tcPr>
          <w:p w:rsidR="003623F8" w:rsidRPr="00320A8B" w:rsidRDefault="003623F8" w:rsidP="00320A8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СОКО</w:t>
            </w: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38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0C1EB5" w:rsidRDefault="007C3589" w:rsidP="000C1EB5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реализации Программы развития (повышение, сохранение уровня).</w:t>
      </w:r>
    </w:p>
    <w:p w:rsidR="000C1EB5" w:rsidRPr="000C1EB5" w:rsidRDefault="000C1EB5" w:rsidP="000C1EB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Внедрение в образовательную и воспитательную деятельность нового содержания образования, методик и технологий обучения, способов оценки образовательных результатов, обеспечивающих успешное освоение учащимися проекта федеральных образовательных стандартов в соответствии со стратегией образования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Повышение качественного показателя независимой системы оценки качества образования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образовательной среды, в соответствии с требованиями ФГОС для обучающихся с ОВЗ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Повышение уровня удовлетворенности и заинтересованности всех участников образовательных отношений качеством предоставления услуг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Развитие механизмов продуктивного взаимодействия школы с образовательными организациями и социальными партнерами в рамках осуществления образовательной, профориентационной и воспитательной деятельности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Повышение доли обучающихся, охваченных дополнительными программами,  позволяющими сформировать ключевые цифровые навыки, навыки в области финансовых, общекультурных, гибких компетенций, отвечающих вызовам современности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Система мониторинга качества образования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Формирование и развитие кадрового потенциала, соответствующего современным тенденциям политики образования, поддержка личностного роста педагога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Развитие инфраструктуры ОУ, повышение уровня информатизации образовательной деятельности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сильной управленческой команды.</w:t>
      </w:r>
    </w:p>
    <w:p w:rsidR="000C1EB5" w:rsidRPr="000C1EB5" w:rsidRDefault="000C1EB5" w:rsidP="000C1EB5">
      <w:pPr>
        <w:pStyle w:val="a3"/>
        <w:numPr>
          <w:ilvl w:val="0"/>
          <w:numId w:val="13"/>
        </w:numPr>
        <w:tabs>
          <w:tab w:val="left" w:pos="610"/>
        </w:tabs>
        <w:spacing w:after="20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величение доли </w:t>
      </w:r>
      <w:proofErr w:type="gramStart"/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обучающихся</w:t>
      </w:r>
      <w:proofErr w:type="gramEnd"/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колы,  вовлечённых в программу «Одаренные дети».</w:t>
      </w:r>
    </w:p>
    <w:p w:rsidR="007C3589" w:rsidRPr="000C1EB5" w:rsidRDefault="000C1EB5" w:rsidP="000C1EB5">
      <w:pPr>
        <w:pStyle w:val="a3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0C1EB5">
        <w:rPr>
          <w:rFonts w:ascii="Times New Roman" w:hAnsi="Times New Roman" w:cs="Times New Roman"/>
          <w:color w:val="000000" w:themeColor="text1"/>
          <w:sz w:val="28"/>
          <w:szCs w:val="24"/>
        </w:rPr>
        <w:t>Развитие новых форматов взаимодействия «учитель – родитель – ученик»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08496A">
        <w:tc>
          <w:tcPr>
            <w:tcW w:w="1282" w:type="pct"/>
            <w:vAlign w:val="center"/>
          </w:tcPr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08496A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кальные нормативные акты</w:t>
            </w:r>
          </w:p>
        </w:tc>
        <w:tc>
          <w:tcPr>
            <w:tcW w:w="114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меются все необходимые нормативные документы</w:t>
            </w:r>
          </w:p>
        </w:tc>
        <w:tc>
          <w:tcPr>
            <w:tcW w:w="811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новление по мере необходимости</w:t>
            </w:r>
          </w:p>
        </w:tc>
        <w:tc>
          <w:tcPr>
            <w:tcW w:w="87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нистративные ресурсы</w:t>
            </w:r>
          </w:p>
        </w:tc>
      </w:tr>
      <w:tr w:rsidR="00E3729D" w:rsidRPr="0075658D" w:rsidTr="0008496A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ащение кабинетов, мебель, спортивное оборудование, ТСО</w:t>
            </w:r>
          </w:p>
        </w:tc>
        <w:tc>
          <w:tcPr>
            <w:tcW w:w="114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меется </w:t>
            </w:r>
          </w:p>
        </w:tc>
        <w:tc>
          <w:tcPr>
            <w:tcW w:w="811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новление и пополнение, замена устаревшего и неисправного оборудования по мере необходимости</w:t>
            </w:r>
          </w:p>
        </w:tc>
        <w:tc>
          <w:tcPr>
            <w:tcW w:w="87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</w:tr>
      <w:tr w:rsidR="00E3729D" w:rsidRPr="0075658D" w:rsidTr="0008496A">
        <w:tc>
          <w:tcPr>
            <w:tcW w:w="1282" w:type="pct"/>
          </w:tcPr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дагогический коллектив</w:t>
            </w:r>
          </w:p>
        </w:tc>
        <w:tc>
          <w:tcPr>
            <w:tcW w:w="114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мплектованы на 100%</w:t>
            </w:r>
          </w:p>
        </w:tc>
        <w:tc>
          <w:tcPr>
            <w:tcW w:w="811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меются вакансии учителя русского языка -1, иностранного языка -1, математики - 1, начальных классов -2.</w:t>
            </w:r>
          </w:p>
        </w:tc>
        <w:tc>
          <w:tcPr>
            <w:tcW w:w="87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Административные, внебюджетные и бюджетные средства</w:t>
            </w:r>
          </w:p>
        </w:tc>
      </w:tr>
      <w:tr w:rsidR="00E3729D" w:rsidRPr="0075658D" w:rsidTr="0008496A">
        <w:tc>
          <w:tcPr>
            <w:tcW w:w="1282" w:type="pct"/>
          </w:tcPr>
          <w:p w:rsidR="00E3729D" w:rsidRPr="0075658D" w:rsidRDefault="00E3729D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320A8B" w:rsidRDefault="00320A8B" w:rsidP="00320A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0A8B">
              <w:rPr>
                <w:rFonts w:ascii="Times New Roman" w:hAnsi="Times New Roman" w:cs="Times New Roman"/>
              </w:rPr>
              <w:t xml:space="preserve">Бюджетные средства (федеральные, региональные, бюджет </w:t>
            </w:r>
            <w:r>
              <w:rPr>
                <w:rFonts w:ascii="Times New Roman" w:hAnsi="Times New Roman" w:cs="Times New Roman"/>
              </w:rPr>
              <w:t>Невьянского городского округа</w:t>
            </w:r>
          </w:p>
        </w:tc>
        <w:tc>
          <w:tcPr>
            <w:tcW w:w="114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дание и территория школы находится в удовлетворительном состоянии</w:t>
            </w:r>
          </w:p>
        </w:tc>
        <w:tc>
          <w:tcPr>
            <w:tcW w:w="811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монт спортивного зала</w:t>
            </w:r>
          </w:p>
        </w:tc>
        <w:tc>
          <w:tcPr>
            <w:tcW w:w="879" w:type="pct"/>
          </w:tcPr>
          <w:p w:rsidR="00E3729D" w:rsidRPr="00320A8B" w:rsidRDefault="00320A8B" w:rsidP="000849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0A8B">
              <w:rPr>
                <w:rFonts w:ascii="Times New Roman" w:eastAsia="Times New Roman" w:hAnsi="Times New Roman" w:cs="Times New Roman"/>
                <w:color w:val="000000"/>
              </w:rPr>
              <w:t>бюджетные средства</w:t>
            </w: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2"/>
        <w:tblW w:w="10314" w:type="dxa"/>
        <w:tblInd w:w="-113" w:type="dxa"/>
        <w:tblLook w:val="04A0" w:firstRow="1" w:lastRow="0" w:firstColumn="1" w:lastColumn="0" w:noHBand="0" w:noVBand="1"/>
      </w:tblPr>
      <w:tblGrid>
        <w:gridCol w:w="2248"/>
        <w:gridCol w:w="3992"/>
        <w:gridCol w:w="1796"/>
        <w:gridCol w:w="2278"/>
      </w:tblGrid>
      <w:tr w:rsidR="000C1EB5" w:rsidRPr="00731DB4" w:rsidTr="000C1EB5">
        <w:trPr>
          <w:trHeight w:val="325"/>
        </w:trPr>
        <w:tc>
          <w:tcPr>
            <w:tcW w:w="2248" w:type="dxa"/>
            <w:vMerge w:val="restart"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индикаторы реализации проекта и показатели их достижения</w:t>
            </w:r>
          </w:p>
        </w:tc>
        <w:tc>
          <w:tcPr>
            <w:tcW w:w="3992" w:type="dxa"/>
            <w:vAlign w:val="center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индикаторы успешности выполнения проекта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т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достижения 2028</w:t>
            </w:r>
            <w:r w:rsidRPr="00731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</w:tcPr>
          <w:p w:rsidR="000C1EB5" w:rsidRPr="00731DB4" w:rsidRDefault="000C1EB5" w:rsidP="00221BF9">
            <w:pPr>
              <w:pStyle w:val="Default"/>
              <w:spacing w:line="0" w:lineRule="atLeast"/>
              <w:jc w:val="center"/>
              <w:rPr>
                <w:b/>
                <w:bCs/>
                <w:i/>
                <w:iCs/>
                <w:color w:val="auto"/>
              </w:rPr>
            </w:pPr>
            <w:r w:rsidRPr="00731DB4">
              <w:rPr>
                <w:b/>
                <w:i/>
                <w:color w:val="000000" w:themeColor="text1"/>
              </w:rPr>
              <w:t>Проект 1. «</w:t>
            </w:r>
            <w:r w:rsidRPr="00731DB4">
              <w:rPr>
                <w:b/>
                <w:bCs/>
                <w:i/>
                <w:iCs/>
                <w:color w:val="auto"/>
              </w:rPr>
              <w:t>Школьное образование в цифровую эпоху:</w:t>
            </w:r>
          </w:p>
          <w:p w:rsidR="000C1EB5" w:rsidRPr="00731DB4" w:rsidRDefault="000C1EB5" w:rsidP="00221BF9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731DB4">
              <w:rPr>
                <w:b/>
                <w:bCs/>
                <w:i/>
                <w:iCs/>
                <w:color w:val="auto"/>
              </w:rPr>
              <w:t>новое качество образования</w:t>
            </w:r>
            <w:r w:rsidRPr="00731DB4">
              <w:rPr>
                <w:b/>
                <w:i/>
                <w:color w:val="000000" w:themeColor="text1"/>
              </w:rPr>
              <w:t>»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получивших на ОГЭ 12 и более баллов по четырем предметам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получивших на ОГЭ 16 и более баллов по четырем предметам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получивших на ЕГЭ от 190 до 219 баллов по трем предметам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получивших на ЕГЭ от 220до 249 баллов по трем предметам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, получивших на ЕГЭ более 250 баллов по трем предметам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, показавших положительные результаты на </w:t>
            </w:r>
            <w:proofErr w:type="spellStart"/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х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, показавших положительные результаты при участии в международных диагностиках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SS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79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ставших победителями и призёрами муниципального уровня Всероссийской олимпиады школьников из общего количества участников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ставших победителями и призёрами регионального уровня Всероссийской олимпиады школьников из общего количества участников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2. «Наставник будущего»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мплектованность кадрами в соответствии со штатным расписанием реализации основной образовательной проекта и проекта внеурочной деятельности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учителей, имеющих высшее педагогическое образование, в том числе переподготовку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имеющих высшую квалификационную категорию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чителей, успешно сдавших тестирование по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но-измерительным материалам аналогичным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 информации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пыта работы учителей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педагогических работников состоящих в цифровых профессиональных сообществах.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ая деятельность школы: работа муниципальной и/или региональной площадок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лощадки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лощадки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3. «Образовательная организация лидера»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участвующих в интеллектуальных конкурсах, викторинах, олимпиадах, марафонах регионального, федерального и международного уровней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нонаправленных программ дополнительного образования, отвечающих условиям современного развития общества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охваченных дополнительными образовательными программами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доли </w:t>
            </w:r>
            <w:proofErr w:type="spellStart"/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щихся</w:t>
            </w:r>
            <w:proofErr w:type="spellEnd"/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ВЗ охваченных системой дополнительного образования.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школьников, принимающих участие в творческих конкурсах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ероприятий по профориентации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в год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в год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детей, охваченных 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s</w:t>
            </w: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1D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uniors</w:t>
            </w:r>
            <w:proofErr w:type="spellEnd"/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soft-skills</w:t>
            </w:r>
            <w:proofErr w:type="spellEnd"/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 программам общего образования, для которых на Едином портале государственных услуг (ЕПГУ) доступен личный кабинет «Образование»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</w:t>
            </w:r>
            <w:r w:rsidRPr="0073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электронной форме, в общем числе обучающихся по указанным программам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 информации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4. «Образовательная организация возможностей»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ых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на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ленных на 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е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ровья обучающихся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3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в год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в год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, регулярно занимающихся физической культурой и спортом во внеурочное время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опущенных по болезни дней в общем числе дней обучения на одного </w:t>
            </w:r>
            <w:proofErr w:type="spellStart"/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обучащегося</w:t>
            </w:r>
            <w:proofErr w:type="spellEnd"/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мониторингом физического и психического здоровья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ятельность общественных объединений на базе школы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5. «Успешный родитель»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обладающих компетентностями «Успешный родитель»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принимающих участие в различных формах активного взаимодействия со школой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сультативных услуг, оказанных школой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ребованию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ребованию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6" w:type="dxa"/>
            <w:gridSpan w:val="3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6. «Современная образовательная организация»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в рейтинге образовательных организаций Свердловской области по результатам независимой оценки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тне лучших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тне лучших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(законных представителей) качеством предоставления образовательных услуг  (% от числа опрошенных)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обучающихся и их родителей (законных представителей) качеством организации питания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снащенности учебных кабинетов в соответствии с требованиями ФГОС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компьютеров в расчете на одного учащегося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в образовательном процессе адаптивных образовательных программ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разработаны проекта для каждой категории обучающихся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разработаны проекта для каждой категории обучающихся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, созданные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о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</w:t>
            </w:r>
          </w:p>
        </w:tc>
      </w:tr>
      <w:tr w:rsidR="000C1EB5" w:rsidRPr="00731DB4" w:rsidTr="000C1EB5">
        <w:trPr>
          <w:trHeight w:val="322"/>
        </w:trPr>
        <w:tc>
          <w:tcPr>
            <w:tcW w:w="2248" w:type="dxa"/>
            <w:vMerge/>
          </w:tcPr>
          <w:p w:rsidR="000C1EB5" w:rsidRPr="00731DB4" w:rsidRDefault="000C1EB5" w:rsidP="00221BF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</w:tcPr>
          <w:p w:rsidR="000C1EB5" w:rsidRPr="00731DB4" w:rsidRDefault="000C1EB5" w:rsidP="00221BF9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рганизаций культуры, науки, образования, бизнеса, производственной сферы, с которыми установлены партнерские отношения для реализации программ образования и воспитания</w:t>
            </w:r>
          </w:p>
        </w:tc>
        <w:tc>
          <w:tcPr>
            <w:tcW w:w="1796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78" w:type="dxa"/>
            <w:vAlign w:val="center"/>
          </w:tcPr>
          <w:p w:rsidR="000C1EB5" w:rsidRPr="00731DB4" w:rsidRDefault="000C1EB5" w:rsidP="00221BF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38"/>
        <w:gridCol w:w="1801"/>
        <w:gridCol w:w="1657"/>
        <w:gridCol w:w="2685"/>
        <w:gridCol w:w="2391"/>
        <w:gridCol w:w="1937"/>
        <w:gridCol w:w="1943"/>
      </w:tblGrid>
      <w:tr w:rsidR="00711D99" w:rsidRPr="008E097B" w:rsidTr="00711D99">
        <w:trPr>
          <w:trHeight w:val="20"/>
        </w:trPr>
        <w:tc>
          <w:tcPr>
            <w:tcW w:w="882" w:type="pct"/>
            <w:vAlign w:val="center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85" w:type="pct"/>
            <w:gridSpan w:val="2"/>
            <w:vAlign w:val="center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611" w:type="pct"/>
            <w:gridSpan w:val="2"/>
            <w:vAlign w:val="center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7" w:type="pct"/>
            <w:vAlign w:val="center"/>
          </w:tcPr>
          <w:p w:rsidR="00711D99" w:rsidRPr="008E097B" w:rsidRDefault="00711D99" w:rsidP="008E097B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66" w:type="pct"/>
            <w:vAlign w:val="center"/>
          </w:tcPr>
          <w:p w:rsidR="00711D99" w:rsidRPr="008E097B" w:rsidRDefault="00711D99" w:rsidP="008E097B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D99" w:rsidRPr="008E097B" w:rsidTr="00711D99">
        <w:trPr>
          <w:trHeight w:val="20"/>
        </w:trPr>
        <w:tc>
          <w:tcPr>
            <w:tcW w:w="3677" w:type="pct"/>
            <w:gridSpan w:val="5"/>
            <w:vAlign w:val="center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323" w:type="pct"/>
            <w:gridSpan w:val="2"/>
            <w:vAlign w:val="center"/>
          </w:tcPr>
          <w:p w:rsidR="00711D99" w:rsidRPr="008E097B" w:rsidRDefault="00711D99" w:rsidP="008E097B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ых потребностей, роста учителя. 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прерывного образования; поддержка и адаптация молодых педагогов: повышения квалификации педагогическими работниками по программам, размещенным в Федеральном реестре дополнительных профессиональных программ педагогического образования следующего направления:</w:t>
            </w: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proofErr w:type="gramStart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с  ОВЗ,</w:t>
            </w: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по инструментам ЦОС,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в сфере воспитания</w:t>
            </w: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штатных педагогов-психологов,</w:t>
            </w: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правленческой команды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3 квартал 2023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4 </w:t>
            </w:r>
          </w:p>
          <w:p w:rsidR="00711D99" w:rsidRPr="008E097B" w:rsidRDefault="00711D99" w:rsidP="008E097B">
            <w:pPr>
              <w:pStyle w:val="a3"/>
              <w:spacing w:line="0" w:lineRule="atLeas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7B" w:rsidRDefault="008E097B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7B" w:rsidRPr="008E097B" w:rsidRDefault="008E097B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4 квартал 2025</w:t>
            </w:r>
          </w:p>
          <w:p w:rsidR="008E097B" w:rsidRPr="008E097B" w:rsidRDefault="008E097B" w:rsidP="008E097B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3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4 квартал 2026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ind w:left="2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3 квартал 2023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Доля обученных педагогических работников не менее 50 %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в педагогическую деятельность по результатам освоения программ повышения квалификаций методов, приемов и технологий и представление педагогическому сообществу результатов своей деятельности в формате методических консультаций и иных форм методического взаимодействия.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ой организации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Тимиршина Т.В.  (заместитель директора по научно-методической работе)</w:t>
            </w:r>
          </w:p>
        </w:tc>
      </w:tr>
      <w:tr w:rsidR="00711D99" w:rsidRPr="008E097B" w:rsidTr="00711D99">
        <w:trPr>
          <w:trHeight w:val="20"/>
        </w:trPr>
        <w:tc>
          <w:tcPr>
            <w:tcW w:w="3677" w:type="pct"/>
            <w:gridSpan w:val="5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ширение возможности самореализации учащихся и педагогов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оста профессионального мастерства и творческой активности педагогов, организация методического сопровождения педагогов, готовых к трансляции педагогического опыта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транслирующих опыт в вопросах образования обучающихся с ОВЗ, с инвалидностью на семинарах, тренингах, конференциях и иных мероприятиях не менее 2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Организация банка методических материалов методическими объединениями образовательного учреждения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ой организации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Тимиршина Т.В.  (заместитель директора по научно-методической работе), Бондарь Е.Ю. (педагог психолог)</w:t>
            </w:r>
          </w:p>
        </w:tc>
      </w:tr>
      <w:tr w:rsidR="00711D99" w:rsidRPr="008E097B" w:rsidTr="00711D99">
        <w:trPr>
          <w:trHeight w:val="20"/>
        </w:trPr>
        <w:tc>
          <w:tcPr>
            <w:tcW w:w="4334" w:type="pct"/>
            <w:gridSpan w:val="6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реализации адаптированных образовательных программ обучающихся с ОВЗ.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странства для обучающихся с ОВЗ, создание комфортных условий во всех учебных и </w:t>
            </w:r>
            <w:proofErr w:type="spellStart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.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 требований к: • организации пространства, в котором обучается ребёнок с ОВЗ; • организации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режима обучения; • техническим средствам обучения обучающихся с ОВЗ: рабочим тетрадям, дидактическим материалам,  инструментам обучения, отвечающим особым образовательным потребностям обучающихся с ОВЗ и позволяющих реализовывать выбранный вариант программы</w:t>
            </w:r>
            <w:proofErr w:type="gramEnd"/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Выделен кабинет/оборудованные зоны 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по использованию ресурсов специализированных кабинетов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разовательной организации, работающие с детьми с ОВЗ, педагог-психолог,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дефектолог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лкина М.В. (заместитель директора по АХЧ), педагог психолог, педагог - дефектолог</w:t>
            </w:r>
          </w:p>
        </w:tc>
      </w:tr>
      <w:tr w:rsidR="00711D99" w:rsidRPr="008E097B" w:rsidTr="00711D99">
        <w:trPr>
          <w:trHeight w:val="20"/>
        </w:trPr>
        <w:tc>
          <w:tcPr>
            <w:tcW w:w="3677" w:type="pct"/>
            <w:gridSpan w:val="5"/>
          </w:tcPr>
          <w:p w:rsidR="00711D99" w:rsidRPr="008E097B" w:rsidRDefault="00711D99" w:rsidP="008E09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2. Воспитание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долж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а должность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кументовед </w:t>
            </w:r>
            <w:proofErr w:type="spellStart"/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кова</w:t>
            </w:r>
            <w:proofErr w:type="spellEnd"/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Ю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юмова ЛВ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летней тематической смены в ЛДП 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проведённых мероприятий, количество детей принявших участие в мероприятиях, 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мероприятий на смену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ник директора по воспитанию Седунова О.Э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ЛДП Бондарь ЕЮ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уголка «Большой перемены».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голок «Большой перемены».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олок «Большая перемена»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ник директора по воспитанию Седунова О.Э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 Иванова ИЛ</w:t>
            </w:r>
          </w:p>
        </w:tc>
      </w:tr>
      <w:tr w:rsidR="00711D99" w:rsidRPr="008E097B" w:rsidTr="00711D99">
        <w:trPr>
          <w:trHeight w:val="20"/>
        </w:trPr>
        <w:tc>
          <w:tcPr>
            <w:tcW w:w="3677" w:type="pct"/>
            <w:gridSpan w:val="5"/>
          </w:tcPr>
          <w:p w:rsidR="00711D99" w:rsidRPr="008E097B" w:rsidRDefault="00711D99" w:rsidP="008E097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 развитие 5 видов спорта в школьном спортивном клубе (биатлон, стрельба из пневматической винтовки, фитнес-</w:t>
            </w:r>
            <w:proofErr w:type="spellStart"/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мба</w:t>
            </w:r>
            <w:proofErr w:type="spellEnd"/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лейбол, баскетбол, лёгкая атлетика)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роведённых занятий, количество детей в секциях, посещаемость секций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работы школьного спортивного клуба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мощник директора по воспитанию Седунова О.Э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ЛДП Бондарь ЕЮ</w:t>
            </w:r>
          </w:p>
        </w:tc>
      </w:tr>
      <w:tr w:rsidR="00711D99" w:rsidRPr="008E097B" w:rsidTr="00711D99">
        <w:trPr>
          <w:trHeight w:val="20"/>
        </w:trPr>
        <w:tc>
          <w:tcPr>
            <w:tcW w:w="3677" w:type="pct"/>
            <w:gridSpan w:val="5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D99" w:rsidRPr="008E097B" w:rsidTr="00711D99">
        <w:trPr>
          <w:trHeight w:val="2374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еализации дополнительной  образовательной программы по технической направленности «Робототехника»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роведённых занятий, количество детей в кружке, посещаемость кружка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работы кружка «Робототехника»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информатики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ебренников М.Л.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 Иванова ИЛ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 взаимодействия со школами базового и среднего уровней в рамках реализации элементов системы наставничества школьных программ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ённых встреч с представителями </w:t>
            </w: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 базового и среднего уровней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. Посещаемость встреч с представителями</w:t>
            </w: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 базового и среднего уровней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вместных договоров со </w:t>
            </w: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ми базового и среднего уровней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взаимодействия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наставническую работу Деменок ВП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 Иванова ИЛ</w:t>
            </w:r>
          </w:p>
        </w:tc>
      </w:tr>
      <w:tr w:rsidR="00711D99" w:rsidRPr="008E097B" w:rsidTr="00711D99">
        <w:trPr>
          <w:trHeight w:val="20"/>
        </w:trPr>
        <w:tc>
          <w:tcPr>
            <w:tcW w:w="3677" w:type="pct"/>
            <w:gridSpan w:val="5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ы профессиональные пробы на базе предприятий-партнёров и колледжей; 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набора участников.  Число проведённых проб 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Число участников каждого занятия.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еятельности  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взаимодействия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 Иванова ИЛ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proofErr w:type="spellStart"/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бучение</w:t>
            </w:r>
            <w:proofErr w:type="spellEnd"/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классников на базе колледжей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ы, принятые для набора участников.  Число проведённых проб 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Число участников каждого занятия.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лучшение навыков учащихся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еятельности  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говор с </w:t>
            </w:r>
            <w:proofErr w:type="spellStart"/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гзк</w:t>
            </w:r>
            <w:proofErr w:type="spellEnd"/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м. </w:t>
            </w: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мидовых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лассные </w:t>
            </w: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ректора по ВР Иванова ИЛ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но участие обучающихся в мультимедийной выставке-практикуме «Россия-моя история»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Число проведённых экскурсий количество учащихся-участников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ездки на выставку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 Иванова ИЛ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о участие обучающихся в профориентационной смене;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набора участников.  Число проведённых проб 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Число участников каждого занятия.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еятельности  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мероприятий на смену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атор 10 педагогического класса Тимиршина ТВ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ЛДП Бондарь ЕЮ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  внедрены профильные элективные курсы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Разработка учебного плана, рабочих программ курсов психолог-педагогической направленности,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набора участников. 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проведённых занятий 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Число участников каждого занятия.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еятельности  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ый план рабочие программы курсов, методические материалы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 психолого-педагогического класса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 Балуева ОА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ы условия для обучения педагогов по программе подготовки педагогов-навигаторов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обученных </w:t>
            </w: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е подготовки педагогов-навигаторов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ой организации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Тимиршина Т.В.  (заместитель директора по научно-методической работе), Бондарь Е.Ю. (педагог психолог)</w:t>
            </w:r>
          </w:p>
        </w:tc>
      </w:tr>
      <w:tr w:rsidR="00711D99" w:rsidRPr="008E097B" w:rsidTr="00711D99">
        <w:trPr>
          <w:trHeight w:val="20"/>
        </w:trPr>
        <w:tc>
          <w:tcPr>
            <w:tcW w:w="5000" w:type="pct"/>
            <w:gridSpan w:val="7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</w:tr>
      <w:tr w:rsidR="00711D99" w:rsidRPr="008E097B" w:rsidTr="00711D99">
        <w:trPr>
          <w:trHeight w:val="127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</w:t>
            </w: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Количество учителей-предметников, которые прошли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Тимиршина ТВ, заместитель директора по НМР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овышения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</w:t>
            </w:r>
          </w:p>
          <w:p w:rsidR="00711D99" w:rsidRPr="008E097B" w:rsidRDefault="00711D99" w:rsidP="008E097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которые обучены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</w:t>
            </w: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достоверения, сертификаты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Тимиршина ТВ, заместитель директора по НМР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 педагогических работников и управленческих кадров, прошедших обучение по программам повышения квалификации в сфере воспитания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и управленческих кадров, прошедших обучение по программам повышения квалификации в сфере воспитания</w:t>
            </w:r>
          </w:p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достоверения, сертификаты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Тимиршина ТВ, заместитель директора по НМР</w:t>
            </w:r>
          </w:p>
        </w:tc>
      </w:tr>
      <w:tr w:rsidR="00711D99" w:rsidRPr="008E097B" w:rsidTr="00711D99">
        <w:trPr>
          <w:trHeight w:val="20"/>
        </w:trPr>
        <w:tc>
          <w:tcPr>
            <w:tcW w:w="5000" w:type="pct"/>
            <w:gridSpan w:val="7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пециальные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зоны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4-2028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й кабинет для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групповых занятий, выделено рабочее место в библиотеке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кабинета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бинетом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ева ОА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  <w:proofErr w:type="spellStart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Хионина</w:t>
            </w:r>
            <w:proofErr w:type="spellEnd"/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Ч Усолкина МВ</w:t>
            </w:r>
          </w:p>
        </w:tc>
      </w:tr>
      <w:tr w:rsidR="00711D99" w:rsidRPr="008E097B" w:rsidTr="00711D99">
        <w:trPr>
          <w:trHeight w:val="20"/>
        </w:trPr>
        <w:tc>
          <w:tcPr>
            <w:tcW w:w="5000" w:type="pct"/>
            <w:gridSpan w:val="7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реда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цифровой образовательный контент для демонстрации на уроках в рамках «Моя школа»</w:t>
            </w:r>
          </w:p>
          <w:p w:rsidR="00711D99" w:rsidRPr="008E097B" w:rsidRDefault="00711D99" w:rsidP="008E097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Образовательный контент используется на занятиях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го контента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Балуева О.А., заместитель директора по УВР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100% учебных кабинетов мобильными цифровыми классами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Паспорта кабинетов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солкина М.В., заместитель директора по АХЧ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Каюмова Л.В., директор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спроводным доступом к высокоскоростному интернету</w:t>
            </w:r>
          </w:p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спроводного  доступа к </w:t>
            </w: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скоростному интернету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Договоры с обслуживающей организацией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Усолкина М.В., заместитель директора по АХЧ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Каюмова Л.В., директор</w:t>
            </w:r>
          </w:p>
        </w:tc>
      </w:tr>
      <w:tr w:rsidR="00711D99" w:rsidRPr="008E097B" w:rsidTr="00711D99">
        <w:trPr>
          <w:trHeight w:val="20"/>
        </w:trPr>
        <w:tc>
          <w:tcPr>
            <w:tcW w:w="882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эксперта по цифровой трансформации</w:t>
            </w:r>
          </w:p>
        </w:tc>
        <w:tc>
          <w:tcPr>
            <w:tcW w:w="616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0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852" w:type="pct"/>
          </w:tcPr>
          <w:p w:rsidR="00711D99" w:rsidRPr="008E097B" w:rsidRDefault="00711D99" w:rsidP="008E097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Pr="008E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а по цифровой трансформации</w:t>
            </w:r>
          </w:p>
        </w:tc>
        <w:tc>
          <w:tcPr>
            <w:tcW w:w="759" w:type="pct"/>
          </w:tcPr>
          <w:p w:rsidR="00711D99" w:rsidRPr="008E097B" w:rsidRDefault="00711D99" w:rsidP="008E09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Приказ о назначении</w:t>
            </w:r>
          </w:p>
        </w:tc>
        <w:tc>
          <w:tcPr>
            <w:tcW w:w="657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Балуева О.А., заместитель директора по УВР</w:t>
            </w:r>
          </w:p>
        </w:tc>
        <w:tc>
          <w:tcPr>
            <w:tcW w:w="666" w:type="pct"/>
          </w:tcPr>
          <w:p w:rsidR="00711D99" w:rsidRPr="008E097B" w:rsidRDefault="00711D99" w:rsidP="008E097B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Каюмова Л.В., директор</w:t>
            </w: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88" w:rsidRDefault="00E27A88">
      <w:pPr>
        <w:spacing w:after="0" w:line="240" w:lineRule="auto"/>
      </w:pPr>
      <w:r>
        <w:separator/>
      </w:r>
    </w:p>
  </w:endnote>
  <w:endnote w:type="continuationSeparator" w:id="0">
    <w:p w:rsidR="00E27A88" w:rsidRDefault="00E2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6242"/>
      <w:docPartObj>
        <w:docPartGallery w:val="Page Numbers (Bottom of Page)"/>
        <w:docPartUnique/>
      </w:docPartObj>
    </w:sdtPr>
    <w:sdtEndPr/>
    <w:sdtContent>
      <w:p w:rsidR="00921291" w:rsidRDefault="00921291">
        <w:pPr>
          <w:pStyle w:val="ad"/>
          <w:jc w:val="center"/>
        </w:pPr>
      </w:p>
      <w:p w:rsidR="00921291" w:rsidRDefault="009212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8B">
          <w:rPr>
            <w:noProof/>
          </w:rPr>
          <w:t>3</w:t>
        </w:r>
        <w:r>
          <w:fldChar w:fldCharType="end"/>
        </w:r>
      </w:p>
    </w:sdtContent>
  </w:sdt>
  <w:p w:rsidR="00921291" w:rsidRDefault="009212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88" w:rsidRDefault="00E27A88">
      <w:pPr>
        <w:spacing w:after="0" w:line="240" w:lineRule="auto"/>
      </w:pPr>
      <w:r>
        <w:separator/>
      </w:r>
    </w:p>
  </w:footnote>
  <w:footnote w:type="continuationSeparator" w:id="0">
    <w:p w:rsidR="00E27A88" w:rsidRDefault="00E2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921291" w:rsidRDefault="009212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8B">
          <w:rPr>
            <w:noProof/>
          </w:rPr>
          <w:t>135</w:t>
        </w:r>
        <w:r>
          <w:fldChar w:fldCharType="end"/>
        </w:r>
      </w:p>
    </w:sdtContent>
  </w:sdt>
  <w:p w:rsidR="00921291" w:rsidRDefault="009212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35"/>
    <w:multiLevelType w:val="multilevel"/>
    <w:tmpl w:val="DAF8F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BCAA69C6">
      <w:numFmt w:val="decimal"/>
      <w:lvlText w:val=""/>
      <w:lvlJc w:val="left"/>
    </w:lvl>
    <w:lvl w:ilvl="2" w:tplc="3438B0EC">
      <w:numFmt w:val="decimal"/>
      <w:lvlText w:val=""/>
      <w:lvlJc w:val="left"/>
    </w:lvl>
    <w:lvl w:ilvl="3" w:tplc="FC4EC884">
      <w:numFmt w:val="decimal"/>
      <w:lvlText w:val=""/>
      <w:lvlJc w:val="left"/>
    </w:lvl>
    <w:lvl w:ilvl="4" w:tplc="E59E9DFA">
      <w:numFmt w:val="decimal"/>
      <w:lvlText w:val=""/>
      <w:lvlJc w:val="left"/>
    </w:lvl>
    <w:lvl w:ilvl="5" w:tplc="1B5E2436">
      <w:numFmt w:val="decimal"/>
      <w:lvlText w:val=""/>
      <w:lvlJc w:val="left"/>
    </w:lvl>
    <w:lvl w:ilvl="6" w:tplc="7D7EC5A4">
      <w:numFmt w:val="decimal"/>
      <w:lvlText w:val=""/>
      <w:lvlJc w:val="left"/>
    </w:lvl>
    <w:lvl w:ilvl="7" w:tplc="9FEA67AA">
      <w:numFmt w:val="decimal"/>
      <w:lvlText w:val=""/>
      <w:lvlJc w:val="left"/>
    </w:lvl>
    <w:lvl w:ilvl="8" w:tplc="79D094A4">
      <w:numFmt w:val="decimal"/>
      <w:lvlText w:val=""/>
      <w:lvlJc w:val="left"/>
    </w:lvl>
  </w:abstractNum>
  <w:abstractNum w:abstractNumId="2">
    <w:nsid w:val="10122975"/>
    <w:multiLevelType w:val="multilevel"/>
    <w:tmpl w:val="35A8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950CF4"/>
    <w:multiLevelType w:val="hybridMultilevel"/>
    <w:tmpl w:val="3BA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593"/>
    <w:multiLevelType w:val="hybridMultilevel"/>
    <w:tmpl w:val="E688AC90"/>
    <w:lvl w:ilvl="0" w:tplc="A0B240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256DA"/>
    <w:multiLevelType w:val="hybridMultilevel"/>
    <w:tmpl w:val="51BA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40F5A"/>
    <w:multiLevelType w:val="hybridMultilevel"/>
    <w:tmpl w:val="3AC4E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6392"/>
    <w:multiLevelType w:val="hybridMultilevel"/>
    <w:tmpl w:val="36F83EA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E873D02"/>
    <w:multiLevelType w:val="hybridMultilevel"/>
    <w:tmpl w:val="6D8CF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D93A5B"/>
    <w:multiLevelType w:val="hybridMultilevel"/>
    <w:tmpl w:val="3B3C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E6FA7"/>
    <w:multiLevelType w:val="hybridMultilevel"/>
    <w:tmpl w:val="6826D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2678"/>
    <w:rsid w:val="000154AE"/>
    <w:rsid w:val="0003213C"/>
    <w:rsid w:val="00050012"/>
    <w:rsid w:val="0005022E"/>
    <w:rsid w:val="00052654"/>
    <w:rsid w:val="00056116"/>
    <w:rsid w:val="00070C5E"/>
    <w:rsid w:val="000763F5"/>
    <w:rsid w:val="000818CC"/>
    <w:rsid w:val="00081F09"/>
    <w:rsid w:val="0008496A"/>
    <w:rsid w:val="0008752B"/>
    <w:rsid w:val="000C1EB5"/>
    <w:rsid w:val="000C20EB"/>
    <w:rsid w:val="000D2B38"/>
    <w:rsid w:val="000D5391"/>
    <w:rsid w:val="000D57BA"/>
    <w:rsid w:val="000E237F"/>
    <w:rsid w:val="000E6856"/>
    <w:rsid w:val="000E791E"/>
    <w:rsid w:val="001131E0"/>
    <w:rsid w:val="0011701E"/>
    <w:rsid w:val="0012007B"/>
    <w:rsid w:val="00127045"/>
    <w:rsid w:val="0012722C"/>
    <w:rsid w:val="001625AF"/>
    <w:rsid w:val="001664FA"/>
    <w:rsid w:val="001825B2"/>
    <w:rsid w:val="001A687A"/>
    <w:rsid w:val="001A7EA6"/>
    <w:rsid w:val="001D71FA"/>
    <w:rsid w:val="002120BE"/>
    <w:rsid w:val="00221BF9"/>
    <w:rsid w:val="002439CF"/>
    <w:rsid w:val="00253405"/>
    <w:rsid w:val="00257DCA"/>
    <w:rsid w:val="002855D8"/>
    <w:rsid w:val="002A73EC"/>
    <w:rsid w:val="002B18AE"/>
    <w:rsid w:val="002E40CF"/>
    <w:rsid w:val="002F5754"/>
    <w:rsid w:val="002F7C66"/>
    <w:rsid w:val="00305B60"/>
    <w:rsid w:val="00305D40"/>
    <w:rsid w:val="00320A8B"/>
    <w:rsid w:val="00344DE2"/>
    <w:rsid w:val="003504CA"/>
    <w:rsid w:val="00352213"/>
    <w:rsid w:val="003611ED"/>
    <w:rsid w:val="003623F8"/>
    <w:rsid w:val="003664FE"/>
    <w:rsid w:val="00373FCA"/>
    <w:rsid w:val="00385CB5"/>
    <w:rsid w:val="003924F7"/>
    <w:rsid w:val="00393A22"/>
    <w:rsid w:val="003B3973"/>
    <w:rsid w:val="003C105C"/>
    <w:rsid w:val="003E0205"/>
    <w:rsid w:val="003F29FB"/>
    <w:rsid w:val="00403305"/>
    <w:rsid w:val="00410179"/>
    <w:rsid w:val="00412A4A"/>
    <w:rsid w:val="0041567B"/>
    <w:rsid w:val="00415E68"/>
    <w:rsid w:val="00426C95"/>
    <w:rsid w:val="00426CF6"/>
    <w:rsid w:val="0043376E"/>
    <w:rsid w:val="00434A64"/>
    <w:rsid w:val="0044103D"/>
    <w:rsid w:val="00444BDC"/>
    <w:rsid w:val="00447F40"/>
    <w:rsid w:val="00455F57"/>
    <w:rsid w:val="004760A0"/>
    <w:rsid w:val="00482DB4"/>
    <w:rsid w:val="00483B71"/>
    <w:rsid w:val="00495419"/>
    <w:rsid w:val="00496494"/>
    <w:rsid w:val="004A1535"/>
    <w:rsid w:val="004A3410"/>
    <w:rsid w:val="004B0E2F"/>
    <w:rsid w:val="004C2689"/>
    <w:rsid w:val="004C4E25"/>
    <w:rsid w:val="004C501E"/>
    <w:rsid w:val="004D13A2"/>
    <w:rsid w:val="004F426D"/>
    <w:rsid w:val="0052017B"/>
    <w:rsid w:val="00524341"/>
    <w:rsid w:val="00525F1F"/>
    <w:rsid w:val="00530824"/>
    <w:rsid w:val="00564CA8"/>
    <w:rsid w:val="00584D4B"/>
    <w:rsid w:val="005A4096"/>
    <w:rsid w:val="005A592B"/>
    <w:rsid w:val="005C6262"/>
    <w:rsid w:val="005E4D59"/>
    <w:rsid w:val="005E757B"/>
    <w:rsid w:val="005F2521"/>
    <w:rsid w:val="005F4BD7"/>
    <w:rsid w:val="005F5C2C"/>
    <w:rsid w:val="006073D3"/>
    <w:rsid w:val="006321D1"/>
    <w:rsid w:val="00641643"/>
    <w:rsid w:val="0066096E"/>
    <w:rsid w:val="006B0C6C"/>
    <w:rsid w:val="006B6B2B"/>
    <w:rsid w:val="006C4615"/>
    <w:rsid w:val="006F0EE9"/>
    <w:rsid w:val="00711D99"/>
    <w:rsid w:val="0075658D"/>
    <w:rsid w:val="007616F3"/>
    <w:rsid w:val="0076222E"/>
    <w:rsid w:val="007B5764"/>
    <w:rsid w:val="007C3589"/>
    <w:rsid w:val="007C358F"/>
    <w:rsid w:val="007C6F12"/>
    <w:rsid w:val="007D67A3"/>
    <w:rsid w:val="007E04B0"/>
    <w:rsid w:val="007E2EA4"/>
    <w:rsid w:val="007E77C0"/>
    <w:rsid w:val="00804544"/>
    <w:rsid w:val="00805851"/>
    <w:rsid w:val="0083404D"/>
    <w:rsid w:val="00841659"/>
    <w:rsid w:val="00845247"/>
    <w:rsid w:val="00864F88"/>
    <w:rsid w:val="008B1BA2"/>
    <w:rsid w:val="008E097B"/>
    <w:rsid w:val="008E28C1"/>
    <w:rsid w:val="008F328B"/>
    <w:rsid w:val="0091554C"/>
    <w:rsid w:val="00921291"/>
    <w:rsid w:val="009371E8"/>
    <w:rsid w:val="00943DAB"/>
    <w:rsid w:val="00964B21"/>
    <w:rsid w:val="009701D4"/>
    <w:rsid w:val="0097280E"/>
    <w:rsid w:val="00973CC0"/>
    <w:rsid w:val="0098739A"/>
    <w:rsid w:val="00994317"/>
    <w:rsid w:val="009B095C"/>
    <w:rsid w:val="009B1394"/>
    <w:rsid w:val="009B3583"/>
    <w:rsid w:val="009B7485"/>
    <w:rsid w:val="009C59F4"/>
    <w:rsid w:val="009E58EE"/>
    <w:rsid w:val="009E5918"/>
    <w:rsid w:val="009E71F2"/>
    <w:rsid w:val="00A02259"/>
    <w:rsid w:val="00A02265"/>
    <w:rsid w:val="00A0338A"/>
    <w:rsid w:val="00A233F9"/>
    <w:rsid w:val="00A3510E"/>
    <w:rsid w:val="00A509CA"/>
    <w:rsid w:val="00A523BE"/>
    <w:rsid w:val="00A66C55"/>
    <w:rsid w:val="00A718C0"/>
    <w:rsid w:val="00A9450E"/>
    <w:rsid w:val="00AE38A8"/>
    <w:rsid w:val="00AE62DA"/>
    <w:rsid w:val="00AE6740"/>
    <w:rsid w:val="00AE71C7"/>
    <w:rsid w:val="00B07AE9"/>
    <w:rsid w:val="00B15451"/>
    <w:rsid w:val="00B4148C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77BE8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0C4D"/>
    <w:rsid w:val="00D4125C"/>
    <w:rsid w:val="00D476E0"/>
    <w:rsid w:val="00D54EA9"/>
    <w:rsid w:val="00D90F0F"/>
    <w:rsid w:val="00D952D9"/>
    <w:rsid w:val="00DA044F"/>
    <w:rsid w:val="00DA7B95"/>
    <w:rsid w:val="00DF76CA"/>
    <w:rsid w:val="00E06E80"/>
    <w:rsid w:val="00E13C12"/>
    <w:rsid w:val="00E1645C"/>
    <w:rsid w:val="00E27A88"/>
    <w:rsid w:val="00E3729D"/>
    <w:rsid w:val="00E71123"/>
    <w:rsid w:val="00E75AE2"/>
    <w:rsid w:val="00E81AC4"/>
    <w:rsid w:val="00E9197D"/>
    <w:rsid w:val="00EA5866"/>
    <w:rsid w:val="00EB330D"/>
    <w:rsid w:val="00EC1A1F"/>
    <w:rsid w:val="00EE3BC4"/>
    <w:rsid w:val="00EE5EAC"/>
    <w:rsid w:val="00EF1024"/>
    <w:rsid w:val="00F046CD"/>
    <w:rsid w:val="00F16BA3"/>
    <w:rsid w:val="00F52DD0"/>
    <w:rsid w:val="00F55B31"/>
    <w:rsid w:val="00F907E1"/>
    <w:rsid w:val="00F978FB"/>
    <w:rsid w:val="00FB1B9D"/>
    <w:rsid w:val="00FB305E"/>
    <w:rsid w:val="00FE3569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rsid w:val="00A523BE"/>
    <w:rPr>
      <w:color w:val="800080"/>
      <w:u w:val="single"/>
    </w:rPr>
  </w:style>
  <w:style w:type="paragraph" w:customStyle="1" w:styleId="aff2">
    <w:name w:val="Таблицы (моноширинный)"/>
    <w:basedOn w:val="a"/>
    <w:next w:val="a"/>
    <w:rsid w:val="009C59F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5F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0"/>
    <w:uiPriority w:val="59"/>
    <w:rsid w:val="000C1E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rsid w:val="00A523BE"/>
    <w:rPr>
      <w:color w:val="800080"/>
      <w:u w:val="single"/>
    </w:rPr>
  </w:style>
  <w:style w:type="paragraph" w:customStyle="1" w:styleId="aff2">
    <w:name w:val="Таблицы (моноширинный)"/>
    <w:basedOn w:val="a"/>
    <w:next w:val="a"/>
    <w:rsid w:val="009C59F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5F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0"/>
    <w:uiPriority w:val="59"/>
    <w:rsid w:val="000C1E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products/ipo/prime/doc/401333920/" TargetMode="External"/><Relationship Id="rId18" Type="http://schemas.openxmlformats.org/officeDocument/2006/relationships/hyperlink" Target="https://www.garant.ru/products/ipo/prime/doc/72025228/" TargetMode="External"/><Relationship Id="rId26" Type="http://schemas.openxmlformats.org/officeDocument/2006/relationships/hyperlink" Target="https://base.garant.ru/74660486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ase.garant.ru/70606186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0807193/" TargetMode="External"/><Relationship Id="rId17" Type="http://schemas.openxmlformats.org/officeDocument/2006/relationships/hyperlink" Target="https://4ege.ru/obrazovanie/60190-utverzhden-federalnyj-perechen-uchebnikov.html" TargetMode="External"/><Relationship Id="rId25" Type="http://schemas.openxmlformats.org/officeDocument/2006/relationships/hyperlink" Target="https://base.garant.ru/70713570/" TargetMode="External"/><Relationship Id="rId33" Type="http://schemas.openxmlformats.org/officeDocument/2006/relationships/hyperlink" Target="https://base.garant.ru/70488492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4ege.ru/obrazovanie/60190-utverzhden-federalnyj-perechen-uchebnikov.html" TargetMode="External"/><Relationship Id="rId20" Type="http://schemas.openxmlformats.org/officeDocument/2006/relationships/hyperlink" Target="https://www.garant.ru/products/ipo/prime/doc/404678823/" TargetMode="External"/><Relationship Id="rId29" Type="http://schemas.openxmlformats.org/officeDocument/2006/relationships/hyperlink" Target="http://docs.cntd.ru/document/4990564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66462/" TargetMode="External"/><Relationship Id="rId24" Type="http://schemas.openxmlformats.org/officeDocument/2006/relationships/hyperlink" Target="https://base.garant.ru/70413268/" TargetMode="External"/><Relationship Id="rId32" Type="http://schemas.openxmlformats.org/officeDocument/2006/relationships/hyperlink" Target="http://legalacts.ru/doc/prikaz-minobrnauki-rossii-ot-07042014-n-276/" TargetMode="External"/><Relationship Id="rId37" Type="http://schemas.openxmlformats.org/officeDocument/2006/relationships/image" Target="media/image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arant.ru/hotlaw/federal/1565894/" TargetMode="External"/><Relationship Id="rId23" Type="http://schemas.openxmlformats.org/officeDocument/2006/relationships/hyperlink" Target="https://base.garant.ru/70581476/" TargetMode="External"/><Relationship Id="rId28" Type="http://schemas.openxmlformats.org/officeDocument/2006/relationships/hyperlink" Target="https://www.garant.ru/products/ipo/prime/doc/72016730/" TargetMode="External"/><Relationship Id="rId36" Type="http://schemas.openxmlformats.org/officeDocument/2006/relationships/hyperlink" Target="http://1nev.uralschool.ru/" TargetMode="External"/><Relationship Id="rId10" Type="http://schemas.openxmlformats.org/officeDocument/2006/relationships/hyperlink" Target="https://base.garant.ru/70291362/4c3e49295da6f4511a0f5d18289c6432/" TargetMode="External"/><Relationship Id="rId19" Type="http://schemas.openxmlformats.org/officeDocument/2006/relationships/hyperlink" Target="https://www.garant.ru/products/ipo/prime/doc/400010676/" TargetMode="External"/><Relationship Id="rId31" Type="http://schemas.openxmlformats.org/officeDocument/2006/relationships/hyperlink" Target="https://base.garant.ru/7044147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188902/" TargetMode="External"/><Relationship Id="rId22" Type="http://schemas.openxmlformats.org/officeDocument/2006/relationships/hyperlink" Target="https://base.garant.ru/70405358/" TargetMode="External"/><Relationship Id="rId27" Type="http://schemas.openxmlformats.org/officeDocument/2006/relationships/hyperlink" Target="https://www.garant.ru/products/ipo/prime/doc/405245425/" TargetMode="External"/><Relationship Id="rId30" Type="http://schemas.openxmlformats.org/officeDocument/2006/relationships/hyperlink" Target="https://base.garant.ru/199499/" TargetMode="External"/><Relationship Id="rId35" Type="http://schemas.openxmlformats.org/officeDocument/2006/relationships/hyperlink" Target="mailto:difenbahia@bk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C4FB-3291-4136-905D-9F3D047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27200</Words>
  <Characters>155042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sh1_10</cp:lastModifiedBy>
  <cp:revision>2</cp:revision>
  <cp:lastPrinted>2024-07-05T05:46:00Z</cp:lastPrinted>
  <dcterms:created xsi:type="dcterms:W3CDTF">2024-07-05T08:37:00Z</dcterms:created>
  <dcterms:modified xsi:type="dcterms:W3CDTF">2024-07-05T08:37:00Z</dcterms:modified>
</cp:coreProperties>
</file>